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87" w:rsidRDefault="004F3387"/>
    <w:p w:rsidR="004D0A49" w:rsidRDefault="004D0A49" w:rsidP="004F3387">
      <w:pPr>
        <w:jc w:val="center"/>
        <w:rPr>
          <w:sz w:val="144"/>
          <w:szCs w:val="40"/>
          <w:lang w:val="bg-BG"/>
        </w:rPr>
      </w:pPr>
    </w:p>
    <w:p w:rsidR="003C5113" w:rsidRDefault="004F3387" w:rsidP="004F3387">
      <w:pPr>
        <w:jc w:val="center"/>
        <w:rPr>
          <w:sz w:val="144"/>
          <w:szCs w:val="40"/>
          <w:lang w:val="bg-BG"/>
        </w:rPr>
      </w:pPr>
      <w:r w:rsidRPr="004F3387">
        <w:rPr>
          <w:sz w:val="144"/>
          <w:szCs w:val="40"/>
          <w:lang w:val="bg-BG"/>
        </w:rPr>
        <w:t>Курсов проект ООП2</w:t>
      </w:r>
    </w:p>
    <w:p w:rsidR="005E5F06" w:rsidRDefault="002E2DAB" w:rsidP="004F3387">
      <w:pPr>
        <w:jc w:val="center"/>
        <w:rPr>
          <w:sz w:val="52"/>
          <w:szCs w:val="40"/>
          <w:lang w:val="bg-BG"/>
        </w:rPr>
      </w:pPr>
      <w:r w:rsidRPr="002E2DAB">
        <w:rPr>
          <w:sz w:val="52"/>
          <w:szCs w:val="40"/>
          <w:lang w:val="bg-BG"/>
        </w:rPr>
        <w:t>Тема:</w:t>
      </w:r>
      <w:r>
        <w:rPr>
          <w:sz w:val="52"/>
          <w:szCs w:val="40"/>
          <w:lang w:val="bg-BG"/>
        </w:rPr>
        <w:t xml:space="preserve"> </w:t>
      </w:r>
      <w:r w:rsidRPr="002E2DAB">
        <w:rPr>
          <w:sz w:val="14"/>
        </w:rPr>
        <w:t xml:space="preserve"> </w:t>
      </w:r>
      <w:r>
        <w:rPr>
          <w:sz w:val="52"/>
          <w:szCs w:val="40"/>
          <w:lang w:val="bg-BG"/>
        </w:rPr>
        <w:t>И</w:t>
      </w:r>
      <w:r w:rsidRPr="002E2DAB">
        <w:rPr>
          <w:sz w:val="52"/>
          <w:szCs w:val="40"/>
        </w:rPr>
        <w:t>нформационна система, предоставяща услуга склад</w:t>
      </w:r>
      <w:r w:rsidR="000320AE">
        <w:rPr>
          <w:sz w:val="52"/>
          <w:szCs w:val="40"/>
          <w:lang w:val="bg-BG"/>
        </w:rPr>
        <w:t>.</w:t>
      </w:r>
    </w:p>
    <w:p w:rsidR="005E5F06" w:rsidRDefault="005E5F06">
      <w:pPr>
        <w:rPr>
          <w:sz w:val="52"/>
          <w:szCs w:val="40"/>
          <w:lang w:val="bg-BG"/>
        </w:rPr>
      </w:pPr>
      <w:r>
        <w:rPr>
          <w:sz w:val="52"/>
          <w:szCs w:val="40"/>
          <w:lang w:val="bg-BG"/>
        </w:rPr>
        <w:br w:type="page"/>
      </w:r>
    </w:p>
    <w:p w:rsidR="002E2DAB" w:rsidRDefault="005E5F06" w:rsidP="004F3387">
      <w:pPr>
        <w:jc w:val="center"/>
        <w:rPr>
          <w:sz w:val="52"/>
          <w:szCs w:val="40"/>
          <w:lang w:val="bg-BG"/>
        </w:rPr>
      </w:pPr>
      <w:r>
        <w:rPr>
          <w:sz w:val="52"/>
          <w:szCs w:val="40"/>
          <w:lang w:val="bg-BG"/>
        </w:rPr>
        <w:lastRenderedPageBreak/>
        <w:t>Условие на проекта:</w:t>
      </w:r>
    </w:p>
    <w:p w:rsidR="005E5F06" w:rsidRDefault="005E5F06" w:rsidP="004F3387">
      <w:pPr>
        <w:jc w:val="center"/>
        <w:rPr>
          <w:sz w:val="52"/>
          <w:szCs w:val="40"/>
          <w:lang w:val="bg-BG"/>
        </w:rPr>
      </w:pPr>
      <w:r>
        <w:rPr>
          <w:noProof/>
          <w:sz w:val="52"/>
          <w:szCs w:val="40"/>
        </w:rPr>
        <w:drawing>
          <wp:inline distT="0" distB="0" distL="0" distR="0">
            <wp:extent cx="6830255" cy="76962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слов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25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06" w:rsidRDefault="005E5F06">
      <w:pPr>
        <w:rPr>
          <w:sz w:val="52"/>
          <w:szCs w:val="40"/>
          <w:lang w:val="bg-BG"/>
        </w:rPr>
      </w:pPr>
      <w:r>
        <w:rPr>
          <w:sz w:val="52"/>
          <w:szCs w:val="40"/>
          <w:lang w:val="bg-BG"/>
        </w:rPr>
        <w:br w:type="page"/>
      </w:r>
    </w:p>
    <w:p w:rsidR="0009671B" w:rsidRPr="00C45641" w:rsidRDefault="0009671B" w:rsidP="0009671B">
      <w:pPr>
        <w:pStyle w:val="Header"/>
        <w:jc w:val="center"/>
        <w:rPr>
          <w:sz w:val="56"/>
          <w:szCs w:val="56"/>
          <w:lang w:val="bg-BG"/>
        </w:rPr>
      </w:pPr>
      <w:proofErr w:type="gramStart"/>
      <w:r w:rsidRPr="00C45641">
        <w:rPr>
          <w:sz w:val="56"/>
          <w:szCs w:val="56"/>
        </w:rPr>
        <w:lastRenderedPageBreak/>
        <w:t xml:space="preserve">I.  </w:t>
      </w:r>
      <w:r w:rsidRPr="00C45641">
        <w:rPr>
          <w:sz w:val="56"/>
          <w:szCs w:val="56"/>
          <w:lang w:val="bg-BG"/>
        </w:rPr>
        <w:t>Анализ</w:t>
      </w:r>
      <w:proofErr w:type="gramEnd"/>
      <w:r w:rsidRPr="00C45641">
        <w:rPr>
          <w:sz w:val="56"/>
          <w:szCs w:val="56"/>
          <w:lang w:val="bg-BG"/>
        </w:rPr>
        <w:t xml:space="preserve"> на проблема</w:t>
      </w:r>
    </w:p>
    <w:p w:rsidR="0009671B" w:rsidRDefault="0009671B" w:rsidP="0009671B">
      <w:pPr>
        <w:rPr>
          <w:sz w:val="52"/>
          <w:szCs w:val="40"/>
        </w:rPr>
      </w:pPr>
    </w:p>
    <w:p w:rsidR="0009671B" w:rsidRDefault="00335EA0" w:rsidP="0009671B">
      <w:pPr>
        <w:rPr>
          <w:sz w:val="52"/>
          <w:szCs w:val="40"/>
          <w:lang w:val="bg-BG"/>
        </w:rPr>
      </w:pPr>
      <w:r>
        <w:rPr>
          <w:sz w:val="52"/>
          <w:szCs w:val="40"/>
        </w:rPr>
        <w:t>I</w:t>
      </w:r>
      <w:r w:rsidRPr="00335EA0">
        <w:rPr>
          <w:sz w:val="44"/>
          <w:szCs w:val="40"/>
        </w:rPr>
        <w:t>i</w:t>
      </w:r>
      <w:r w:rsidR="0009671B">
        <w:rPr>
          <w:sz w:val="52"/>
          <w:szCs w:val="40"/>
          <w:lang w:val="bg-BG"/>
        </w:rPr>
        <w:t>. Функционални изисквания</w:t>
      </w:r>
    </w:p>
    <w:p w:rsidR="00335EA0" w:rsidRPr="00335EA0" w:rsidRDefault="00335EA0" w:rsidP="00335EA0">
      <w:pPr>
        <w:rPr>
          <w:sz w:val="52"/>
          <w:szCs w:val="40"/>
        </w:rPr>
      </w:pPr>
      <w:r w:rsidRPr="00335EA0">
        <w:rPr>
          <w:sz w:val="28"/>
          <w:szCs w:val="40"/>
        </w:rPr>
        <w:t>1. Логин меню за всички потребители</w:t>
      </w:r>
      <w:r w:rsidRPr="00335EA0">
        <w:rPr>
          <w:sz w:val="28"/>
          <w:szCs w:val="40"/>
        </w:rPr>
        <w:br/>
        <w:t>2. Администратор:</w:t>
      </w:r>
      <w:r w:rsidRPr="00335EA0">
        <w:rPr>
          <w:sz w:val="28"/>
          <w:szCs w:val="40"/>
        </w:rPr>
        <w:br/>
        <w:t xml:space="preserve">   2.1. Има достъп до всичките функционалности на приложението.</w:t>
      </w:r>
      <w:r w:rsidRPr="00335EA0">
        <w:rPr>
          <w:sz w:val="28"/>
          <w:szCs w:val="40"/>
        </w:rPr>
        <w:br/>
        <w:t xml:space="preserve">   2.2. Има меню за регистрация на нови потребители.</w:t>
      </w:r>
      <w:r w:rsidRPr="00335EA0">
        <w:rPr>
          <w:sz w:val="28"/>
          <w:szCs w:val="40"/>
        </w:rPr>
        <w:br/>
        <w:t xml:space="preserve">   2.3. Има допълнително меню за преглеждане и поддържане на профилите на другите потребители.</w:t>
      </w:r>
      <w:r w:rsidRPr="00335EA0">
        <w:rPr>
          <w:sz w:val="28"/>
          <w:szCs w:val="40"/>
        </w:rPr>
        <w:br/>
        <w:t>3. Всеобщи функционалности</w:t>
      </w:r>
      <w:r w:rsidRPr="00335EA0">
        <w:rPr>
          <w:sz w:val="28"/>
          <w:szCs w:val="40"/>
        </w:rPr>
        <w:br/>
        <w:t xml:space="preserve">   3.1. Всеки потребител при първо влизане в системата получава известия за възможност за смяна на паролата.</w:t>
      </w:r>
      <w:r w:rsidRPr="00335EA0">
        <w:rPr>
          <w:sz w:val="28"/>
          <w:szCs w:val="40"/>
        </w:rPr>
        <w:br/>
        <w:t xml:space="preserve">   3.2. Всеки потребител има опция за смяна на паролата.</w:t>
      </w:r>
      <w:r w:rsidRPr="00335EA0">
        <w:rPr>
          <w:sz w:val="28"/>
          <w:szCs w:val="40"/>
        </w:rPr>
        <w:br/>
        <w:t xml:space="preserve">   3.3. Потребители нямат право да си сменят ролите.</w:t>
      </w:r>
      <w:r w:rsidRPr="00335EA0">
        <w:rPr>
          <w:sz w:val="28"/>
          <w:szCs w:val="40"/>
        </w:rPr>
        <w:br/>
        <w:t xml:space="preserve">   3.4. Всеки потребител може да прави справка за складов агент (сключени договори за наем, рейтинг)</w:t>
      </w:r>
      <w:r w:rsidRPr="00335EA0">
        <w:rPr>
          <w:sz w:val="28"/>
          <w:szCs w:val="40"/>
        </w:rPr>
        <w:br/>
        <w:t xml:space="preserve">   3.5. Всеки потребител може да прави справка за складовете на даден собственик (тяхно местоположение</w:t>
      </w:r>
      <w:proofErr w:type="gramStart"/>
      <w:r w:rsidRPr="00335EA0">
        <w:rPr>
          <w:sz w:val="28"/>
          <w:szCs w:val="40"/>
        </w:rPr>
        <w:t>)</w:t>
      </w:r>
      <w:proofErr w:type="gramEnd"/>
      <w:r w:rsidRPr="00335EA0">
        <w:rPr>
          <w:sz w:val="28"/>
          <w:szCs w:val="40"/>
        </w:rPr>
        <w:br/>
        <w:t>4. Клиент с роля "Собственик на склад"</w:t>
      </w:r>
      <w:r w:rsidRPr="00335EA0">
        <w:rPr>
          <w:sz w:val="28"/>
          <w:szCs w:val="40"/>
        </w:rPr>
        <w:br/>
        <w:t xml:space="preserve">   4.1. Може да отдава складови помещения от даден склад като създава списък със складови агенти, които могат да отдават помещенията под наем.</w:t>
      </w:r>
      <w:r w:rsidRPr="00335EA0">
        <w:rPr>
          <w:sz w:val="28"/>
          <w:szCs w:val="40"/>
        </w:rPr>
        <w:br/>
        <w:t xml:space="preserve">   4.2. Може да добавя нови помещения в склад като задава техните характеристики.</w:t>
      </w:r>
      <w:r w:rsidRPr="00335EA0">
        <w:rPr>
          <w:sz w:val="28"/>
          <w:szCs w:val="40"/>
        </w:rPr>
        <w:br/>
        <w:t xml:space="preserve">   4.3. Вижда детайлна информация за собствените си складове и стаите в тях.</w:t>
      </w:r>
      <w:r w:rsidRPr="00335EA0">
        <w:rPr>
          <w:sz w:val="28"/>
          <w:szCs w:val="40"/>
        </w:rPr>
        <w:br/>
        <w:t xml:space="preserve">   4.4. Може да дава рейтинг на складови агенти.</w:t>
      </w:r>
      <w:r w:rsidRPr="00335EA0">
        <w:rPr>
          <w:sz w:val="28"/>
          <w:szCs w:val="40"/>
        </w:rPr>
        <w:br/>
        <w:t>5. Клиент с роля "Складов агент"</w:t>
      </w:r>
      <w:r w:rsidRPr="00335EA0">
        <w:rPr>
          <w:sz w:val="28"/>
          <w:szCs w:val="40"/>
        </w:rPr>
        <w:br/>
        <w:t xml:space="preserve">   5.1. Може да отдава складови помещения под наем, ако е добавен като агент за дадения склад (Създава и попълва формуляр с информацията на наемателя)</w:t>
      </w:r>
      <w:r w:rsidRPr="00335EA0">
        <w:rPr>
          <w:sz w:val="28"/>
          <w:szCs w:val="40"/>
        </w:rPr>
        <w:br/>
        <w:t xml:space="preserve">   5.2. Може да преглежда история на наема на дадено помещение</w:t>
      </w:r>
      <w:r w:rsidRPr="00335EA0">
        <w:rPr>
          <w:sz w:val="28"/>
          <w:szCs w:val="40"/>
        </w:rPr>
        <w:br/>
        <w:t xml:space="preserve">   5.3. Може да прави справка по произволен период за налични складове за отдаване под наем, в които е добавен той.</w:t>
      </w:r>
      <w:r w:rsidRPr="00335EA0">
        <w:rPr>
          <w:sz w:val="28"/>
          <w:szCs w:val="40"/>
        </w:rPr>
        <w:br/>
        <w:t>6. Системата изпраща известие към даден собственик за отдадена стая от склад след финализиране на даден формуляр.</w:t>
      </w:r>
      <w:r w:rsidRPr="00335EA0">
        <w:rPr>
          <w:sz w:val="28"/>
          <w:szCs w:val="40"/>
        </w:rPr>
        <w:br/>
        <w:t>7. Системата изпраща известие към даден складов агент при новопостъпила заявка за отдаване под наем.</w:t>
      </w:r>
      <w:r w:rsidRPr="00335EA0">
        <w:rPr>
          <w:sz w:val="28"/>
          <w:szCs w:val="40"/>
        </w:rPr>
        <w:br/>
        <w:t xml:space="preserve">8. Системата при всяко влизане проверява за изтичане на даден договор и изпраща </w:t>
      </w:r>
      <w:r w:rsidRPr="00335EA0">
        <w:rPr>
          <w:sz w:val="28"/>
          <w:szCs w:val="40"/>
        </w:rPr>
        <w:lastRenderedPageBreak/>
        <w:t>известие към профилите на складовия агент отговаря</w:t>
      </w:r>
      <w:r>
        <w:rPr>
          <w:sz w:val="28"/>
          <w:szCs w:val="40"/>
          <w:lang w:val="bg-BG"/>
        </w:rPr>
        <w:t>щ</w:t>
      </w:r>
      <w:r w:rsidRPr="00335EA0">
        <w:rPr>
          <w:sz w:val="28"/>
          <w:szCs w:val="40"/>
        </w:rPr>
        <w:t xml:space="preserve"> за дадения склад и неговия собственик.</w:t>
      </w:r>
    </w:p>
    <w:p w:rsidR="00C45641" w:rsidRDefault="00BC6877" w:rsidP="00BC6877">
      <w:pPr>
        <w:rPr>
          <w:sz w:val="52"/>
          <w:szCs w:val="40"/>
          <w:lang w:val="bg-BG"/>
        </w:rPr>
      </w:pPr>
      <w:r>
        <w:rPr>
          <w:sz w:val="52"/>
          <w:szCs w:val="40"/>
        </w:rPr>
        <w:t>I</w:t>
      </w:r>
      <w:r w:rsidRPr="00335EA0">
        <w:rPr>
          <w:sz w:val="44"/>
          <w:szCs w:val="40"/>
        </w:rPr>
        <w:t>i</w:t>
      </w:r>
      <w:r>
        <w:rPr>
          <w:sz w:val="44"/>
          <w:szCs w:val="40"/>
        </w:rPr>
        <w:t>i</w:t>
      </w:r>
      <w:r>
        <w:rPr>
          <w:sz w:val="52"/>
          <w:szCs w:val="40"/>
          <w:lang w:val="bg-BG"/>
        </w:rPr>
        <w:t>. Структура на проекта</w:t>
      </w:r>
    </w:p>
    <w:p w:rsidR="00D677FF" w:rsidRDefault="00B02081">
      <w:pPr>
        <w:rPr>
          <w:sz w:val="56"/>
          <w:szCs w:val="56"/>
        </w:rPr>
      </w:pPr>
      <w:r w:rsidRPr="00692CA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633470" cy="5379085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37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AE" w:rsidRDefault="00692CAE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692CAE">
                              <w:rPr>
                                <w:sz w:val="28"/>
                                <w:szCs w:val="28"/>
                                <w:lang w:val="bg-BG"/>
                              </w:rPr>
                              <w:t>Проек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тът е разделен на четири главни пакета.  </w:t>
                            </w:r>
                          </w:p>
                          <w:p w:rsidR="00692CAE" w:rsidRDefault="00692CAE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ontroller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съдържа контролерите на всичк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iew-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та, разделен е 4 подпакета, които съдържат специфични за ролята контролери + справките.</w:t>
                            </w:r>
                          </w:p>
                          <w:p w:rsidR="00692CAE" w:rsidRDefault="00692CAE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a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съдържа също 4 подпакета, в които се съхранява класът за връзка с базата от данни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tity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- та, техните репозиторита и сървиси.</w:t>
                            </w:r>
                          </w:p>
                          <w:p w:rsidR="00692CAE" w:rsidRDefault="00692CAE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els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съдържа класове, чрез които се представя информацията в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-ите на справките. Останалите модели се съхраняват в пакета с контролери.</w:t>
                            </w:r>
                          </w:p>
                          <w:p w:rsidR="00692CAE" w:rsidRDefault="00692CAE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ti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съдържа класове с общо предназначение.</w:t>
                            </w:r>
                          </w:p>
                          <w:p w:rsidR="002C6393" w:rsidRPr="002C6393" w:rsidRDefault="002C6393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Отделно имаме две папки, една предназначена за ресурси, в нея се съхраняват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xm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jpeg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файлове и една папка за тестов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9pt;margin-top:1.2pt;width:286.1pt;height:423.5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" filled="f" stroked="f">
                <v:textbox>
                  <w:txbxContent>
                    <w:p w:rsidR="00692CAE" w:rsidRDefault="00692CAE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 w:rsidRPr="00692CAE">
                        <w:rPr>
                          <w:sz w:val="28"/>
                          <w:szCs w:val="28"/>
                          <w:lang w:val="bg-BG"/>
                        </w:rPr>
                        <w:t>Проек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тът е разделен на четири главни пакета.  </w:t>
                      </w:r>
                    </w:p>
                    <w:p w:rsidR="00692CAE" w:rsidRDefault="00692CAE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Controllers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съдържа контролерите на всички </w:t>
                      </w:r>
                      <w:r>
                        <w:rPr>
                          <w:sz w:val="28"/>
                          <w:szCs w:val="28"/>
                        </w:rPr>
                        <w:t>view-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>та, разделен е 4 подпакета, които съдържат специфични за ролята контролери + справките.</w:t>
                      </w:r>
                    </w:p>
                    <w:p w:rsidR="00692CAE" w:rsidRDefault="00692CAE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a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съдържа също 4 подпакета, в които се съхранява класът за връзка с базата от данни. </w:t>
                      </w:r>
                      <w:r>
                        <w:rPr>
                          <w:sz w:val="28"/>
                          <w:szCs w:val="28"/>
                        </w:rPr>
                        <w:t>Entity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- та, техните репозиторита и сървиси.</w:t>
                      </w:r>
                    </w:p>
                    <w:p w:rsidR="00692CAE" w:rsidRDefault="00692CAE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els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съдържа класове, чрез които се представя информацията в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ataTabl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bg-BG"/>
                        </w:rPr>
                        <w:t>-ите на справките. Останалите модели се съхраняват в пакета с контролери.</w:t>
                      </w:r>
                    </w:p>
                    <w:p w:rsidR="00692CAE" w:rsidRDefault="00692CAE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Util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съдържа класове с общо предназначение.</w:t>
                      </w:r>
                    </w:p>
                    <w:p w:rsidR="002C6393" w:rsidRPr="002C6393" w:rsidRDefault="002C6393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Отделно имаме две папки, една предназначена за ресурси, в нея се съхраняват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s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xm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jpeg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файлове и една папка за тестов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393">
        <w:rPr>
          <w:noProof/>
          <w:sz w:val="56"/>
          <w:szCs w:val="5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12</wp:posOffset>
            </wp:positionV>
            <wp:extent cx="2990850" cy="6448301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44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</w:p>
    <w:p w:rsidR="00D677FF" w:rsidRDefault="00D677F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1310D9" w:rsidRDefault="001310D9" w:rsidP="001310D9">
      <w:pPr>
        <w:rPr>
          <w:sz w:val="52"/>
          <w:szCs w:val="40"/>
          <w:lang w:val="bg-BG"/>
        </w:rPr>
      </w:pPr>
      <w:r>
        <w:rPr>
          <w:sz w:val="52"/>
          <w:szCs w:val="40"/>
        </w:rPr>
        <w:lastRenderedPageBreak/>
        <w:t>I</w:t>
      </w:r>
      <w:r w:rsidRPr="00335EA0">
        <w:rPr>
          <w:sz w:val="44"/>
          <w:szCs w:val="40"/>
        </w:rPr>
        <w:t>i</w:t>
      </w:r>
      <w:r>
        <w:rPr>
          <w:sz w:val="44"/>
          <w:szCs w:val="40"/>
          <w:lang w:val="bg-BG"/>
        </w:rPr>
        <w:t>i</w:t>
      </w:r>
      <w:r>
        <w:rPr>
          <w:sz w:val="44"/>
          <w:szCs w:val="40"/>
        </w:rPr>
        <w:t>i</w:t>
      </w:r>
      <w:r>
        <w:rPr>
          <w:sz w:val="52"/>
          <w:szCs w:val="40"/>
          <w:lang w:val="bg-BG"/>
        </w:rPr>
        <w:t xml:space="preserve">. </w:t>
      </w:r>
      <w:r>
        <w:rPr>
          <w:sz w:val="52"/>
          <w:szCs w:val="40"/>
          <w:lang w:val="bg-BG"/>
        </w:rPr>
        <w:t>Дефиниция на модулите на системата</w:t>
      </w:r>
    </w:p>
    <w:p w:rsidR="00975315" w:rsidRDefault="00831630" w:rsidP="001310D9">
      <w:pPr>
        <w:rPr>
          <w:sz w:val="52"/>
          <w:szCs w:val="40"/>
          <w:lang w:val="bg-BG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024</wp:posOffset>
            </wp:positionV>
            <wp:extent cx="6782747" cy="4753638"/>
            <wp:effectExtent l="0" t="0" r="0" b="889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tru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7FF" w:rsidRDefault="00D677FF">
      <w:pPr>
        <w:rPr>
          <w:sz w:val="56"/>
          <w:szCs w:val="56"/>
        </w:rPr>
      </w:pPr>
    </w:p>
    <w:p w:rsidR="00AC2456" w:rsidRDefault="00831630">
      <w:pPr>
        <w:rPr>
          <w:sz w:val="56"/>
          <w:szCs w:val="56"/>
        </w:rPr>
      </w:pPr>
      <w:r w:rsidRPr="0083163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1920</wp:posOffset>
                </wp:positionV>
                <wp:extent cx="6507480" cy="162687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630" w:rsidRPr="00831630" w:rsidRDefault="00831630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831630">
                              <w:rPr>
                                <w:sz w:val="28"/>
                                <w:szCs w:val="28"/>
                                <w:lang w:val="bg-BG"/>
                              </w:rPr>
                              <w:t>Три слойна архитектура.</w:t>
                            </w:r>
                          </w:p>
                          <w:p w:rsidR="00831630" w:rsidRPr="00831630" w:rsidRDefault="00831630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831630">
                              <w:rPr>
                                <w:sz w:val="28"/>
                                <w:szCs w:val="28"/>
                                <w:lang w:val="bg-BG"/>
                              </w:rPr>
                              <w:t>Презентационен слой, чрез който потребителят работи с приложението.</w:t>
                            </w:r>
                          </w:p>
                          <w:p w:rsidR="00831630" w:rsidRPr="00831630" w:rsidRDefault="00831630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831630">
                              <w:rPr>
                                <w:sz w:val="28"/>
                                <w:szCs w:val="28"/>
                                <w:lang w:val="bg-BG"/>
                              </w:rPr>
                              <w:t>Даннов слой, чрез който базата взема и записва информацията.</w:t>
                            </w:r>
                          </w:p>
                          <w:p w:rsidR="00831630" w:rsidRPr="00831630" w:rsidRDefault="008316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1630">
                              <w:rPr>
                                <w:sz w:val="28"/>
                                <w:szCs w:val="28"/>
                                <w:lang w:val="bg-BG"/>
                              </w:rPr>
                              <w:t>Бизнес слой, който свърза по-горните два сло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9.6pt;width:512.4pt;height:128.1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" filled="f" stroked="f">
                <v:textbox>
                  <w:txbxContent>
                    <w:p w:rsidR="00831630" w:rsidRPr="00831630" w:rsidRDefault="00831630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 w:rsidRPr="00831630">
                        <w:rPr>
                          <w:sz w:val="28"/>
                          <w:szCs w:val="28"/>
                          <w:lang w:val="bg-BG"/>
                        </w:rPr>
                        <w:t>Три слойна архитектура.</w:t>
                      </w:r>
                    </w:p>
                    <w:p w:rsidR="00831630" w:rsidRPr="00831630" w:rsidRDefault="00831630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 w:rsidRPr="00831630">
                        <w:rPr>
                          <w:sz w:val="28"/>
                          <w:szCs w:val="28"/>
                          <w:lang w:val="bg-BG"/>
                        </w:rPr>
                        <w:t>Презентационен слой, чрез който потребителят работи с приложението.</w:t>
                      </w:r>
                    </w:p>
                    <w:p w:rsidR="00831630" w:rsidRPr="00831630" w:rsidRDefault="00831630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 w:rsidRPr="00831630">
                        <w:rPr>
                          <w:sz w:val="28"/>
                          <w:szCs w:val="28"/>
                          <w:lang w:val="bg-BG"/>
                        </w:rPr>
                        <w:t>Даннов слой, чрез който базата взема и записва информацията.</w:t>
                      </w:r>
                    </w:p>
                    <w:p w:rsidR="00831630" w:rsidRPr="00831630" w:rsidRDefault="00831630">
                      <w:pPr>
                        <w:rPr>
                          <w:sz w:val="28"/>
                          <w:szCs w:val="28"/>
                        </w:rPr>
                      </w:pPr>
                      <w:r w:rsidRPr="00831630">
                        <w:rPr>
                          <w:sz w:val="28"/>
                          <w:szCs w:val="28"/>
                          <w:lang w:val="bg-BG"/>
                        </w:rPr>
                        <w:t>Бизнес слой, който свърза по-горните два сло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7FF">
        <w:rPr>
          <w:sz w:val="56"/>
          <w:szCs w:val="56"/>
        </w:rPr>
        <w:br w:type="page"/>
      </w:r>
    </w:p>
    <w:p w:rsidR="00C45641" w:rsidRDefault="00C45641" w:rsidP="00C45641">
      <w:pPr>
        <w:pStyle w:val="Header"/>
        <w:jc w:val="center"/>
        <w:rPr>
          <w:sz w:val="56"/>
          <w:szCs w:val="56"/>
          <w:lang w:val="bg-BG"/>
        </w:rPr>
      </w:pPr>
      <w:r w:rsidRPr="00C45641">
        <w:rPr>
          <w:sz w:val="56"/>
          <w:szCs w:val="56"/>
        </w:rPr>
        <w:lastRenderedPageBreak/>
        <w:t>II</w:t>
      </w:r>
      <w:proofErr w:type="gramStart"/>
      <w:r w:rsidRPr="00C45641">
        <w:rPr>
          <w:sz w:val="56"/>
          <w:szCs w:val="56"/>
        </w:rPr>
        <w:t xml:space="preserve">.  </w:t>
      </w:r>
      <w:r w:rsidRPr="00C45641">
        <w:rPr>
          <w:sz w:val="56"/>
          <w:szCs w:val="56"/>
          <w:lang w:val="bg-BG"/>
        </w:rPr>
        <w:t>Проектиране</w:t>
      </w:r>
      <w:proofErr w:type="gramEnd"/>
      <w:r w:rsidRPr="00C45641">
        <w:rPr>
          <w:sz w:val="56"/>
          <w:szCs w:val="56"/>
          <w:lang w:val="bg-BG"/>
        </w:rPr>
        <w:t xml:space="preserve"> на системата</w:t>
      </w:r>
    </w:p>
    <w:p w:rsidR="00C45641" w:rsidRDefault="00C45641" w:rsidP="00C45641">
      <w:pPr>
        <w:pStyle w:val="Header"/>
        <w:jc w:val="center"/>
        <w:rPr>
          <w:sz w:val="56"/>
          <w:szCs w:val="56"/>
          <w:lang w:val="bg-BG"/>
        </w:rPr>
      </w:pPr>
    </w:p>
    <w:p w:rsidR="00C45641" w:rsidRDefault="00C45641" w:rsidP="0009671B">
      <w:pPr>
        <w:rPr>
          <w:sz w:val="44"/>
          <w:szCs w:val="40"/>
          <w:lang w:val="bg-BG"/>
        </w:rPr>
      </w:pPr>
      <w:r>
        <w:rPr>
          <w:sz w:val="52"/>
          <w:szCs w:val="40"/>
        </w:rPr>
        <w:t>II</w:t>
      </w:r>
      <w:r w:rsidRPr="00335EA0">
        <w:rPr>
          <w:sz w:val="44"/>
          <w:szCs w:val="40"/>
        </w:rPr>
        <w:t>i</w:t>
      </w:r>
      <w:r>
        <w:rPr>
          <w:sz w:val="44"/>
          <w:szCs w:val="40"/>
        </w:rPr>
        <w:t>.</w:t>
      </w:r>
      <w:r>
        <w:rPr>
          <w:sz w:val="44"/>
          <w:szCs w:val="40"/>
          <w:lang w:val="bg-BG"/>
        </w:rPr>
        <w:t xml:space="preserve"> Проектиране на отделните модули</w:t>
      </w:r>
    </w:p>
    <w:p w:rsidR="0089307E" w:rsidRDefault="0089307E" w:rsidP="0009671B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62075</wp:posOffset>
            </wp:positionH>
            <wp:positionV relativeFrom="paragraph">
              <wp:posOffset>5080</wp:posOffset>
            </wp:positionV>
            <wp:extent cx="5219700" cy="450762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sRoug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10" cy="451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bg-BG"/>
        </w:rPr>
        <w:t>База данни:</w:t>
      </w:r>
    </w:p>
    <w:p w:rsidR="0089307E" w:rsidRPr="0089307E" w:rsidRDefault="0089307E" w:rsidP="0089307E">
      <w:pPr>
        <w:rPr>
          <w:sz w:val="28"/>
          <w:szCs w:val="28"/>
          <w:lang w:val="bg-BG"/>
        </w:rPr>
      </w:pPr>
    </w:p>
    <w:p w:rsidR="0089307E" w:rsidRPr="0089307E" w:rsidRDefault="0089307E" w:rsidP="0089307E">
      <w:pPr>
        <w:rPr>
          <w:sz w:val="28"/>
          <w:szCs w:val="28"/>
          <w:lang w:val="bg-BG"/>
        </w:rPr>
      </w:pPr>
    </w:p>
    <w:p w:rsidR="0089307E" w:rsidRPr="0089307E" w:rsidRDefault="0089307E" w:rsidP="0089307E">
      <w:pPr>
        <w:rPr>
          <w:sz w:val="28"/>
          <w:szCs w:val="28"/>
          <w:lang w:val="bg-BG"/>
        </w:rPr>
      </w:pPr>
    </w:p>
    <w:p w:rsidR="0089307E" w:rsidRPr="0089307E" w:rsidRDefault="0089307E" w:rsidP="0089307E">
      <w:pPr>
        <w:rPr>
          <w:sz w:val="28"/>
          <w:szCs w:val="28"/>
          <w:lang w:val="bg-BG"/>
        </w:rPr>
      </w:pPr>
    </w:p>
    <w:p w:rsidR="0089307E" w:rsidRPr="0089307E" w:rsidRDefault="0089307E" w:rsidP="0089307E">
      <w:pPr>
        <w:rPr>
          <w:sz w:val="28"/>
          <w:szCs w:val="28"/>
          <w:lang w:val="bg-BG"/>
        </w:rPr>
      </w:pPr>
    </w:p>
    <w:p w:rsidR="0089307E" w:rsidRPr="0089307E" w:rsidRDefault="0089307E" w:rsidP="0089307E">
      <w:pPr>
        <w:rPr>
          <w:sz w:val="28"/>
          <w:szCs w:val="28"/>
          <w:lang w:val="bg-BG"/>
        </w:rPr>
      </w:pPr>
    </w:p>
    <w:p w:rsidR="0089307E" w:rsidRPr="0089307E" w:rsidRDefault="0089307E" w:rsidP="0089307E">
      <w:pPr>
        <w:rPr>
          <w:sz w:val="28"/>
          <w:szCs w:val="28"/>
          <w:lang w:val="bg-BG"/>
        </w:rPr>
      </w:pPr>
    </w:p>
    <w:p w:rsidR="0089307E" w:rsidRPr="0089307E" w:rsidRDefault="0089307E" w:rsidP="0089307E">
      <w:pPr>
        <w:rPr>
          <w:sz w:val="28"/>
          <w:szCs w:val="28"/>
          <w:lang w:val="bg-BG"/>
        </w:rPr>
      </w:pPr>
    </w:p>
    <w:p w:rsidR="0089307E" w:rsidRPr="0089307E" w:rsidRDefault="0089307E" w:rsidP="0089307E">
      <w:pPr>
        <w:rPr>
          <w:sz w:val="28"/>
          <w:szCs w:val="28"/>
          <w:lang w:val="bg-BG"/>
        </w:rPr>
      </w:pPr>
    </w:p>
    <w:p w:rsidR="0089307E" w:rsidRPr="0089307E" w:rsidRDefault="0089307E" w:rsidP="0089307E">
      <w:pPr>
        <w:rPr>
          <w:sz w:val="28"/>
          <w:szCs w:val="28"/>
          <w:lang w:val="bg-BG"/>
        </w:rPr>
      </w:pPr>
    </w:p>
    <w:p w:rsidR="0089307E" w:rsidRPr="0089307E" w:rsidRDefault="0089307E" w:rsidP="0089307E">
      <w:pPr>
        <w:rPr>
          <w:sz w:val="28"/>
          <w:szCs w:val="28"/>
          <w:lang w:val="bg-BG"/>
        </w:rPr>
      </w:pPr>
    </w:p>
    <w:p w:rsidR="00C45641" w:rsidRDefault="00C45641" w:rsidP="0089307E">
      <w:pPr>
        <w:rPr>
          <w:sz w:val="28"/>
          <w:szCs w:val="28"/>
          <w:lang w:val="bg-BG"/>
        </w:rPr>
      </w:pPr>
    </w:p>
    <w:p w:rsidR="00A70408" w:rsidRDefault="00A70408" w:rsidP="0089307E">
      <w:pPr>
        <w:rPr>
          <w:sz w:val="28"/>
          <w:szCs w:val="28"/>
          <w:lang w:val="bg-BG"/>
        </w:rPr>
      </w:pPr>
    </w:p>
    <w:p w:rsidR="00CF1A6D" w:rsidRDefault="0089307E" w:rsidP="0089307E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85801</wp:posOffset>
            </wp:positionH>
            <wp:positionV relativeFrom="paragraph">
              <wp:posOffset>142240</wp:posOffset>
            </wp:positionV>
            <wp:extent cx="5867400" cy="3249344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нтерфейс на админ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34" cy="325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bg-BG"/>
        </w:rPr>
        <w:t>Интерфейс на админ:</w:t>
      </w:r>
    </w:p>
    <w:p w:rsidR="00CF1A6D" w:rsidRPr="00CF1A6D" w:rsidRDefault="00CF1A6D" w:rsidP="00CF1A6D">
      <w:pPr>
        <w:rPr>
          <w:sz w:val="28"/>
          <w:szCs w:val="28"/>
          <w:lang w:val="bg-BG"/>
        </w:rPr>
      </w:pPr>
    </w:p>
    <w:p w:rsidR="00CF1A6D" w:rsidRPr="00CF1A6D" w:rsidRDefault="00CF1A6D" w:rsidP="00CF1A6D">
      <w:pPr>
        <w:rPr>
          <w:sz w:val="28"/>
          <w:szCs w:val="28"/>
          <w:lang w:val="bg-BG"/>
        </w:rPr>
      </w:pPr>
    </w:p>
    <w:p w:rsidR="00CF1A6D" w:rsidRPr="00CF1A6D" w:rsidRDefault="00CF1A6D" w:rsidP="00CF1A6D">
      <w:pPr>
        <w:rPr>
          <w:sz w:val="28"/>
          <w:szCs w:val="28"/>
          <w:lang w:val="bg-BG"/>
        </w:rPr>
      </w:pPr>
    </w:p>
    <w:p w:rsidR="00CF1A6D" w:rsidRPr="00CF1A6D" w:rsidRDefault="00CF1A6D" w:rsidP="00CF1A6D">
      <w:pPr>
        <w:rPr>
          <w:sz w:val="28"/>
          <w:szCs w:val="28"/>
          <w:lang w:val="bg-BG"/>
        </w:rPr>
      </w:pPr>
    </w:p>
    <w:p w:rsidR="00CF1A6D" w:rsidRPr="00CF1A6D" w:rsidRDefault="00CF1A6D" w:rsidP="00CF1A6D">
      <w:pPr>
        <w:rPr>
          <w:sz w:val="28"/>
          <w:szCs w:val="28"/>
          <w:lang w:val="bg-BG"/>
        </w:rPr>
      </w:pPr>
    </w:p>
    <w:p w:rsidR="00CF1A6D" w:rsidRPr="00CF1A6D" w:rsidRDefault="00CF1A6D" w:rsidP="00CF1A6D">
      <w:pPr>
        <w:rPr>
          <w:sz w:val="28"/>
          <w:szCs w:val="28"/>
          <w:lang w:val="bg-BG"/>
        </w:rPr>
      </w:pPr>
    </w:p>
    <w:p w:rsidR="00CF1A6D" w:rsidRDefault="00CF1A6D" w:rsidP="00CF1A6D">
      <w:pPr>
        <w:rPr>
          <w:sz w:val="28"/>
          <w:szCs w:val="28"/>
          <w:lang w:val="bg-BG"/>
        </w:rPr>
      </w:pPr>
    </w:p>
    <w:p w:rsidR="00141028" w:rsidRDefault="00141028" w:rsidP="00CF1A6D">
      <w:pPr>
        <w:rPr>
          <w:sz w:val="28"/>
          <w:szCs w:val="28"/>
          <w:lang w:val="bg-BG"/>
        </w:rPr>
      </w:pPr>
    </w:p>
    <w:p w:rsidR="0089307E" w:rsidRDefault="00CF1A6D" w:rsidP="00CF1A6D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8063480" cy="3562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нтерфейс за собствени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48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bg-BG"/>
        </w:rPr>
        <w:t>Интерфейс на собственик:</w:t>
      </w:r>
    </w:p>
    <w:p w:rsidR="00D34DF1" w:rsidRDefault="00D34DF1" w:rsidP="00CF1A6D">
      <w:pPr>
        <w:rPr>
          <w:sz w:val="28"/>
          <w:szCs w:val="28"/>
          <w:lang w:val="bg-BG"/>
        </w:rPr>
      </w:pPr>
    </w:p>
    <w:p w:rsidR="00D34DF1" w:rsidRDefault="00D34DF1" w:rsidP="00CF1A6D">
      <w:pPr>
        <w:rPr>
          <w:sz w:val="28"/>
          <w:szCs w:val="28"/>
          <w:lang w:val="bg-BG"/>
        </w:rPr>
      </w:pPr>
    </w:p>
    <w:p w:rsidR="00D34DF1" w:rsidRDefault="00D34DF1" w:rsidP="00CF1A6D">
      <w:pPr>
        <w:rPr>
          <w:sz w:val="28"/>
          <w:szCs w:val="28"/>
          <w:lang w:val="bg-BG"/>
        </w:rPr>
      </w:pPr>
    </w:p>
    <w:p w:rsidR="00D34DF1" w:rsidRDefault="00D34DF1" w:rsidP="00CF1A6D">
      <w:pPr>
        <w:rPr>
          <w:sz w:val="28"/>
          <w:szCs w:val="28"/>
          <w:lang w:val="bg-BG"/>
        </w:rPr>
      </w:pPr>
    </w:p>
    <w:p w:rsidR="00D34DF1" w:rsidRDefault="00D34DF1" w:rsidP="00CF1A6D">
      <w:pPr>
        <w:rPr>
          <w:sz w:val="28"/>
          <w:szCs w:val="28"/>
          <w:lang w:val="bg-BG"/>
        </w:rPr>
      </w:pPr>
    </w:p>
    <w:p w:rsidR="00D34DF1" w:rsidRDefault="00D34DF1" w:rsidP="00CF1A6D">
      <w:pPr>
        <w:rPr>
          <w:sz w:val="28"/>
          <w:szCs w:val="28"/>
          <w:lang w:val="bg-BG"/>
        </w:rPr>
      </w:pPr>
    </w:p>
    <w:p w:rsidR="00D34DF1" w:rsidRDefault="00D34DF1" w:rsidP="00CF1A6D">
      <w:pPr>
        <w:rPr>
          <w:sz w:val="28"/>
          <w:szCs w:val="28"/>
          <w:lang w:val="bg-BG"/>
        </w:rPr>
      </w:pPr>
    </w:p>
    <w:p w:rsidR="00D34DF1" w:rsidRDefault="00D34DF1" w:rsidP="00CF1A6D">
      <w:pPr>
        <w:rPr>
          <w:sz w:val="28"/>
          <w:szCs w:val="28"/>
          <w:lang w:val="bg-BG"/>
        </w:rPr>
      </w:pPr>
    </w:p>
    <w:p w:rsidR="00D34DF1" w:rsidRDefault="00D34DF1" w:rsidP="00CF1A6D">
      <w:pPr>
        <w:rPr>
          <w:sz w:val="28"/>
          <w:szCs w:val="28"/>
          <w:lang w:val="bg-BG"/>
        </w:rPr>
      </w:pPr>
    </w:p>
    <w:p w:rsidR="00141028" w:rsidRDefault="00141028" w:rsidP="00CF1A6D">
      <w:pPr>
        <w:rPr>
          <w:sz w:val="28"/>
          <w:szCs w:val="28"/>
          <w:lang w:val="bg-BG"/>
        </w:rPr>
      </w:pPr>
    </w:p>
    <w:p w:rsidR="001C0B05" w:rsidRDefault="001C0B05" w:rsidP="00CF1A6D">
      <w:pPr>
        <w:rPr>
          <w:sz w:val="28"/>
          <w:szCs w:val="28"/>
          <w:lang w:val="bg-BG"/>
        </w:rPr>
      </w:pPr>
    </w:p>
    <w:p w:rsidR="00141028" w:rsidRDefault="00D34DF1" w:rsidP="00CF1A6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терфейс на складов агент:</w:t>
      </w:r>
    </w:p>
    <w:p w:rsidR="00E428DA" w:rsidRDefault="00141028" w:rsidP="00421D7E">
      <w:pPr>
        <w:rPr>
          <w:sz w:val="44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7852154" cy="33051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фейс за складов аген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154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028" w:rsidRDefault="00141028">
      <w:pPr>
        <w:rPr>
          <w:sz w:val="44"/>
          <w:szCs w:val="40"/>
        </w:rPr>
      </w:pPr>
      <w:r>
        <w:rPr>
          <w:sz w:val="44"/>
          <w:szCs w:val="40"/>
        </w:rPr>
        <w:br w:type="page"/>
      </w:r>
    </w:p>
    <w:p w:rsidR="00DC772F" w:rsidRDefault="00461540">
      <w:pPr>
        <w:rPr>
          <w:sz w:val="44"/>
          <w:szCs w:val="40"/>
        </w:rPr>
      </w:pPr>
      <w:r>
        <w:rPr>
          <w:noProof/>
          <w:sz w:val="44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7382819" cy="517207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KursovaOO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819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028">
        <w:rPr>
          <w:sz w:val="52"/>
          <w:szCs w:val="40"/>
        </w:rPr>
        <w:t>II</w:t>
      </w:r>
      <w:r w:rsidR="00141028" w:rsidRPr="00335EA0">
        <w:rPr>
          <w:sz w:val="44"/>
          <w:szCs w:val="40"/>
        </w:rPr>
        <w:t>i</w:t>
      </w:r>
      <w:r w:rsidR="00141028">
        <w:rPr>
          <w:sz w:val="44"/>
          <w:szCs w:val="40"/>
        </w:rPr>
        <w:t>i.</w:t>
      </w:r>
      <w:r w:rsidR="00141028">
        <w:rPr>
          <w:sz w:val="44"/>
          <w:szCs w:val="40"/>
          <w:lang w:val="bg-BG"/>
        </w:rPr>
        <w:t xml:space="preserve"> </w:t>
      </w:r>
      <w:r w:rsidR="00141028">
        <w:rPr>
          <w:sz w:val="44"/>
          <w:szCs w:val="40"/>
        </w:rPr>
        <w:t xml:space="preserve">UML – Use case, Class Diagram, Sequence Diagram </w:t>
      </w:r>
    </w:p>
    <w:p w:rsidR="00DC772F" w:rsidRDefault="00DC772F">
      <w:pPr>
        <w:rPr>
          <w:sz w:val="44"/>
          <w:szCs w:val="40"/>
        </w:rPr>
      </w:pPr>
    </w:p>
    <w:p w:rsidR="000E74FB" w:rsidRDefault="009E41CE">
      <w:pPr>
        <w:rPr>
          <w:sz w:val="44"/>
          <w:szCs w:val="40"/>
        </w:rPr>
      </w:pPr>
      <w:r w:rsidRPr="009E41CE">
        <w:rPr>
          <w:noProof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41875</wp:posOffset>
                </wp:positionV>
                <wp:extent cx="6858000" cy="29241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1CE" w:rsidRDefault="009E41CE" w:rsidP="007260E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e case 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диаграмата показва общите функционалности на програмата. 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Всеки потребител първо се логва</w:t>
                            </w:r>
                            <w:r w:rsidR="004175E2">
                              <w:rPr>
                                <w:sz w:val="28"/>
                                <w:szCs w:val="28"/>
                                <w:lang w:val="bg-BG"/>
                              </w:rPr>
                              <w:t>, според неговата роля се отваря съответния</w:t>
                            </w:r>
                            <w:r w:rsidR="004175E2">
                              <w:rPr>
                                <w:sz w:val="28"/>
                                <w:szCs w:val="28"/>
                              </w:rPr>
                              <w:t xml:space="preserve"> view.</w:t>
                            </w:r>
                            <w:r w:rsidR="004175E2"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Повечето справки се споделят между ролите.</w:t>
                            </w:r>
                          </w:p>
                          <w:p w:rsidR="004175E2" w:rsidRDefault="004175E2" w:rsidP="007260E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Админът има възможността да добавя и изтрива потребители и складове.</w:t>
                            </w:r>
                          </w:p>
                          <w:p w:rsidR="004175E2" w:rsidRDefault="004175E2" w:rsidP="007260E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Собственикът може да добавя и премахва стаи в собствените си складове, може да променя подръжката, да редактира списъка с агенти.</w:t>
                            </w:r>
                          </w:p>
                          <w:p w:rsidR="004175E2" w:rsidRPr="004175E2" w:rsidRDefault="004175E2" w:rsidP="007260E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Агентът, може да отдава стаи под наем, като попълва формуляр с информацията на наемателя, може да преглежда историята на наематели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8.8pt;margin-top:381.25pt;width:540pt;height:230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" filled="f" stroked="f">
                <v:textbox>
                  <w:txbxContent>
                    <w:p w:rsidR="009E41CE" w:rsidRDefault="009E41CE" w:rsidP="007260E0">
                      <w:pPr>
                        <w:spacing w:line="276" w:lineRule="auto"/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se case 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диаграмата показва общите функционалности на програмата. 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>Всеки потребител първо се логва</w:t>
                      </w:r>
                      <w:r w:rsidR="004175E2">
                        <w:rPr>
                          <w:sz w:val="28"/>
                          <w:szCs w:val="28"/>
                          <w:lang w:val="bg-BG"/>
                        </w:rPr>
                        <w:t>, според неговата роля се отваря съответния</w:t>
                      </w:r>
                      <w:r w:rsidR="004175E2">
                        <w:rPr>
                          <w:sz w:val="28"/>
                          <w:szCs w:val="28"/>
                        </w:rPr>
                        <w:t xml:space="preserve"> view.</w:t>
                      </w:r>
                      <w:r w:rsidR="004175E2">
                        <w:rPr>
                          <w:sz w:val="28"/>
                          <w:szCs w:val="28"/>
                          <w:lang w:val="bg-BG"/>
                        </w:rPr>
                        <w:t xml:space="preserve"> Повечето справки се споделят между ролите.</w:t>
                      </w:r>
                    </w:p>
                    <w:p w:rsidR="004175E2" w:rsidRDefault="004175E2" w:rsidP="007260E0">
                      <w:pPr>
                        <w:spacing w:line="276" w:lineRule="auto"/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>Админът има възможността да добавя и изтрива потребители и складове.</w:t>
                      </w:r>
                    </w:p>
                    <w:p w:rsidR="004175E2" w:rsidRDefault="004175E2" w:rsidP="007260E0">
                      <w:pPr>
                        <w:spacing w:line="276" w:lineRule="auto"/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>Собственикът може да добавя и премахва стаи в собствените си складове, може да променя подръжката, да редактира списъка с агенти.</w:t>
                      </w:r>
                    </w:p>
                    <w:p w:rsidR="004175E2" w:rsidRPr="004175E2" w:rsidRDefault="004175E2" w:rsidP="007260E0">
                      <w:pPr>
                        <w:spacing w:line="276" w:lineRule="auto"/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>Агентът, може да отдава стаи под наем, като попълва формуляр с информацията на наемателя, може да преглежда историята на наемателит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28DA">
        <w:rPr>
          <w:sz w:val="44"/>
          <w:szCs w:val="40"/>
        </w:rPr>
        <w:br w:type="page"/>
      </w:r>
      <w:r w:rsidR="00385C39">
        <w:rPr>
          <w:noProof/>
          <w:sz w:val="44"/>
          <w:szCs w:val="4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99951</wp:posOffset>
            </wp:positionV>
            <wp:extent cx="7604805" cy="2544793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KursovaOOP2Part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805" cy="254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D53">
        <w:rPr>
          <w:noProof/>
          <w:sz w:val="44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731</wp:posOffset>
            </wp:positionV>
            <wp:extent cx="7612380" cy="4252823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KursovaOOP2Par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425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12">
        <w:rPr>
          <w:sz w:val="44"/>
          <w:szCs w:val="40"/>
        </w:rPr>
        <w:t>Class Diagram</w:t>
      </w:r>
      <w:r w:rsidR="00110F4A">
        <w:rPr>
          <w:sz w:val="44"/>
          <w:szCs w:val="40"/>
        </w:rPr>
        <w:br w:type="page"/>
      </w:r>
    </w:p>
    <w:p w:rsidR="00385C39" w:rsidRPr="00791453" w:rsidRDefault="00385C39">
      <w:pPr>
        <w:rPr>
          <w:sz w:val="44"/>
          <w:szCs w:val="40"/>
        </w:rPr>
      </w:pPr>
      <w:r>
        <w:rPr>
          <w:sz w:val="44"/>
          <w:szCs w:val="40"/>
        </w:rPr>
        <w:lastRenderedPageBreak/>
        <w:t>Sequence diagrams</w:t>
      </w:r>
    </w:p>
    <w:p w:rsidR="00550B12" w:rsidRDefault="00101558">
      <w:pPr>
        <w:rPr>
          <w:sz w:val="44"/>
          <w:szCs w:val="40"/>
        </w:rPr>
      </w:pPr>
      <w:r>
        <w:rPr>
          <w:noProof/>
          <w:sz w:val="44"/>
          <w:szCs w:val="4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64</wp:posOffset>
            </wp:positionV>
            <wp:extent cx="5225799" cy="8665535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Menu_loginUpp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99" cy="866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39">
        <w:rPr>
          <w:sz w:val="44"/>
          <w:szCs w:val="40"/>
        </w:rPr>
        <w:br w:type="page"/>
      </w:r>
    </w:p>
    <w:p w:rsidR="00385C39" w:rsidRDefault="00550B12">
      <w:pPr>
        <w:rPr>
          <w:sz w:val="44"/>
          <w:szCs w:val="40"/>
        </w:rPr>
      </w:pPr>
      <w:r>
        <w:rPr>
          <w:sz w:val="44"/>
          <w:szCs w:val="40"/>
        </w:rPr>
        <w:lastRenderedPageBreak/>
        <w:br w:type="page"/>
      </w:r>
      <w:r>
        <w:rPr>
          <w:noProof/>
          <w:sz w:val="44"/>
          <w:szCs w:val="4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5039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inMenu_loginLow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915" w:rsidRDefault="00E04C3A">
      <w:pPr>
        <w:rPr>
          <w:sz w:val="44"/>
          <w:szCs w:val="40"/>
        </w:rPr>
      </w:pPr>
      <w:r>
        <w:rPr>
          <w:noProof/>
          <w:sz w:val="44"/>
          <w:szCs w:val="40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78929</wp:posOffset>
            </wp:positionH>
            <wp:positionV relativeFrom="paragraph">
              <wp:posOffset>5730875</wp:posOffset>
            </wp:positionV>
            <wp:extent cx="3371967" cy="3274828"/>
            <wp:effectExtent l="0" t="0" r="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ttings_appl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67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744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2CF9AD" wp14:editId="71736173">
                <wp:simplePos x="0" y="0"/>
                <wp:positionH relativeFrom="margin">
                  <wp:align>right</wp:align>
                </wp:positionH>
                <wp:positionV relativeFrom="paragraph">
                  <wp:posOffset>5667153</wp:posOffset>
                </wp:positionV>
                <wp:extent cx="4231758" cy="0"/>
                <wp:effectExtent l="0" t="0" r="1651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1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83681" id="Straight Connector 4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2pt,446.25pt" to="615.2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617AC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88019</wp:posOffset>
                </wp:positionH>
                <wp:positionV relativeFrom="paragraph">
                  <wp:posOffset>-159488</wp:posOffset>
                </wp:positionV>
                <wp:extent cx="21265" cy="7463775"/>
                <wp:effectExtent l="0" t="0" r="36195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7463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15E70" id="Straight Connector 4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pt,-12.55pt" to="197.5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A617AC">
        <w:rPr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AF4CAF" wp14:editId="7B1DC537">
                <wp:simplePos x="0" y="0"/>
                <wp:positionH relativeFrom="margin">
                  <wp:align>right</wp:align>
                </wp:positionH>
                <wp:positionV relativeFrom="paragraph">
                  <wp:posOffset>2488019</wp:posOffset>
                </wp:positionV>
                <wp:extent cx="4231758" cy="0"/>
                <wp:effectExtent l="0" t="0" r="1651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1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2D9FC" id="Straight Connector 4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2pt,195.9pt" to="615.2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24388">
        <w:rPr>
          <w:noProof/>
          <w:sz w:val="44"/>
          <w:szCs w:val="4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2583136</wp:posOffset>
            </wp:positionH>
            <wp:positionV relativeFrom="paragraph">
              <wp:posOffset>2594153</wp:posOffset>
            </wp:positionV>
            <wp:extent cx="5197504" cy="2955851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gentAdder_saveAgen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504" cy="295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BA1">
        <w:rPr>
          <w:noProof/>
          <w:sz w:val="44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3934047" cy="2314956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gentAdder_initializ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047" cy="231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BA1">
        <w:rPr>
          <w:noProof/>
          <w:sz w:val="44"/>
          <w:szCs w:val="4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725" cy="727710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minAccountViewer_initializ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BA1">
        <w:rPr>
          <w:sz w:val="44"/>
          <w:szCs w:val="40"/>
        </w:rPr>
        <w:br w:type="page"/>
      </w:r>
    </w:p>
    <w:p w:rsidR="002D0D19" w:rsidRDefault="00692AB0" w:rsidP="00E428DA">
      <w:pPr>
        <w:rPr>
          <w:sz w:val="44"/>
          <w:szCs w:val="40"/>
        </w:rPr>
      </w:pPr>
      <w:r>
        <w:rPr>
          <w:noProof/>
          <w:sz w:val="44"/>
          <w:szCs w:val="40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24</wp:posOffset>
            </wp:positionV>
            <wp:extent cx="5643712" cy="9457898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art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12" cy="945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AB0" w:rsidRDefault="002D0D19">
      <w:pPr>
        <w:rPr>
          <w:sz w:val="44"/>
          <w:szCs w:val="40"/>
        </w:rPr>
      </w:pPr>
      <w:r>
        <w:rPr>
          <w:sz w:val="44"/>
          <w:szCs w:val="40"/>
        </w:rPr>
        <w:br w:type="page"/>
      </w:r>
      <w:r w:rsidR="00692AB0">
        <w:rPr>
          <w:noProof/>
          <w:sz w:val="44"/>
          <w:szCs w:val="40"/>
        </w:rPr>
        <w:lastRenderedPageBreak/>
        <w:drawing>
          <wp:inline distT="0" distB="0" distL="0" distR="0">
            <wp:extent cx="5472752" cy="9144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rt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7" cy="91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19" w:rsidRDefault="00692AB0">
      <w:pPr>
        <w:rPr>
          <w:sz w:val="44"/>
          <w:szCs w:val="40"/>
        </w:rPr>
      </w:pPr>
      <w:r>
        <w:rPr>
          <w:noProof/>
          <w:sz w:val="44"/>
          <w:szCs w:val="40"/>
        </w:rPr>
        <w:lastRenderedPageBreak/>
        <w:drawing>
          <wp:inline distT="0" distB="0" distL="0" distR="0">
            <wp:extent cx="5969000" cy="9144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art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0"/>
        </w:rPr>
        <w:br w:type="page"/>
      </w:r>
    </w:p>
    <w:p w:rsidR="00E428DA" w:rsidRDefault="00E428DA" w:rsidP="00E428DA">
      <w:pPr>
        <w:rPr>
          <w:sz w:val="44"/>
          <w:szCs w:val="40"/>
        </w:rPr>
      </w:pPr>
      <w:r>
        <w:rPr>
          <w:sz w:val="52"/>
          <w:szCs w:val="40"/>
        </w:rPr>
        <w:lastRenderedPageBreak/>
        <w:t>II</w:t>
      </w:r>
      <w:r w:rsidRPr="00335EA0">
        <w:rPr>
          <w:sz w:val="44"/>
          <w:szCs w:val="40"/>
        </w:rPr>
        <w:t>i</w:t>
      </w:r>
      <w:r w:rsidR="002C42E9">
        <w:rPr>
          <w:sz w:val="44"/>
          <w:szCs w:val="40"/>
        </w:rPr>
        <w:t>ii</w:t>
      </w:r>
      <w:r>
        <w:rPr>
          <w:sz w:val="44"/>
          <w:szCs w:val="40"/>
        </w:rPr>
        <w:t>.</w:t>
      </w:r>
      <w:r>
        <w:rPr>
          <w:sz w:val="44"/>
          <w:szCs w:val="40"/>
          <w:lang w:val="bg-BG"/>
        </w:rPr>
        <w:t xml:space="preserve"> </w:t>
      </w:r>
      <w:r w:rsidR="0041136B">
        <w:rPr>
          <w:sz w:val="44"/>
          <w:szCs w:val="40"/>
        </w:rPr>
        <w:t>ER Diagram</w:t>
      </w:r>
    </w:p>
    <w:p w:rsidR="00421D7E" w:rsidRPr="00716D84" w:rsidRDefault="00404A2D" w:rsidP="00421D7E">
      <w:pPr>
        <w:rPr>
          <w:sz w:val="44"/>
          <w:szCs w:val="40"/>
        </w:rPr>
      </w:pPr>
      <w:r>
        <w:rPr>
          <w:noProof/>
          <w:sz w:val="44"/>
          <w:szCs w:val="40"/>
        </w:rPr>
        <w:drawing>
          <wp:inline distT="0" distB="0" distL="0" distR="0">
            <wp:extent cx="6858000" cy="50412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E9" w:rsidRDefault="002C42E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2C42E9" w:rsidRDefault="002C42E9" w:rsidP="002C42E9">
      <w:pPr>
        <w:pStyle w:val="Header"/>
        <w:jc w:val="center"/>
        <w:rPr>
          <w:sz w:val="56"/>
          <w:szCs w:val="56"/>
          <w:lang w:val="bg-BG"/>
        </w:rPr>
      </w:pPr>
      <w:r>
        <w:rPr>
          <w:sz w:val="56"/>
          <w:szCs w:val="56"/>
        </w:rPr>
        <w:lastRenderedPageBreak/>
        <w:t>I</w:t>
      </w:r>
      <w:r w:rsidRPr="00C45641">
        <w:rPr>
          <w:sz w:val="56"/>
          <w:szCs w:val="56"/>
        </w:rPr>
        <w:t>II</w:t>
      </w:r>
      <w:proofErr w:type="gramStart"/>
      <w:r w:rsidRPr="00C45641">
        <w:rPr>
          <w:sz w:val="56"/>
          <w:szCs w:val="56"/>
        </w:rPr>
        <w:t xml:space="preserve">.  </w:t>
      </w:r>
      <w:r>
        <w:rPr>
          <w:sz w:val="56"/>
          <w:szCs w:val="56"/>
          <w:lang w:val="bg-BG"/>
        </w:rPr>
        <w:t>Реализация</w:t>
      </w:r>
      <w:proofErr w:type="gramEnd"/>
      <w:r>
        <w:rPr>
          <w:sz w:val="56"/>
          <w:szCs w:val="56"/>
          <w:lang w:val="bg-BG"/>
        </w:rPr>
        <w:t xml:space="preserve"> на системата</w:t>
      </w:r>
    </w:p>
    <w:p w:rsidR="002C42E9" w:rsidRDefault="002C42E9" w:rsidP="002C42E9">
      <w:pPr>
        <w:pStyle w:val="Header"/>
        <w:rPr>
          <w:sz w:val="56"/>
          <w:szCs w:val="56"/>
          <w:lang w:val="bg-BG"/>
        </w:rPr>
      </w:pPr>
    </w:p>
    <w:p w:rsidR="002C42E9" w:rsidRDefault="002C42E9" w:rsidP="002C42E9">
      <w:pPr>
        <w:rPr>
          <w:sz w:val="44"/>
          <w:szCs w:val="40"/>
          <w:lang w:val="bg-BG"/>
        </w:rPr>
      </w:pPr>
      <w:r>
        <w:rPr>
          <w:sz w:val="52"/>
          <w:szCs w:val="40"/>
        </w:rPr>
        <w:t>III</w:t>
      </w:r>
      <w:r>
        <w:rPr>
          <w:sz w:val="44"/>
          <w:szCs w:val="40"/>
        </w:rPr>
        <w:t>i.</w:t>
      </w:r>
      <w:r>
        <w:rPr>
          <w:sz w:val="44"/>
          <w:szCs w:val="40"/>
          <w:lang w:val="bg-BG"/>
        </w:rPr>
        <w:t xml:space="preserve"> Реализация на базата от данни</w:t>
      </w:r>
    </w:p>
    <w:p w:rsidR="002C42E9" w:rsidRDefault="002C42E9" w:rsidP="00231AF3">
      <w:pPr>
        <w:spacing w:after="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горната </w:t>
      </w:r>
      <w:r>
        <w:rPr>
          <w:sz w:val="28"/>
          <w:szCs w:val="28"/>
        </w:rPr>
        <w:t>ER</w:t>
      </w:r>
      <w:r>
        <w:rPr>
          <w:sz w:val="28"/>
          <w:szCs w:val="28"/>
          <w:lang w:val="bg-BG"/>
        </w:rPr>
        <w:t xml:space="preserve"> диаграма са описани таблиците и техните връзки. Главно преобладава</w:t>
      </w:r>
    </w:p>
    <w:p w:rsidR="00D34DF1" w:rsidRDefault="002C42E9" w:rsidP="00231AF3">
      <w:pPr>
        <w:spacing w:after="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целочисленият тип данна за означаване на </w:t>
      </w:r>
      <w:r>
        <w:rPr>
          <w:sz w:val="28"/>
          <w:szCs w:val="28"/>
        </w:rPr>
        <w:t xml:space="preserve">primary </w:t>
      </w:r>
      <w:r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>foreign keys.</w:t>
      </w:r>
      <w:r>
        <w:rPr>
          <w:sz w:val="28"/>
          <w:szCs w:val="28"/>
          <w:lang w:val="bg-BG"/>
        </w:rPr>
        <w:t xml:space="preserve"> </w:t>
      </w:r>
      <w:r w:rsidR="00BF6705">
        <w:rPr>
          <w:sz w:val="28"/>
          <w:szCs w:val="28"/>
          <w:lang w:val="bg-BG"/>
        </w:rPr>
        <w:t>Използва се също за следене на броя складове и сделки съответно на собствениците и агентите</w:t>
      </w:r>
      <w:r w:rsidR="00FF760E">
        <w:rPr>
          <w:sz w:val="28"/>
          <w:szCs w:val="28"/>
        </w:rPr>
        <w:t xml:space="preserve">. </w:t>
      </w:r>
      <w:r w:rsidR="00FF760E">
        <w:rPr>
          <w:sz w:val="28"/>
          <w:szCs w:val="28"/>
          <w:lang w:val="bg-BG"/>
        </w:rPr>
        <w:t xml:space="preserve">В таблицата </w:t>
      </w:r>
      <w:r w:rsidR="00FF760E">
        <w:rPr>
          <w:sz w:val="28"/>
          <w:szCs w:val="28"/>
        </w:rPr>
        <w:t xml:space="preserve">rating </w:t>
      </w:r>
      <w:r w:rsidR="00FF760E">
        <w:rPr>
          <w:sz w:val="28"/>
          <w:szCs w:val="28"/>
          <w:lang w:val="bg-BG"/>
        </w:rPr>
        <w:t xml:space="preserve">се съхраняват оценките дадени от складовите собственици на агенти. Те са от тип </w:t>
      </w:r>
      <w:r w:rsidR="00FF760E">
        <w:rPr>
          <w:sz w:val="28"/>
          <w:szCs w:val="28"/>
        </w:rPr>
        <w:t>double.</w:t>
      </w:r>
      <w:r w:rsidR="00FF760E">
        <w:rPr>
          <w:sz w:val="28"/>
          <w:szCs w:val="28"/>
          <w:lang w:val="bg-BG"/>
        </w:rPr>
        <w:t xml:space="preserve"> Другите два типа данни са </w:t>
      </w:r>
      <w:r w:rsidR="00FF760E">
        <w:rPr>
          <w:sz w:val="28"/>
          <w:szCs w:val="28"/>
        </w:rPr>
        <w:t xml:space="preserve">VARCHAR </w:t>
      </w:r>
      <w:r w:rsidR="00FF760E">
        <w:rPr>
          <w:sz w:val="28"/>
          <w:szCs w:val="28"/>
          <w:lang w:val="bg-BG"/>
        </w:rPr>
        <w:t>,</w:t>
      </w:r>
      <w:r w:rsidR="00FF760E">
        <w:rPr>
          <w:sz w:val="28"/>
          <w:szCs w:val="28"/>
        </w:rPr>
        <w:t>TINYINT</w:t>
      </w:r>
      <w:r w:rsidR="00FF760E">
        <w:rPr>
          <w:sz w:val="28"/>
          <w:szCs w:val="28"/>
          <w:lang w:val="bg-BG"/>
        </w:rPr>
        <w:t xml:space="preserve"> и</w:t>
      </w:r>
      <w:r w:rsidR="00FF760E">
        <w:rPr>
          <w:sz w:val="28"/>
          <w:szCs w:val="28"/>
        </w:rPr>
        <w:t xml:space="preserve"> TIMESTAMP. VARCHAR</w:t>
      </w:r>
      <w:r w:rsidR="00FF760E">
        <w:rPr>
          <w:sz w:val="28"/>
          <w:szCs w:val="28"/>
          <w:lang w:val="bg-BG"/>
        </w:rPr>
        <w:t xml:space="preserve"> се изпозлва за съхранението на имена на потребители, наематели, складове на собственици. </w:t>
      </w:r>
      <w:r w:rsidR="00FF760E">
        <w:rPr>
          <w:sz w:val="28"/>
          <w:szCs w:val="28"/>
        </w:rPr>
        <w:t>TINYINT</w:t>
      </w:r>
      <w:r w:rsidR="00FF760E">
        <w:rPr>
          <w:sz w:val="28"/>
          <w:szCs w:val="28"/>
          <w:lang w:val="bg-BG"/>
        </w:rPr>
        <w:t xml:space="preserve"> за отблезяване на ст</w:t>
      </w:r>
      <w:r w:rsidR="00C802A9">
        <w:rPr>
          <w:sz w:val="28"/>
          <w:szCs w:val="28"/>
          <w:lang w:val="bg-BG"/>
        </w:rPr>
        <w:t>атут на прочитане на нотификация</w:t>
      </w:r>
      <w:r w:rsidR="00FF760E">
        <w:rPr>
          <w:sz w:val="28"/>
          <w:szCs w:val="28"/>
          <w:lang w:val="bg-BG"/>
        </w:rPr>
        <w:t xml:space="preserve">, дали стая е дадена под наем и дали собственик на склад и агент са осведомени за изтичащ формуляр.  </w:t>
      </w:r>
      <w:r w:rsidR="00FF760E">
        <w:rPr>
          <w:sz w:val="28"/>
          <w:szCs w:val="28"/>
        </w:rPr>
        <w:t>TIMESTAMP</w:t>
      </w:r>
      <w:r w:rsidR="00FF760E">
        <w:rPr>
          <w:sz w:val="28"/>
          <w:szCs w:val="28"/>
          <w:lang w:val="bg-BG"/>
        </w:rPr>
        <w:t xml:space="preserve"> за съхранение на различни времеви марки (Създаване на профил, последен ъпдейт, начален и краен период на формуляр, време на създаване на нотификация</w:t>
      </w:r>
      <w:r w:rsidR="00C802A9">
        <w:rPr>
          <w:sz w:val="28"/>
          <w:szCs w:val="28"/>
          <w:lang w:val="bg-BG"/>
        </w:rPr>
        <w:t>)</w:t>
      </w:r>
      <w:r w:rsidR="00FF760E">
        <w:rPr>
          <w:sz w:val="28"/>
          <w:szCs w:val="28"/>
          <w:lang w:val="bg-BG"/>
        </w:rPr>
        <w:t>.</w:t>
      </w:r>
    </w:p>
    <w:p w:rsidR="00E838B4" w:rsidRDefault="00D02259" w:rsidP="00231AF3">
      <w:pPr>
        <w:spacing w:after="0" w:line="276" w:lineRule="auto"/>
        <w:rPr>
          <w:sz w:val="28"/>
          <w:szCs w:val="28"/>
          <w:lang w:val="bg-BG"/>
        </w:rPr>
      </w:pPr>
      <w:r w:rsidRPr="00757C6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3497580" cy="514540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5145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C6F" w:rsidRPr="00BB5593" w:rsidRDefault="00757C6F" w:rsidP="00757C6F">
                            <w:r w:rsidRPr="00BB5593">
                              <w:t>CREATE TABLE `</w:t>
                            </w:r>
                            <w:proofErr w:type="spellStart"/>
                            <w:r w:rsidRPr="00BB5593">
                              <w:t>warehouse`</w:t>
                            </w:r>
                            <w:proofErr w:type="gramStart"/>
                            <w:r w:rsidRPr="00BB5593">
                              <w:t>.`</w:t>
                            </w:r>
                            <w:proofErr w:type="gramEnd"/>
                            <w:r w:rsidRPr="00BB5593">
                              <w:t>rating</w:t>
                            </w:r>
                            <w:proofErr w:type="spellEnd"/>
                            <w:r w:rsidRPr="00BB5593">
                              <w:t>` (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`</w:t>
                            </w:r>
                            <w:proofErr w:type="spellStart"/>
                            <w:proofErr w:type="gramStart"/>
                            <w:r w:rsidRPr="00BB5593">
                              <w:t>idRating</w:t>
                            </w:r>
                            <w:proofErr w:type="spellEnd"/>
                            <w:proofErr w:type="gramEnd"/>
                            <w:r w:rsidRPr="00BB5593">
                              <w:t>` INT UNSIGNED NOT NULL AUTO_INCREMENT,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`Rating` DOUBLE UNSIGNED NOT NULL,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`</w:t>
                            </w:r>
                            <w:proofErr w:type="spellStart"/>
                            <w:proofErr w:type="gramStart"/>
                            <w:r w:rsidRPr="00BB5593">
                              <w:t>idAgent</w:t>
                            </w:r>
                            <w:proofErr w:type="spellEnd"/>
                            <w:proofErr w:type="gramEnd"/>
                            <w:r w:rsidRPr="00BB5593">
                              <w:t>` INT(10) UNSIGNED NOT NULL,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`</w:t>
                            </w:r>
                            <w:proofErr w:type="spellStart"/>
                            <w:proofErr w:type="gramStart"/>
                            <w:r w:rsidRPr="00BB5593">
                              <w:t>idOwner</w:t>
                            </w:r>
                            <w:proofErr w:type="spellEnd"/>
                            <w:proofErr w:type="gramEnd"/>
                            <w:r w:rsidRPr="00BB5593">
                              <w:t>` INT(10) UNSIGNED NOT NULL,</w:t>
                            </w:r>
                          </w:p>
                          <w:p w:rsidR="00757C6F" w:rsidRPr="00BB5593" w:rsidRDefault="00F34DE1" w:rsidP="00757C6F">
                            <w:r w:rsidRPr="00BB5593">
                              <w:t xml:space="preserve">  PRIMARY KEY (`</w:t>
                            </w:r>
                            <w:proofErr w:type="spellStart"/>
                            <w:r w:rsidRPr="00BB5593">
                              <w:t>idRating</w:t>
                            </w:r>
                            <w:proofErr w:type="spellEnd"/>
                            <w:r w:rsidRPr="00BB5593">
                              <w:t>`));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>ALTER TABLE rating ADD UNIQUE (`</w:t>
                            </w:r>
                            <w:proofErr w:type="spellStart"/>
                            <w:r w:rsidRPr="00BB5593">
                              <w:t>idAgent</w:t>
                            </w:r>
                            <w:proofErr w:type="spellEnd"/>
                            <w:r w:rsidRPr="00BB5593">
                              <w:t>`</w:t>
                            </w:r>
                            <w:proofErr w:type="gramStart"/>
                            <w:r w:rsidRPr="00BB5593">
                              <w:t>,`</w:t>
                            </w:r>
                            <w:proofErr w:type="spellStart"/>
                            <w:proofErr w:type="gramEnd"/>
                            <w:r w:rsidRPr="00BB5593">
                              <w:t>idOwner</w:t>
                            </w:r>
                            <w:proofErr w:type="spellEnd"/>
                            <w:r w:rsidRPr="00BB5593">
                              <w:t>`);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>ALTER TABLE `</w:t>
                            </w:r>
                            <w:proofErr w:type="spellStart"/>
                            <w:r w:rsidRPr="00BB5593">
                              <w:t>warehouse`</w:t>
                            </w:r>
                            <w:proofErr w:type="gramStart"/>
                            <w:r w:rsidRPr="00BB5593">
                              <w:t>.`</w:t>
                            </w:r>
                            <w:proofErr w:type="gramEnd"/>
                            <w:r w:rsidRPr="00BB5593">
                              <w:t>rating</w:t>
                            </w:r>
                            <w:proofErr w:type="spellEnd"/>
                            <w:r w:rsidRPr="00BB5593">
                              <w:t xml:space="preserve">` 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>ADD CONSTRAINT `</w:t>
                            </w:r>
                            <w:proofErr w:type="spellStart"/>
                            <w:r w:rsidRPr="00BB5593">
                              <w:t>fkAgentRating</w:t>
                            </w:r>
                            <w:proofErr w:type="spellEnd"/>
                            <w:r w:rsidRPr="00BB5593">
                              <w:t>`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FOREIGN KEY (`</w:t>
                            </w:r>
                            <w:proofErr w:type="spellStart"/>
                            <w:r w:rsidRPr="00BB5593">
                              <w:t>idAgent</w:t>
                            </w:r>
                            <w:proofErr w:type="spellEnd"/>
                            <w:r w:rsidRPr="00BB5593">
                              <w:t>`)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REFERENCES `</w:t>
                            </w:r>
                            <w:proofErr w:type="spellStart"/>
                            <w:r w:rsidRPr="00BB5593">
                              <w:t>warehouse`</w:t>
                            </w:r>
                            <w:proofErr w:type="gramStart"/>
                            <w:r w:rsidRPr="00BB5593">
                              <w:t>.`</w:t>
                            </w:r>
                            <w:proofErr w:type="gramEnd"/>
                            <w:r w:rsidRPr="00BB5593">
                              <w:t>agent</w:t>
                            </w:r>
                            <w:proofErr w:type="spellEnd"/>
                            <w:r w:rsidRPr="00BB5593">
                              <w:t>` (`</w:t>
                            </w:r>
                            <w:proofErr w:type="spellStart"/>
                            <w:r w:rsidRPr="00BB5593">
                              <w:t>idAgent</w:t>
                            </w:r>
                            <w:proofErr w:type="spellEnd"/>
                            <w:r w:rsidRPr="00BB5593">
                              <w:t>`)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ON DELETE CASCADE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ON UPDATE NO ACTION,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>ADD CONSTRAINT `</w:t>
                            </w:r>
                            <w:proofErr w:type="spellStart"/>
                            <w:r w:rsidRPr="00BB5593">
                              <w:t>fkOwnerRating</w:t>
                            </w:r>
                            <w:proofErr w:type="spellEnd"/>
                            <w:r w:rsidRPr="00BB5593">
                              <w:t>`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FOREIGN KEY (`</w:t>
                            </w:r>
                            <w:proofErr w:type="spellStart"/>
                            <w:r w:rsidRPr="00BB5593">
                              <w:t>idOwner</w:t>
                            </w:r>
                            <w:proofErr w:type="spellEnd"/>
                            <w:r w:rsidRPr="00BB5593">
                              <w:t>`)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REFERENCES `</w:t>
                            </w:r>
                            <w:proofErr w:type="spellStart"/>
                            <w:r w:rsidRPr="00BB5593">
                              <w:t>warehouse`</w:t>
                            </w:r>
                            <w:proofErr w:type="gramStart"/>
                            <w:r w:rsidRPr="00BB5593">
                              <w:t>.`</w:t>
                            </w:r>
                            <w:proofErr w:type="gramEnd"/>
                            <w:r w:rsidRPr="00BB5593">
                              <w:t>owner</w:t>
                            </w:r>
                            <w:proofErr w:type="spellEnd"/>
                            <w:r w:rsidRPr="00BB5593">
                              <w:t>` (`</w:t>
                            </w:r>
                            <w:proofErr w:type="spellStart"/>
                            <w:r w:rsidRPr="00BB5593">
                              <w:t>idOwner</w:t>
                            </w:r>
                            <w:proofErr w:type="spellEnd"/>
                            <w:r w:rsidRPr="00BB5593">
                              <w:t>`)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ON DELETE CASCADE</w:t>
                            </w:r>
                          </w:p>
                          <w:p w:rsidR="00757C6F" w:rsidRPr="00BB5593" w:rsidRDefault="00757C6F" w:rsidP="00757C6F">
                            <w:r w:rsidRPr="00BB5593">
                              <w:t xml:space="preserve">  ON UPDATE NO ACT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7.45pt;width:275.4pt;height:405.1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" filled="f" stroked="f">
                <v:textbox>
                  <w:txbxContent>
                    <w:p w:rsidR="00757C6F" w:rsidRPr="00BB5593" w:rsidRDefault="00757C6F" w:rsidP="00757C6F">
                      <w:r w:rsidRPr="00BB5593">
                        <w:t>CREATE TABLE `</w:t>
                      </w:r>
                      <w:proofErr w:type="spellStart"/>
                      <w:r w:rsidRPr="00BB5593">
                        <w:t>warehouse`</w:t>
                      </w:r>
                      <w:proofErr w:type="gramStart"/>
                      <w:r w:rsidRPr="00BB5593">
                        <w:t>.`</w:t>
                      </w:r>
                      <w:proofErr w:type="gramEnd"/>
                      <w:r w:rsidRPr="00BB5593">
                        <w:t>rating</w:t>
                      </w:r>
                      <w:proofErr w:type="spellEnd"/>
                      <w:r w:rsidRPr="00BB5593">
                        <w:t>` (</w:t>
                      </w:r>
                    </w:p>
                    <w:p w:rsidR="00757C6F" w:rsidRPr="00BB5593" w:rsidRDefault="00757C6F" w:rsidP="00757C6F">
                      <w:r w:rsidRPr="00BB5593">
                        <w:t xml:space="preserve">  `</w:t>
                      </w:r>
                      <w:proofErr w:type="spellStart"/>
                      <w:proofErr w:type="gramStart"/>
                      <w:r w:rsidRPr="00BB5593">
                        <w:t>idRating</w:t>
                      </w:r>
                      <w:proofErr w:type="spellEnd"/>
                      <w:proofErr w:type="gramEnd"/>
                      <w:r w:rsidRPr="00BB5593">
                        <w:t>` INT UNSIGNED NOT NULL AUTO_INCREMENT,</w:t>
                      </w:r>
                    </w:p>
                    <w:p w:rsidR="00757C6F" w:rsidRPr="00BB5593" w:rsidRDefault="00757C6F" w:rsidP="00757C6F">
                      <w:r w:rsidRPr="00BB5593">
                        <w:t xml:space="preserve">  `Rating` DOUBLE UNSIGNED NOT NULL,</w:t>
                      </w:r>
                    </w:p>
                    <w:p w:rsidR="00757C6F" w:rsidRPr="00BB5593" w:rsidRDefault="00757C6F" w:rsidP="00757C6F">
                      <w:r w:rsidRPr="00BB5593">
                        <w:t xml:space="preserve">  `</w:t>
                      </w:r>
                      <w:proofErr w:type="spellStart"/>
                      <w:proofErr w:type="gramStart"/>
                      <w:r w:rsidRPr="00BB5593">
                        <w:t>idAgent</w:t>
                      </w:r>
                      <w:proofErr w:type="spellEnd"/>
                      <w:proofErr w:type="gramEnd"/>
                      <w:r w:rsidRPr="00BB5593">
                        <w:t>` INT(10) UNSIGNED NOT NULL,</w:t>
                      </w:r>
                    </w:p>
                    <w:p w:rsidR="00757C6F" w:rsidRPr="00BB5593" w:rsidRDefault="00757C6F" w:rsidP="00757C6F">
                      <w:r w:rsidRPr="00BB5593">
                        <w:t xml:space="preserve">  `</w:t>
                      </w:r>
                      <w:proofErr w:type="spellStart"/>
                      <w:proofErr w:type="gramStart"/>
                      <w:r w:rsidRPr="00BB5593">
                        <w:t>idOwner</w:t>
                      </w:r>
                      <w:proofErr w:type="spellEnd"/>
                      <w:proofErr w:type="gramEnd"/>
                      <w:r w:rsidRPr="00BB5593">
                        <w:t>` INT(10) UNSIGNED NOT NULL,</w:t>
                      </w:r>
                    </w:p>
                    <w:p w:rsidR="00757C6F" w:rsidRPr="00BB5593" w:rsidRDefault="00F34DE1" w:rsidP="00757C6F">
                      <w:r w:rsidRPr="00BB5593">
                        <w:t xml:space="preserve">  PRIMARY KEY (`</w:t>
                      </w:r>
                      <w:proofErr w:type="spellStart"/>
                      <w:r w:rsidRPr="00BB5593">
                        <w:t>idRating</w:t>
                      </w:r>
                      <w:proofErr w:type="spellEnd"/>
                      <w:r w:rsidRPr="00BB5593">
                        <w:t>`));</w:t>
                      </w:r>
                    </w:p>
                    <w:p w:rsidR="00757C6F" w:rsidRPr="00BB5593" w:rsidRDefault="00757C6F" w:rsidP="00757C6F">
                      <w:r w:rsidRPr="00BB5593">
                        <w:t>ALTER TABLE rating ADD UNIQUE (`</w:t>
                      </w:r>
                      <w:proofErr w:type="spellStart"/>
                      <w:r w:rsidRPr="00BB5593">
                        <w:t>idAgent</w:t>
                      </w:r>
                      <w:proofErr w:type="spellEnd"/>
                      <w:r w:rsidRPr="00BB5593">
                        <w:t>`</w:t>
                      </w:r>
                      <w:proofErr w:type="gramStart"/>
                      <w:r w:rsidRPr="00BB5593">
                        <w:t>,`</w:t>
                      </w:r>
                      <w:proofErr w:type="spellStart"/>
                      <w:proofErr w:type="gramEnd"/>
                      <w:r w:rsidRPr="00BB5593">
                        <w:t>idOwner</w:t>
                      </w:r>
                      <w:proofErr w:type="spellEnd"/>
                      <w:r w:rsidRPr="00BB5593">
                        <w:t>`);</w:t>
                      </w:r>
                    </w:p>
                    <w:p w:rsidR="00757C6F" w:rsidRPr="00BB5593" w:rsidRDefault="00757C6F" w:rsidP="00757C6F">
                      <w:r w:rsidRPr="00BB5593">
                        <w:t>ALTER TABLE `</w:t>
                      </w:r>
                      <w:proofErr w:type="spellStart"/>
                      <w:r w:rsidRPr="00BB5593">
                        <w:t>warehouse`</w:t>
                      </w:r>
                      <w:proofErr w:type="gramStart"/>
                      <w:r w:rsidRPr="00BB5593">
                        <w:t>.`</w:t>
                      </w:r>
                      <w:proofErr w:type="gramEnd"/>
                      <w:r w:rsidRPr="00BB5593">
                        <w:t>rating</w:t>
                      </w:r>
                      <w:proofErr w:type="spellEnd"/>
                      <w:r w:rsidRPr="00BB5593">
                        <w:t xml:space="preserve">` </w:t>
                      </w:r>
                    </w:p>
                    <w:p w:rsidR="00757C6F" w:rsidRPr="00BB5593" w:rsidRDefault="00757C6F" w:rsidP="00757C6F">
                      <w:r w:rsidRPr="00BB5593">
                        <w:t>ADD CONSTRAINT `</w:t>
                      </w:r>
                      <w:proofErr w:type="spellStart"/>
                      <w:r w:rsidRPr="00BB5593">
                        <w:t>fkAgentRating</w:t>
                      </w:r>
                      <w:proofErr w:type="spellEnd"/>
                      <w:r w:rsidRPr="00BB5593">
                        <w:t>`</w:t>
                      </w:r>
                    </w:p>
                    <w:p w:rsidR="00757C6F" w:rsidRPr="00BB5593" w:rsidRDefault="00757C6F" w:rsidP="00757C6F">
                      <w:r w:rsidRPr="00BB5593">
                        <w:t xml:space="preserve">  FOREIGN KEY (`</w:t>
                      </w:r>
                      <w:proofErr w:type="spellStart"/>
                      <w:r w:rsidRPr="00BB5593">
                        <w:t>idAgent</w:t>
                      </w:r>
                      <w:proofErr w:type="spellEnd"/>
                      <w:r w:rsidRPr="00BB5593">
                        <w:t>`)</w:t>
                      </w:r>
                    </w:p>
                    <w:p w:rsidR="00757C6F" w:rsidRPr="00BB5593" w:rsidRDefault="00757C6F" w:rsidP="00757C6F">
                      <w:r w:rsidRPr="00BB5593">
                        <w:t xml:space="preserve">  REFERENCES `</w:t>
                      </w:r>
                      <w:proofErr w:type="spellStart"/>
                      <w:r w:rsidRPr="00BB5593">
                        <w:t>warehouse`</w:t>
                      </w:r>
                      <w:proofErr w:type="gramStart"/>
                      <w:r w:rsidRPr="00BB5593">
                        <w:t>.`</w:t>
                      </w:r>
                      <w:proofErr w:type="gramEnd"/>
                      <w:r w:rsidRPr="00BB5593">
                        <w:t>agent</w:t>
                      </w:r>
                      <w:proofErr w:type="spellEnd"/>
                      <w:r w:rsidRPr="00BB5593">
                        <w:t>` (`</w:t>
                      </w:r>
                      <w:proofErr w:type="spellStart"/>
                      <w:r w:rsidRPr="00BB5593">
                        <w:t>idAgent</w:t>
                      </w:r>
                      <w:proofErr w:type="spellEnd"/>
                      <w:r w:rsidRPr="00BB5593">
                        <w:t>`)</w:t>
                      </w:r>
                    </w:p>
                    <w:p w:rsidR="00757C6F" w:rsidRPr="00BB5593" w:rsidRDefault="00757C6F" w:rsidP="00757C6F">
                      <w:r w:rsidRPr="00BB5593">
                        <w:t xml:space="preserve">  ON DELETE CASCADE</w:t>
                      </w:r>
                    </w:p>
                    <w:p w:rsidR="00757C6F" w:rsidRPr="00BB5593" w:rsidRDefault="00757C6F" w:rsidP="00757C6F">
                      <w:r w:rsidRPr="00BB5593">
                        <w:t xml:space="preserve">  ON UPDATE NO ACTION,</w:t>
                      </w:r>
                    </w:p>
                    <w:p w:rsidR="00757C6F" w:rsidRPr="00BB5593" w:rsidRDefault="00757C6F" w:rsidP="00757C6F">
                      <w:r w:rsidRPr="00BB5593">
                        <w:t>ADD CONSTRAINT `</w:t>
                      </w:r>
                      <w:proofErr w:type="spellStart"/>
                      <w:r w:rsidRPr="00BB5593">
                        <w:t>fkOwnerRating</w:t>
                      </w:r>
                      <w:proofErr w:type="spellEnd"/>
                      <w:r w:rsidRPr="00BB5593">
                        <w:t>`</w:t>
                      </w:r>
                    </w:p>
                    <w:p w:rsidR="00757C6F" w:rsidRPr="00BB5593" w:rsidRDefault="00757C6F" w:rsidP="00757C6F">
                      <w:r w:rsidRPr="00BB5593">
                        <w:t xml:space="preserve">  FOREIGN KEY (`</w:t>
                      </w:r>
                      <w:proofErr w:type="spellStart"/>
                      <w:r w:rsidRPr="00BB5593">
                        <w:t>idOwner</w:t>
                      </w:r>
                      <w:proofErr w:type="spellEnd"/>
                      <w:r w:rsidRPr="00BB5593">
                        <w:t>`)</w:t>
                      </w:r>
                    </w:p>
                    <w:p w:rsidR="00757C6F" w:rsidRPr="00BB5593" w:rsidRDefault="00757C6F" w:rsidP="00757C6F">
                      <w:r w:rsidRPr="00BB5593">
                        <w:t xml:space="preserve">  REFERENCES `</w:t>
                      </w:r>
                      <w:proofErr w:type="spellStart"/>
                      <w:r w:rsidRPr="00BB5593">
                        <w:t>warehouse`</w:t>
                      </w:r>
                      <w:proofErr w:type="gramStart"/>
                      <w:r w:rsidRPr="00BB5593">
                        <w:t>.`</w:t>
                      </w:r>
                      <w:proofErr w:type="gramEnd"/>
                      <w:r w:rsidRPr="00BB5593">
                        <w:t>owner</w:t>
                      </w:r>
                      <w:proofErr w:type="spellEnd"/>
                      <w:r w:rsidRPr="00BB5593">
                        <w:t>` (`</w:t>
                      </w:r>
                      <w:proofErr w:type="spellStart"/>
                      <w:r w:rsidRPr="00BB5593">
                        <w:t>idOwner</w:t>
                      </w:r>
                      <w:proofErr w:type="spellEnd"/>
                      <w:r w:rsidRPr="00BB5593">
                        <w:t>`)</w:t>
                      </w:r>
                    </w:p>
                    <w:p w:rsidR="00757C6F" w:rsidRPr="00BB5593" w:rsidRDefault="00757C6F" w:rsidP="00757C6F">
                      <w:r w:rsidRPr="00BB5593">
                        <w:t xml:space="preserve">  ON DELETE CASCADE</w:t>
                      </w:r>
                    </w:p>
                    <w:p w:rsidR="00757C6F" w:rsidRPr="00BB5593" w:rsidRDefault="00757C6F" w:rsidP="00757C6F">
                      <w:r w:rsidRPr="00BB5593">
                        <w:t xml:space="preserve">  ON UPDATE NO ACTION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785" w:rsidRPr="00A2778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106857</wp:posOffset>
                </wp:positionV>
                <wp:extent cx="2817495" cy="45929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59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85" w:rsidRDefault="00A27785" w:rsidP="00A27785">
                            <w:r>
                              <w:t xml:space="preserve">CREATE TABLE </w:t>
                            </w:r>
                            <w:proofErr w:type="spellStart"/>
                            <w:r>
                              <w:t>warehouse.warehouse_agent</w:t>
                            </w:r>
                            <w:proofErr w:type="spellEnd"/>
                            <w:r>
                              <w:t xml:space="preserve"> (</w:t>
                            </w:r>
                          </w:p>
                          <w:p w:rsidR="00A27785" w:rsidRDefault="00A27785" w:rsidP="00A27785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arehouse_id</w:t>
                            </w:r>
                            <w:proofErr w:type="spellEnd"/>
                            <w:proofErr w:type="gramEnd"/>
                            <w:r>
                              <w:t xml:space="preserve"> INT(10) UNSIGNED NOT NULL,</w:t>
                            </w:r>
                          </w:p>
                          <w:p w:rsidR="00A27785" w:rsidRDefault="00A27785" w:rsidP="00A27785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agent_id</w:t>
                            </w:r>
                            <w:proofErr w:type="spellEnd"/>
                            <w:proofErr w:type="gramEnd"/>
                            <w:r>
                              <w:t xml:space="preserve"> INT(10) UNSIGNED NOT NULL,</w:t>
                            </w:r>
                          </w:p>
                          <w:p w:rsidR="00A27785" w:rsidRDefault="00A27785" w:rsidP="00A27785">
                            <w:r>
                              <w:t xml:space="preserve">  PRIMARY KEY (</w:t>
                            </w:r>
                            <w:proofErr w:type="spellStart"/>
                            <w:r>
                              <w:t>warehouse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gent_id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:rsidR="00A27785" w:rsidRDefault="00A27785" w:rsidP="00A27785">
                            <w:r>
                              <w:t xml:space="preserve">  INDEX </w:t>
                            </w:r>
                            <w:proofErr w:type="spellStart"/>
                            <w:r>
                              <w:t>fk_agent_id_idx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agent_id</w:t>
                            </w:r>
                            <w:proofErr w:type="spellEnd"/>
                            <w:r>
                              <w:t xml:space="preserve"> ASC</w:t>
                            </w:r>
                            <w:proofErr w:type="gramStart"/>
                            <w:r>
                              <w:t>) ,</w:t>
                            </w:r>
                            <w:proofErr w:type="gramEnd"/>
                          </w:p>
                          <w:p w:rsidR="00A27785" w:rsidRDefault="00A27785" w:rsidP="00A27785">
                            <w:r>
                              <w:t xml:space="preserve">  CONSTRAINT </w:t>
                            </w:r>
                            <w:proofErr w:type="spellStart"/>
                            <w:r>
                              <w:t>fk_warehouse_id</w:t>
                            </w:r>
                            <w:proofErr w:type="spellEnd"/>
                          </w:p>
                          <w:p w:rsidR="00A27785" w:rsidRDefault="00A27785" w:rsidP="00A27785">
                            <w:r>
                              <w:t xml:space="preserve">    FOREIGN KEY (</w:t>
                            </w:r>
                            <w:proofErr w:type="spellStart"/>
                            <w:r>
                              <w:t>warehouse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27785" w:rsidRDefault="00A27785" w:rsidP="00A27785">
                            <w:r>
                              <w:t xml:space="preserve">    REFERENCES </w:t>
                            </w:r>
                            <w:proofErr w:type="spellStart"/>
                            <w:r>
                              <w:t>warehouse.warehous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Warehouse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27785" w:rsidRDefault="00A27785" w:rsidP="00A27785">
                            <w:r>
                              <w:t xml:space="preserve">    ON DELETE NO ACTION</w:t>
                            </w:r>
                          </w:p>
                          <w:p w:rsidR="00A27785" w:rsidRDefault="00A27785" w:rsidP="00A27785">
                            <w:r>
                              <w:t xml:space="preserve">    ON UPDATE NO ACTION,</w:t>
                            </w:r>
                          </w:p>
                          <w:p w:rsidR="00A27785" w:rsidRDefault="00A27785" w:rsidP="00A27785">
                            <w:r>
                              <w:t xml:space="preserve">  CONSTRAINT </w:t>
                            </w:r>
                            <w:proofErr w:type="spellStart"/>
                            <w:r>
                              <w:t>fk_agent_id</w:t>
                            </w:r>
                            <w:proofErr w:type="spellEnd"/>
                          </w:p>
                          <w:p w:rsidR="00A27785" w:rsidRDefault="00A27785" w:rsidP="00A27785">
                            <w:r>
                              <w:t xml:space="preserve">    FOREIGN KEY (</w:t>
                            </w:r>
                            <w:proofErr w:type="spellStart"/>
                            <w:r>
                              <w:t>agent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27785" w:rsidRDefault="00A27785" w:rsidP="00A27785">
                            <w:r>
                              <w:t xml:space="preserve">    REFERENCES </w:t>
                            </w:r>
                            <w:proofErr w:type="spellStart"/>
                            <w:r>
                              <w:t>warehouse.agent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dAge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27785" w:rsidRDefault="00A27785" w:rsidP="00A27785">
                            <w:r>
                              <w:t xml:space="preserve">    ON DELETE NO ACTION</w:t>
                            </w:r>
                          </w:p>
                          <w:p w:rsidR="00A27785" w:rsidRDefault="00A27785">
                            <w:r>
                              <w:t xml:space="preserve">    ON UPDATE NO ACTIO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2.95pt;margin-top:8.4pt;width:221.85pt;height:36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" filled="f" stroked="f">
                <v:textbox>
                  <w:txbxContent>
                    <w:p w:rsidR="00A27785" w:rsidRDefault="00A27785" w:rsidP="00A27785">
                      <w:r>
                        <w:t xml:space="preserve">CREATE TABLE </w:t>
                      </w:r>
                      <w:proofErr w:type="spellStart"/>
                      <w:r>
                        <w:t>warehouse.warehouse_agent</w:t>
                      </w:r>
                      <w:proofErr w:type="spellEnd"/>
                      <w:r>
                        <w:t xml:space="preserve"> (</w:t>
                      </w:r>
                    </w:p>
                    <w:p w:rsidR="00A27785" w:rsidRDefault="00A27785" w:rsidP="00A27785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arehouse_id</w:t>
                      </w:r>
                      <w:proofErr w:type="spellEnd"/>
                      <w:proofErr w:type="gramEnd"/>
                      <w:r>
                        <w:t xml:space="preserve"> INT(10) UNSIGNED NOT NULL,</w:t>
                      </w:r>
                    </w:p>
                    <w:p w:rsidR="00A27785" w:rsidRDefault="00A27785" w:rsidP="00A27785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agent_id</w:t>
                      </w:r>
                      <w:proofErr w:type="spellEnd"/>
                      <w:proofErr w:type="gramEnd"/>
                      <w:r>
                        <w:t xml:space="preserve"> INT(10) UNSIGNED NOT NULL,</w:t>
                      </w:r>
                    </w:p>
                    <w:p w:rsidR="00A27785" w:rsidRDefault="00A27785" w:rsidP="00A27785">
                      <w:r>
                        <w:t xml:space="preserve">  PRIMARY KEY (</w:t>
                      </w:r>
                      <w:proofErr w:type="spellStart"/>
                      <w:r>
                        <w:t>warehouse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gent_id</w:t>
                      </w:r>
                      <w:proofErr w:type="spellEnd"/>
                      <w:r>
                        <w:t>),</w:t>
                      </w:r>
                    </w:p>
                    <w:p w:rsidR="00A27785" w:rsidRDefault="00A27785" w:rsidP="00A27785">
                      <w:r>
                        <w:t xml:space="preserve">  INDEX </w:t>
                      </w:r>
                      <w:proofErr w:type="spellStart"/>
                      <w:r>
                        <w:t>fk_agent_id_idx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agent_id</w:t>
                      </w:r>
                      <w:proofErr w:type="spellEnd"/>
                      <w:r>
                        <w:t xml:space="preserve"> ASC</w:t>
                      </w:r>
                      <w:proofErr w:type="gramStart"/>
                      <w:r>
                        <w:t>) ,</w:t>
                      </w:r>
                      <w:proofErr w:type="gramEnd"/>
                    </w:p>
                    <w:p w:rsidR="00A27785" w:rsidRDefault="00A27785" w:rsidP="00A27785">
                      <w:r>
                        <w:t xml:space="preserve">  CONSTRAINT </w:t>
                      </w:r>
                      <w:proofErr w:type="spellStart"/>
                      <w:r>
                        <w:t>fk_warehouse_id</w:t>
                      </w:r>
                      <w:proofErr w:type="spellEnd"/>
                    </w:p>
                    <w:p w:rsidR="00A27785" w:rsidRDefault="00A27785" w:rsidP="00A27785">
                      <w:r>
                        <w:t xml:space="preserve">    FOREIGN KEY (</w:t>
                      </w:r>
                      <w:proofErr w:type="spellStart"/>
                      <w:r>
                        <w:t>warehouse_id</w:t>
                      </w:r>
                      <w:proofErr w:type="spellEnd"/>
                      <w:r>
                        <w:t>)</w:t>
                      </w:r>
                    </w:p>
                    <w:p w:rsidR="00A27785" w:rsidRDefault="00A27785" w:rsidP="00A27785">
                      <w:r>
                        <w:t xml:space="preserve">    REFERENCES </w:t>
                      </w:r>
                      <w:proofErr w:type="spellStart"/>
                      <w:r>
                        <w:t>warehouse.warehous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Warehouse_id</w:t>
                      </w:r>
                      <w:proofErr w:type="spellEnd"/>
                      <w:r>
                        <w:t>)</w:t>
                      </w:r>
                    </w:p>
                    <w:p w:rsidR="00A27785" w:rsidRDefault="00A27785" w:rsidP="00A27785">
                      <w:r>
                        <w:t xml:space="preserve">    ON DELETE NO ACTION</w:t>
                      </w:r>
                    </w:p>
                    <w:p w:rsidR="00A27785" w:rsidRDefault="00A27785" w:rsidP="00A27785">
                      <w:r>
                        <w:t xml:space="preserve">    ON UPDATE NO ACTION,</w:t>
                      </w:r>
                    </w:p>
                    <w:p w:rsidR="00A27785" w:rsidRDefault="00A27785" w:rsidP="00A27785">
                      <w:r>
                        <w:t xml:space="preserve">  CONSTRAINT </w:t>
                      </w:r>
                      <w:proofErr w:type="spellStart"/>
                      <w:r>
                        <w:t>fk_agent_id</w:t>
                      </w:r>
                      <w:proofErr w:type="spellEnd"/>
                    </w:p>
                    <w:p w:rsidR="00A27785" w:rsidRDefault="00A27785" w:rsidP="00A27785">
                      <w:r>
                        <w:t xml:space="preserve">    FOREIGN KEY (</w:t>
                      </w:r>
                      <w:proofErr w:type="spellStart"/>
                      <w:r>
                        <w:t>agent_id</w:t>
                      </w:r>
                      <w:proofErr w:type="spellEnd"/>
                      <w:r>
                        <w:t>)</w:t>
                      </w:r>
                    </w:p>
                    <w:p w:rsidR="00A27785" w:rsidRDefault="00A27785" w:rsidP="00A27785">
                      <w:r>
                        <w:t xml:space="preserve">    REFERENCES </w:t>
                      </w:r>
                      <w:proofErr w:type="spellStart"/>
                      <w:r>
                        <w:t>warehouse.agent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dAgent</w:t>
                      </w:r>
                      <w:proofErr w:type="spellEnd"/>
                      <w:r>
                        <w:t>)</w:t>
                      </w:r>
                    </w:p>
                    <w:p w:rsidR="00A27785" w:rsidRDefault="00A27785" w:rsidP="00A27785">
                      <w:r>
                        <w:t xml:space="preserve">    ON DELETE NO ACTION</w:t>
                      </w:r>
                    </w:p>
                    <w:p w:rsidR="00A27785" w:rsidRDefault="00A27785">
                      <w:r>
                        <w:t xml:space="preserve">    ON UPDATE NO ACTION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EC6" w:rsidRDefault="00AE7EC6" w:rsidP="00231AF3">
      <w:pPr>
        <w:spacing w:after="0" w:line="276" w:lineRule="auto"/>
        <w:rPr>
          <w:sz w:val="28"/>
          <w:szCs w:val="28"/>
          <w:lang w:val="bg-BG"/>
        </w:rPr>
      </w:pPr>
    </w:p>
    <w:p w:rsidR="00AE7EC6" w:rsidRDefault="00AE7EC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:rsidR="007C6B9E" w:rsidRDefault="007C6B9E" w:rsidP="007C6B9E">
      <w:pPr>
        <w:rPr>
          <w:sz w:val="44"/>
          <w:szCs w:val="40"/>
          <w:lang w:val="bg-BG"/>
        </w:rPr>
      </w:pPr>
      <w:r>
        <w:rPr>
          <w:sz w:val="52"/>
          <w:szCs w:val="40"/>
        </w:rPr>
        <w:lastRenderedPageBreak/>
        <w:t>III</w:t>
      </w:r>
      <w:r>
        <w:rPr>
          <w:sz w:val="44"/>
          <w:szCs w:val="40"/>
        </w:rPr>
        <w:t>ii.</w:t>
      </w:r>
      <w:r>
        <w:rPr>
          <w:sz w:val="44"/>
          <w:szCs w:val="40"/>
          <w:lang w:val="bg-BG"/>
        </w:rPr>
        <w:t xml:space="preserve"> Реализация на слоя за работа с базата данни</w:t>
      </w:r>
    </w:p>
    <w:p w:rsidR="00D96954" w:rsidRDefault="00A1699A" w:rsidP="00A1699A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За връзка с базата данни се ползва класът </w:t>
      </w:r>
      <w:r>
        <w:rPr>
          <w:sz w:val="28"/>
          <w:szCs w:val="28"/>
        </w:rPr>
        <w:t>“Connection”</w:t>
      </w:r>
      <w:r>
        <w:rPr>
          <w:sz w:val="28"/>
          <w:szCs w:val="28"/>
          <w:lang w:val="bg-BG"/>
        </w:rPr>
        <w:t>, който създава</w:t>
      </w:r>
      <w:r>
        <w:rPr>
          <w:sz w:val="28"/>
          <w:szCs w:val="28"/>
        </w:rPr>
        <w:t xml:space="preserve"> SessionFactory,</w:t>
      </w:r>
      <w:r>
        <w:rPr>
          <w:sz w:val="28"/>
          <w:szCs w:val="28"/>
          <w:lang w:val="bg-BG"/>
        </w:rPr>
        <w:t xml:space="preserve"> чрез подаден </w:t>
      </w:r>
      <w:r>
        <w:rPr>
          <w:sz w:val="28"/>
          <w:szCs w:val="28"/>
        </w:rPr>
        <w:t xml:space="preserve">configuration </w:t>
      </w:r>
      <w:r>
        <w:rPr>
          <w:sz w:val="28"/>
          <w:szCs w:val="28"/>
          <w:lang w:val="bg-BG"/>
        </w:rPr>
        <w:t xml:space="preserve">файл </w:t>
      </w:r>
      <w:r>
        <w:rPr>
          <w:sz w:val="28"/>
          <w:szCs w:val="28"/>
        </w:rPr>
        <w:t>“hibernate.cfg.xml”.</w:t>
      </w:r>
    </w:p>
    <w:p w:rsidR="009B62E4" w:rsidRDefault="00BB2410" w:rsidP="00BB24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4"/>
          <w:szCs w:val="24"/>
        </w:rPr>
      </w:pPr>
      <w:r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lt;</w:t>
      </w:r>
      <w:proofErr w:type="gramStart"/>
      <w:r w:rsidRPr="00BB2410">
        <w:rPr>
          <w:rFonts w:ascii="Courier New" w:eastAsia="Times New Roman" w:hAnsi="Courier New" w:cs="Courier New"/>
          <w:color w:val="E8BF6A"/>
          <w:sz w:val="24"/>
          <w:szCs w:val="24"/>
        </w:rPr>
        <w:t>hibernate-configuration</w:t>
      </w:r>
      <w:proofErr w:type="gramEnd"/>
      <w:r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9B62E4" w:rsidRDefault="00BB2410" w:rsidP="00BB24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4"/>
          <w:szCs w:val="24"/>
        </w:rPr>
      </w:pPr>
      <w:r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gramStart"/>
      <w:r w:rsidRPr="00BB2410">
        <w:rPr>
          <w:rFonts w:ascii="Courier New" w:eastAsia="Times New Roman" w:hAnsi="Courier New" w:cs="Courier New"/>
          <w:color w:val="E8BF6A"/>
          <w:sz w:val="24"/>
          <w:szCs w:val="24"/>
        </w:rPr>
        <w:t>session-factory</w:t>
      </w:r>
      <w:proofErr w:type="gramEnd"/>
      <w:r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3E04F0" w:rsidRDefault="00BB2410" w:rsidP="00BB24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4"/>
          <w:szCs w:val="24"/>
        </w:rPr>
      </w:pPr>
      <w:r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gramStart"/>
      <w:r w:rsidRPr="00BB2410">
        <w:rPr>
          <w:rFonts w:ascii="Courier New" w:eastAsia="Times New Roman" w:hAnsi="Courier New" w:cs="Courier New"/>
          <w:color w:val="808080"/>
          <w:sz w:val="24"/>
          <w:szCs w:val="24"/>
        </w:rPr>
        <w:t>&lt;!--</w:t>
      </w:r>
      <w:proofErr w:type="gramEnd"/>
      <w:r w:rsidRPr="00BB2410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SQL Dialect --&gt;</w:t>
      </w:r>
      <w:r w:rsidRPr="00BB2410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r w:rsidRPr="00BB2410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property </w:t>
      </w:r>
      <w:r w:rsidRPr="00BB2410">
        <w:rPr>
          <w:rFonts w:ascii="Courier New" w:eastAsia="Times New Roman" w:hAnsi="Courier New" w:cs="Courier New"/>
          <w:color w:val="BABABA"/>
          <w:sz w:val="24"/>
          <w:szCs w:val="24"/>
        </w:rPr>
        <w:t>name</w:t>
      </w:r>
      <w:r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dialect"</w:t>
      </w:r>
      <w:r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3E04F0" w:rsidRDefault="003E04F0" w:rsidP="00BB24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E8BF6A"/>
          <w:sz w:val="24"/>
          <w:szCs w:val="24"/>
        </w:rPr>
        <w:tab/>
      </w:r>
      <w:r>
        <w:rPr>
          <w:rFonts w:ascii="Courier New" w:eastAsia="Times New Roman" w:hAnsi="Courier New" w:cs="Courier New"/>
          <w:color w:val="E8BF6A"/>
          <w:sz w:val="24"/>
          <w:szCs w:val="24"/>
        </w:rPr>
        <w:tab/>
      </w:r>
      <w:r w:rsidR="00BB2410" w:rsidRPr="00BB2410">
        <w:rPr>
          <w:rFonts w:ascii="Courier New" w:eastAsia="Times New Roman" w:hAnsi="Courier New" w:cs="Courier New"/>
          <w:color w:val="A9B7C6"/>
          <w:sz w:val="24"/>
          <w:szCs w:val="24"/>
        </w:rPr>
        <w:t>org.hibernate.dialect.MariaDBDialect</w:t>
      </w:r>
    </w:p>
    <w:p w:rsidR="003E04F0" w:rsidRDefault="003E04F0" w:rsidP="003E04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4"/>
          <w:szCs w:val="24"/>
        </w:rPr>
      </w:pPr>
      <w:r>
        <w:rPr>
          <w:rFonts w:ascii="Courier New" w:eastAsia="Times New Roman" w:hAnsi="Courier New" w:cs="Courier New"/>
          <w:color w:val="E8BF6A"/>
          <w:sz w:val="24"/>
          <w:szCs w:val="24"/>
        </w:rPr>
        <w:tab/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lt;/property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r w:rsidR="00BB2410" w:rsidRPr="00BB2410">
        <w:rPr>
          <w:rFonts w:ascii="Courier New" w:eastAsia="Times New Roman" w:hAnsi="Courier New" w:cs="Courier New"/>
          <w:color w:val="808080"/>
          <w:sz w:val="24"/>
          <w:szCs w:val="24"/>
        </w:rPr>
        <w:t>&lt;</w:t>
      </w:r>
      <w:proofErr w:type="gramStart"/>
      <w:r w:rsidR="00BB2410" w:rsidRPr="00BB2410">
        <w:rPr>
          <w:rFonts w:ascii="Courier New" w:eastAsia="Times New Roman" w:hAnsi="Courier New" w:cs="Courier New"/>
          <w:color w:val="808080"/>
          <w:sz w:val="24"/>
          <w:szCs w:val="24"/>
        </w:rPr>
        <w:t>!--</w:t>
      </w:r>
      <w:proofErr w:type="gramEnd"/>
      <w:r w:rsidR="00BB2410" w:rsidRPr="00BB2410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Database Connection Settings --&gt;</w:t>
      </w:r>
      <w:r w:rsidR="00BB2410" w:rsidRPr="00BB2410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property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name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hibernate.connection.driver_class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3E04F0" w:rsidRDefault="003E04F0" w:rsidP="003E04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ab/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ab/>
      </w:r>
      <w:r w:rsidR="00BB2410" w:rsidRPr="00BB2410">
        <w:rPr>
          <w:rFonts w:ascii="Courier New" w:eastAsia="Times New Roman" w:hAnsi="Courier New" w:cs="Courier New"/>
          <w:color w:val="A9B7C6"/>
          <w:sz w:val="24"/>
          <w:szCs w:val="24"/>
        </w:rPr>
        <w:t>org.mariadb.jdbc.Driver</w:t>
      </w:r>
    </w:p>
    <w:p w:rsidR="00C05E43" w:rsidRDefault="003E04F0" w:rsidP="003E04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ab/>
        <w:t xml:space="preserve">  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lt;/property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property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name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connection.url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C05E43" w:rsidRDefault="00C05E43" w:rsidP="003E04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ab/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ab/>
      </w:r>
      <w:proofErr w:type="gramStart"/>
      <w:r w:rsidR="00BB2410" w:rsidRPr="00BB2410">
        <w:rPr>
          <w:rFonts w:ascii="Courier New" w:eastAsia="Times New Roman" w:hAnsi="Courier New" w:cs="Courier New"/>
          <w:color w:val="A9B7C6"/>
          <w:sz w:val="24"/>
          <w:szCs w:val="24"/>
        </w:rPr>
        <w:t>jdbc:</w:t>
      </w:r>
      <w:proofErr w:type="gramEnd"/>
      <w:r w:rsidR="00BB2410" w:rsidRPr="00BB2410">
        <w:rPr>
          <w:rFonts w:ascii="Courier New" w:eastAsia="Times New Roman" w:hAnsi="Courier New" w:cs="Courier New"/>
          <w:color w:val="A9B7C6"/>
          <w:sz w:val="24"/>
          <w:szCs w:val="24"/>
        </w:rPr>
        <w:t>mariadb://localhost:3306/warehouse</w:t>
      </w:r>
    </w:p>
    <w:p w:rsidR="009B62E4" w:rsidRDefault="00C05E43" w:rsidP="003E04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ab/>
        <w:t xml:space="preserve">  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lt;/property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property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name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hibernate.connection.username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="00BB2410" w:rsidRPr="00BB2410">
        <w:rPr>
          <w:rFonts w:ascii="Courier New" w:eastAsia="Times New Roman" w:hAnsi="Courier New" w:cs="Courier New"/>
          <w:color w:val="A9B7C6"/>
          <w:sz w:val="24"/>
          <w:szCs w:val="24"/>
        </w:rPr>
        <w:t>root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lt;/property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property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name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hibernate.connection.password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gt;&lt;/property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property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name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show_sql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="00BB2410" w:rsidRPr="00BB2410">
        <w:rPr>
          <w:rFonts w:ascii="Courier New" w:eastAsia="Times New Roman" w:hAnsi="Courier New" w:cs="Courier New"/>
          <w:color w:val="A9B7C6"/>
          <w:sz w:val="24"/>
          <w:szCs w:val="24"/>
        </w:rPr>
        <w:t>true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lt;/property&gt;</w:t>
      </w:r>
      <w:r w:rsidR="00BB2410" w:rsidRPr="00BB2410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="00BB2410" w:rsidRPr="00BB2410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&lt;!-- Specifying Session Context --&gt;</w:t>
      </w:r>
      <w:r w:rsidR="00BB2410" w:rsidRPr="00BB2410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property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name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hibernate.current_session_context_class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    </w:t>
      </w:r>
      <w:r w:rsidR="00BB2410" w:rsidRPr="00BB2410">
        <w:rPr>
          <w:rFonts w:ascii="Courier New" w:eastAsia="Times New Roman" w:hAnsi="Courier New" w:cs="Courier New"/>
          <w:color w:val="A9B7C6"/>
          <w:sz w:val="24"/>
          <w:szCs w:val="24"/>
        </w:rPr>
        <w:t>org.hibernate.context.internal.ThreadLocalSessionContext</w:t>
      </w:r>
      <w:r w:rsidR="00BB2410" w:rsidRPr="00BB241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&lt;/property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r w:rsidR="00BB2410" w:rsidRPr="00BB2410">
        <w:rPr>
          <w:rFonts w:ascii="Courier New" w:eastAsia="Times New Roman" w:hAnsi="Courier New" w:cs="Courier New"/>
          <w:color w:val="808080"/>
          <w:sz w:val="24"/>
          <w:szCs w:val="24"/>
        </w:rPr>
        <w:t>&lt;!-- Mapping With Model Class Containing Annotations --&gt;</w:t>
      </w:r>
      <w:r w:rsidR="00BB2410" w:rsidRPr="00BB2410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Agent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Owner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City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Climate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Formular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Maintenance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ProductType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RenterInformation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Role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StorageRoom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User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Warehouse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Usernotifications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mapping </w:t>
      </w:r>
      <w:r w:rsidR="00BB2410" w:rsidRPr="00BB2410">
        <w:rPr>
          <w:rFonts w:ascii="Courier New" w:eastAsia="Times New Roman" w:hAnsi="Courier New" w:cs="Courier New"/>
          <w:color w:val="BABABA"/>
          <w:sz w:val="24"/>
          <w:szCs w:val="24"/>
        </w:rPr>
        <w:t>class</w:t>
      </w:r>
      <w:r w:rsidR="00BB2410" w:rsidRPr="00BB2410">
        <w:rPr>
          <w:rFonts w:ascii="Courier New" w:eastAsia="Times New Roman" w:hAnsi="Courier New" w:cs="Courier New"/>
          <w:color w:val="6A8759"/>
          <w:sz w:val="24"/>
          <w:szCs w:val="24"/>
        </w:rPr>
        <w:t>="KursovProektOOP2.data.entity.Rating"</w:t>
      </w:r>
      <w:r w:rsidR="00BB2410" w:rsidRPr="00BB2410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</w:p>
    <w:p w:rsidR="009B62E4" w:rsidRDefault="00BB2410" w:rsidP="003E04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4"/>
          <w:szCs w:val="24"/>
        </w:rPr>
      </w:pPr>
      <w:r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/session-factory&gt;</w:t>
      </w:r>
    </w:p>
    <w:p w:rsidR="00B64334" w:rsidRPr="009B62E4" w:rsidRDefault="00BB2410" w:rsidP="009B62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BB2410">
        <w:rPr>
          <w:rFonts w:ascii="Courier New" w:eastAsia="Times New Roman" w:hAnsi="Courier New" w:cs="Courier New"/>
          <w:color w:val="E8BF6A"/>
          <w:sz w:val="24"/>
          <w:szCs w:val="24"/>
        </w:rPr>
        <w:br/>
        <w:t>&lt;/hibernate-configuration&gt;</w:t>
      </w:r>
    </w:p>
    <w:p w:rsidR="00B64334" w:rsidRDefault="00B64334" w:rsidP="00B64334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64334" w:rsidRDefault="00B643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4334" w:rsidRPr="00B64334" w:rsidRDefault="00B64334" w:rsidP="00B643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package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KursovProektOOP2.data.access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org.apache.log4j.Logger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org.hibernate.Session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org.hibernate.SessionFactory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org.hibernate.cfg.Configuration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Connection {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final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gger </w:t>
      </w:r>
      <w:r w:rsidRPr="00B6433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log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= Logger.</w:t>
      </w:r>
      <w:r w:rsidRPr="00B6433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Logger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(Connection.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ssionFactory </w:t>
      </w:r>
      <w:proofErr w:type="spellStart"/>
      <w:r w:rsidRPr="00B6433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ssionFactory</w:t>
      </w:r>
      <w:proofErr w:type="spellEnd"/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tatic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6433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sessionFactory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Configuration().configure().buildSessionFactory()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(Throwable ex){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6433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og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.error(</w:t>
      </w:r>
      <w:r w:rsidRPr="00B6433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nitialization of sessionFactory failed"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+ ex)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ssion </w:t>
      </w:r>
      <w:r w:rsidRPr="00B64334">
        <w:rPr>
          <w:rFonts w:ascii="Courier New" w:eastAsia="Times New Roman" w:hAnsi="Courier New" w:cs="Courier New"/>
          <w:color w:val="FFC66D"/>
          <w:sz w:val="20"/>
          <w:szCs w:val="20"/>
        </w:rPr>
        <w:t>openSession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6433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ssionFactory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.openSession()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B64334">
        <w:rPr>
          <w:rFonts w:ascii="Courier New" w:eastAsia="Times New Roman" w:hAnsi="Courier New" w:cs="Courier New"/>
          <w:color w:val="FFC66D"/>
          <w:sz w:val="20"/>
          <w:szCs w:val="20"/>
        </w:rPr>
        <w:t>closeSession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6433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ssionFactory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.close()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433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6433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BB2410" w:rsidRDefault="00BB2410" w:rsidP="00B64334">
      <w:pPr>
        <w:tabs>
          <w:tab w:val="left" w:pos="2880"/>
        </w:tabs>
        <w:rPr>
          <w:sz w:val="28"/>
          <w:szCs w:val="28"/>
        </w:rPr>
      </w:pPr>
    </w:p>
    <w:p w:rsidR="0064450B" w:rsidRPr="0064450B" w:rsidRDefault="007126EE" w:rsidP="00E06DD0">
      <w:pPr>
        <w:tabs>
          <w:tab w:val="left" w:pos="288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вата главни метода за връзка с база данни са </w:t>
      </w:r>
      <w:r>
        <w:rPr>
          <w:sz w:val="28"/>
          <w:szCs w:val="28"/>
        </w:rPr>
        <w:t>EntityManagerFactory</w:t>
      </w:r>
      <w:r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</w:rPr>
        <w:t>Java Persistence API</w:t>
      </w:r>
      <w:r>
        <w:rPr>
          <w:sz w:val="28"/>
          <w:szCs w:val="28"/>
          <w:lang w:val="bg-BG"/>
        </w:rPr>
        <w:t xml:space="preserve"> и </w:t>
      </w:r>
      <w:r>
        <w:rPr>
          <w:sz w:val="28"/>
          <w:szCs w:val="28"/>
        </w:rPr>
        <w:t>SessionFactory</w:t>
      </w:r>
      <w:r>
        <w:rPr>
          <w:sz w:val="28"/>
          <w:szCs w:val="28"/>
          <w:lang w:val="bg-BG"/>
        </w:rPr>
        <w:t xml:space="preserve"> от</w:t>
      </w:r>
      <w:r>
        <w:rPr>
          <w:sz w:val="28"/>
          <w:szCs w:val="28"/>
        </w:rPr>
        <w:t xml:space="preserve"> Hibernate</w:t>
      </w:r>
      <w:r>
        <w:rPr>
          <w:sz w:val="28"/>
          <w:szCs w:val="28"/>
          <w:lang w:val="bg-BG"/>
        </w:rPr>
        <w:t>.</w:t>
      </w:r>
      <w:r w:rsidR="00561C94">
        <w:rPr>
          <w:sz w:val="28"/>
          <w:szCs w:val="28"/>
          <w:lang w:val="bg-BG"/>
        </w:rPr>
        <w:t xml:space="preserve"> И двата метода съдържат нужните метаданни за</w:t>
      </w:r>
      <w:r w:rsidR="00561C94">
        <w:rPr>
          <w:sz w:val="28"/>
          <w:szCs w:val="28"/>
        </w:rPr>
        <w:t xml:space="preserve"> mapping</w:t>
      </w:r>
      <w:r w:rsidR="00561C94">
        <w:rPr>
          <w:sz w:val="28"/>
          <w:szCs w:val="28"/>
          <w:lang w:val="bg-BG"/>
        </w:rPr>
        <w:t xml:space="preserve"> на </w:t>
      </w:r>
      <w:r w:rsidR="00561C94">
        <w:rPr>
          <w:sz w:val="28"/>
          <w:szCs w:val="28"/>
        </w:rPr>
        <w:t>entity</w:t>
      </w:r>
      <w:r w:rsidR="00561C94">
        <w:rPr>
          <w:sz w:val="28"/>
          <w:szCs w:val="28"/>
          <w:lang w:val="bg-BG"/>
        </w:rPr>
        <w:t xml:space="preserve"> и позволяват създаването на </w:t>
      </w:r>
      <w:r w:rsidR="00561C94">
        <w:rPr>
          <w:sz w:val="28"/>
          <w:szCs w:val="28"/>
        </w:rPr>
        <w:t>Session (</w:t>
      </w:r>
      <w:r w:rsidR="00561C94">
        <w:rPr>
          <w:sz w:val="28"/>
          <w:szCs w:val="28"/>
          <w:lang w:val="bg-BG"/>
        </w:rPr>
        <w:t xml:space="preserve">специфично за </w:t>
      </w:r>
      <w:r w:rsidR="00561C94">
        <w:rPr>
          <w:sz w:val="28"/>
          <w:szCs w:val="28"/>
        </w:rPr>
        <w:t>Hibernate)</w:t>
      </w:r>
      <w:r w:rsidR="00561C94">
        <w:rPr>
          <w:sz w:val="28"/>
          <w:szCs w:val="28"/>
          <w:lang w:val="bg-BG"/>
        </w:rPr>
        <w:t xml:space="preserve"> и </w:t>
      </w:r>
      <w:r w:rsidR="00561C94">
        <w:rPr>
          <w:sz w:val="28"/>
          <w:szCs w:val="28"/>
        </w:rPr>
        <w:t>EntityManager.</w:t>
      </w:r>
      <w:r w:rsidR="00561C94">
        <w:rPr>
          <w:sz w:val="28"/>
          <w:szCs w:val="28"/>
          <w:lang w:val="bg-BG"/>
        </w:rPr>
        <w:t xml:space="preserve">  </w:t>
      </w:r>
      <w:r w:rsidR="00561C94">
        <w:rPr>
          <w:sz w:val="28"/>
          <w:szCs w:val="28"/>
        </w:rPr>
        <w:t>SessionFactory</w:t>
      </w:r>
      <w:r w:rsidR="00561C94">
        <w:rPr>
          <w:sz w:val="28"/>
          <w:szCs w:val="28"/>
          <w:lang w:val="bg-BG"/>
        </w:rPr>
        <w:t xml:space="preserve"> наследява </w:t>
      </w:r>
      <w:r w:rsidR="00561C94">
        <w:rPr>
          <w:sz w:val="28"/>
          <w:szCs w:val="28"/>
        </w:rPr>
        <w:t>EntityManagerFactory</w:t>
      </w:r>
      <w:r w:rsidR="00561C94">
        <w:rPr>
          <w:sz w:val="28"/>
          <w:szCs w:val="28"/>
          <w:lang w:val="bg-BG"/>
        </w:rPr>
        <w:t xml:space="preserve"> и позволява използването на методите му</w:t>
      </w:r>
      <w:r w:rsidR="00E06DD0">
        <w:rPr>
          <w:sz w:val="28"/>
          <w:szCs w:val="28"/>
          <w:lang w:val="bg-BG"/>
        </w:rPr>
        <w:t xml:space="preserve">. </w:t>
      </w:r>
      <w:r w:rsidR="004D3791">
        <w:rPr>
          <w:sz w:val="28"/>
          <w:szCs w:val="28"/>
          <w:lang w:val="bg-BG"/>
        </w:rPr>
        <w:t xml:space="preserve">Използването на </w:t>
      </w:r>
      <w:r w:rsidR="004D3791">
        <w:rPr>
          <w:sz w:val="28"/>
          <w:szCs w:val="28"/>
        </w:rPr>
        <w:t>Hibernate specific features</w:t>
      </w:r>
      <w:r w:rsidR="004D3791">
        <w:rPr>
          <w:sz w:val="28"/>
          <w:szCs w:val="28"/>
          <w:lang w:val="bg-BG"/>
        </w:rPr>
        <w:t xml:space="preserve"> намалява портативността на кода.</w:t>
      </w:r>
    </w:p>
    <w:p w:rsidR="00E06DD0" w:rsidRDefault="009F1CC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14</wp:posOffset>
            </wp:positionV>
            <wp:extent cx="6343650" cy="30575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D0">
        <w:rPr>
          <w:sz w:val="28"/>
          <w:szCs w:val="28"/>
        </w:rPr>
        <w:br w:type="page"/>
      </w:r>
    </w:p>
    <w:p w:rsidR="0064450B" w:rsidRDefault="0064450B" w:rsidP="0064450B">
      <w:pPr>
        <w:rPr>
          <w:sz w:val="52"/>
          <w:szCs w:val="40"/>
        </w:rPr>
      </w:pPr>
      <w:r>
        <w:rPr>
          <w:sz w:val="52"/>
          <w:szCs w:val="40"/>
        </w:rPr>
        <w:lastRenderedPageBreak/>
        <w:t>UPDATE</w:t>
      </w:r>
    </w:p>
    <w:p w:rsidR="001B1006" w:rsidRPr="001B1006" w:rsidRDefault="001B1006" w:rsidP="001B10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ssion </w:t>
      </w:r>
      <w:proofErr w:type="spellStart"/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session</w:t>
      </w:r>
      <w:proofErr w:type="spellEnd"/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Connection.</w:t>
      </w:r>
      <w:r w:rsidRPr="001B100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openSession</w:t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ansaction </w:t>
      </w:r>
      <w:proofErr w:type="spellStart"/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transaction</w:t>
      </w:r>
      <w:proofErr w:type="spellEnd"/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session.beginTransaction()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UPDATE_QUERY = </w:t>
      </w:r>
      <w:r w:rsidRPr="001B100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B1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UPDATE Usernotifications SET isRead = true WHERE idNotifications = :idNotif</w:t>
      </w:r>
      <w:r w:rsidRPr="001B100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br/>
        <w:t>try</w:t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ession.createQuery(UPDATE_QUERY).setParameter(</w:t>
      </w:r>
      <w:r w:rsidRPr="001B1006">
        <w:rPr>
          <w:rFonts w:ascii="Courier New" w:eastAsia="Times New Roman" w:hAnsi="Courier New" w:cs="Courier New"/>
          <w:color w:val="6A8759"/>
          <w:sz w:val="20"/>
          <w:szCs w:val="20"/>
        </w:rPr>
        <w:t>"idNotif"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id).executeUpdate()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(Exception ex){</w:t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B100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og</w:t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.error(</w:t>
      </w:r>
      <w:r w:rsidRPr="001B100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otifications marking unsuccessful " </w:t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B100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1B100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+ ex.getMessage())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inally </w:t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ransaction.commit()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B100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B100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1B1006" w:rsidRDefault="0064450B" w:rsidP="00E06DD0">
      <w:pPr>
        <w:rPr>
          <w:sz w:val="52"/>
          <w:szCs w:val="40"/>
        </w:rPr>
      </w:pPr>
      <w:r>
        <w:rPr>
          <w:sz w:val="52"/>
          <w:szCs w:val="40"/>
        </w:rPr>
        <w:t>DELETE</w:t>
      </w:r>
    </w:p>
    <w:p w:rsidR="008E2D0C" w:rsidRPr="008E2D0C" w:rsidRDefault="008E2D0C" w:rsidP="008E2D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ssion </w:t>
      </w:r>
      <w:proofErr w:type="spellStart"/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session</w:t>
      </w:r>
      <w:proofErr w:type="spellEnd"/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Connection.</w:t>
      </w:r>
      <w:r w:rsidRPr="008E2D0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openSession</w:t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ansaction </w:t>
      </w:r>
      <w:proofErr w:type="spellStart"/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transaction</w:t>
      </w:r>
      <w:proofErr w:type="spellEnd"/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session.beginTransaction()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DELETE_QUERY = </w:t>
      </w:r>
      <w:r w:rsidRPr="008E2D0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E2D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DELETE FROM Usernotifications WHERE idNotifications = :idNotif</w:t>
      </w:r>
      <w:r w:rsidRPr="008E2D0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br/>
        <w:t>try</w:t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ession.createQuery(DELETE_QUERY).setParameter(</w:t>
      </w:r>
      <w:r w:rsidRPr="008E2D0C">
        <w:rPr>
          <w:rFonts w:ascii="Courier New" w:eastAsia="Times New Roman" w:hAnsi="Courier New" w:cs="Courier New"/>
          <w:color w:val="6A8759"/>
          <w:sz w:val="20"/>
          <w:szCs w:val="20"/>
        </w:rPr>
        <w:t>"idNotif"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id).executeUpdate()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(Exception ex){</w:t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E2D0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og</w:t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.error(</w:t>
      </w:r>
      <w:r w:rsidRPr="008E2D0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otifications deletion unsuccessful " </w:t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E2D0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8E2D0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+ ex.getMessage())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inally </w:t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ransaction.commit()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2D0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E2D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8E2D0C" w:rsidRPr="0064450B" w:rsidRDefault="0064450B" w:rsidP="00E06DD0">
      <w:pPr>
        <w:rPr>
          <w:sz w:val="52"/>
          <w:szCs w:val="40"/>
        </w:rPr>
      </w:pPr>
      <w:r>
        <w:rPr>
          <w:sz w:val="52"/>
          <w:szCs w:val="40"/>
        </w:rPr>
        <w:t>SELECT</w:t>
      </w:r>
    </w:p>
    <w:p w:rsidR="002B3977" w:rsidRPr="002B3977" w:rsidRDefault="00953D18" w:rsidP="002B39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ssion </w:t>
      </w:r>
      <w:proofErr w:type="spellStart"/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session</w:t>
      </w:r>
      <w:proofErr w:type="spellEnd"/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Connection.</w:t>
      </w:r>
      <w:r w:rsidRPr="00953D1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openSession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ansaction </w:t>
      </w:r>
      <w:proofErr w:type="spellStart"/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transaction</w:t>
      </w:r>
      <w:proofErr w:type="spellEnd"/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session.beginTransaction()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NOTIFICATION_QUERY = </w:t>
      </w:r>
      <w:r w:rsidRPr="00953D1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53D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SELECT u FROM Usernotifications u WHERE idFromUser.userId = :userID</w:t>
      </w:r>
      <w:r w:rsidRPr="00953D1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try 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st&lt;Usernotifications&gt; notifications = session.createQuery(NOTIFICATION_QUERY).setParameter(</w:t>
      </w:r>
      <w:r w:rsidRPr="00953D18">
        <w:rPr>
          <w:rFonts w:ascii="Courier New" w:eastAsia="Times New Roman" w:hAnsi="Courier New" w:cs="Courier New"/>
          <w:color w:val="6A8759"/>
          <w:sz w:val="20"/>
          <w:szCs w:val="20"/>
        </w:rPr>
        <w:t>"userID"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UserSession.</w:t>
      </w:r>
      <w:r w:rsidRPr="00953D1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UserID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()).getResultList()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UserSession.</w:t>
      </w:r>
      <w:r w:rsidRPr="00953D1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etNotifications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(notifications)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(Exception ex) {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53D1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og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.error(</w:t>
      </w:r>
      <w:r w:rsidRPr="00953D1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otifications retrieval unsuccessful " 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953D1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953D1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+ ex.getMessage())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inally 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ransaction.commit()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53D1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53D1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2B3977" w:rsidRPr="002B3977" w:rsidRDefault="002B3977">
      <w:pPr>
        <w:rPr>
          <w:sz w:val="52"/>
          <w:szCs w:val="40"/>
          <w:lang w:val="bg-BG"/>
        </w:rPr>
      </w:pPr>
      <w:r>
        <w:rPr>
          <w:sz w:val="52"/>
          <w:szCs w:val="40"/>
        </w:rPr>
        <w:t>INSERT</w:t>
      </w:r>
      <w:r>
        <w:rPr>
          <w:sz w:val="52"/>
          <w:szCs w:val="40"/>
          <w:lang w:val="bg-BG"/>
        </w:rPr>
        <w:t xml:space="preserve"> (генериран чрез </w:t>
      </w:r>
      <w:r>
        <w:rPr>
          <w:sz w:val="52"/>
          <w:szCs w:val="40"/>
        </w:rPr>
        <w:t>hibernate</w:t>
      </w:r>
      <w:r>
        <w:rPr>
          <w:sz w:val="52"/>
          <w:szCs w:val="40"/>
          <w:lang w:val="bg-BG"/>
        </w:rPr>
        <w:t>)</w:t>
      </w:r>
    </w:p>
    <w:p w:rsidR="002B3977" w:rsidRPr="002B3977" w:rsidRDefault="002B3977" w:rsidP="002B39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ssion </w:t>
      </w:r>
      <w:proofErr w:type="spellStart"/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session</w:t>
      </w:r>
      <w:proofErr w:type="spellEnd"/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Connection.</w:t>
      </w:r>
      <w:r w:rsidRPr="002B397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openSession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ansaction </w:t>
      </w:r>
      <w:proofErr w:type="spellStart"/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transaction</w:t>
      </w:r>
      <w:proofErr w:type="spellEnd"/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session.beginTransaction()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try 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ession.save(obj)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B397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og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.info(</w:t>
      </w:r>
      <w:r w:rsidRPr="002B3977">
        <w:rPr>
          <w:rFonts w:ascii="Courier New" w:eastAsia="Times New Roman" w:hAnsi="Courier New" w:cs="Courier New"/>
          <w:color w:val="6A8759"/>
          <w:sz w:val="20"/>
          <w:szCs w:val="20"/>
        </w:rPr>
        <w:t>"User saved successfully"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(Exception ex) {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B397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og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.error(</w:t>
      </w:r>
      <w:r w:rsidRPr="002B39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User save error" 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+ ex.getMessage())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inally 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ransaction.commit()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session.close()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B39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B397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E06DD0" w:rsidRDefault="00780BBF" w:rsidP="00E06DD0">
      <w:pPr>
        <w:rPr>
          <w:sz w:val="44"/>
          <w:szCs w:val="40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0203</wp:posOffset>
            </wp:positionV>
            <wp:extent cx="3990975" cy="31242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D0">
        <w:rPr>
          <w:sz w:val="52"/>
          <w:szCs w:val="40"/>
        </w:rPr>
        <w:t>III</w:t>
      </w:r>
      <w:r w:rsidR="00E06DD0">
        <w:rPr>
          <w:sz w:val="44"/>
          <w:szCs w:val="40"/>
        </w:rPr>
        <w:t>iii.</w:t>
      </w:r>
      <w:r w:rsidR="00E06DD0">
        <w:rPr>
          <w:sz w:val="44"/>
          <w:szCs w:val="40"/>
          <w:lang w:val="bg-BG"/>
        </w:rPr>
        <w:t xml:space="preserve"> Реализация на бизнеслогика и графичен интерфейс</w:t>
      </w:r>
    </w:p>
    <w:p w:rsidR="00780BBF" w:rsidRDefault="00127CC9" w:rsidP="00E06DD0">
      <w:pPr>
        <w:rPr>
          <w:sz w:val="44"/>
          <w:szCs w:val="40"/>
          <w:lang w:val="bg-BG"/>
        </w:rPr>
      </w:pPr>
      <w:r w:rsidRPr="00E419A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93</wp:posOffset>
                </wp:positionV>
                <wp:extent cx="2753360" cy="2721610"/>
                <wp:effectExtent l="0" t="0" r="0" b="25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72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9AC" w:rsidRPr="00AC3CCD" w:rsidRDefault="00E419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CC9">
                              <w:rPr>
                                <w:sz w:val="28"/>
                                <w:szCs w:val="28"/>
                                <w:lang w:val="bg-BG"/>
                              </w:rPr>
                              <w:t>Логин менюто се състои от две текстови полета, където потребителят въвежда неговото потребителско име и парола, и бутон за логин, който проверява за съответсвие в базата данни</w:t>
                            </w:r>
                            <w:r w:rsidR="008A0F4D"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, чрез </w:t>
                            </w:r>
                            <w:r w:rsidR="008A0F4D">
                              <w:rPr>
                                <w:sz w:val="28"/>
                                <w:szCs w:val="28"/>
                              </w:rPr>
                              <w:t>SELECT</w:t>
                            </w:r>
                            <w:r w:rsidR="008A0F4D"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заявка</w:t>
                            </w:r>
                            <w:r w:rsidRPr="00127CC9">
                              <w:rPr>
                                <w:sz w:val="28"/>
                                <w:szCs w:val="28"/>
                                <w:lang w:val="bg-BG"/>
                              </w:rPr>
                              <w:t>.</w:t>
                            </w:r>
                            <w:r w:rsidR="008A0F4D"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Успешният логин записв</w:t>
                            </w:r>
                            <w:r w:rsidR="00182DDC">
                              <w:rPr>
                                <w:sz w:val="28"/>
                                <w:szCs w:val="28"/>
                                <w:lang w:val="bg-BG"/>
                              </w:rPr>
                              <w:t>а текущият потребител в паметта и отваря съответният прозорец отговарящ за ролята 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5.6pt;margin-top:.45pt;width:216.8pt;height:214.3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" filled="f" stroked="f">
                <v:textbox>
                  <w:txbxContent>
                    <w:p w:rsidR="00E419AC" w:rsidRPr="00AC3CCD" w:rsidRDefault="00E419AC">
                      <w:pPr>
                        <w:rPr>
                          <w:sz w:val="28"/>
                          <w:szCs w:val="28"/>
                        </w:rPr>
                      </w:pPr>
                      <w:r w:rsidRPr="00127CC9">
                        <w:rPr>
                          <w:sz w:val="28"/>
                          <w:szCs w:val="28"/>
                          <w:lang w:val="bg-BG"/>
                        </w:rPr>
                        <w:t>Логин менюто се състои от две текстови полета, където потребителят въвежда неговото потребителско име и парола, и бутон за логин, който проверява за съответсвие в базата данни</w:t>
                      </w:r>
                      <w:r w:rsidR="008A0F4D">
                        <w:rPr>
                          <w:sz w:val="28"/>
                          <w:szCs w:val="28"/>
                          <w:lang w:val="bg-BG"/>
                        </w:rPr>
                        <w:t xml:space="preserve">, чрез </w:t>
                      </w:r>
                      <w:r w:rsidR="008A0F4D">
                        <w:rPr>
                          <w:sz w:val="28"/>
                          <w:szCs w:val="28"/>
                        </w:rPr>
                        <w:t>SELECT</w:t>
                      </w:r>
                      <w:r w:rsidR="008A0F4D">
                        <w:rPr>
                          <w:sz w:val="28"/>
                          <w:szCs w:val="28"/>
                          <w:lang w:val="bg-BG"/>
                        </w:rPr>
                        <w:t xml:space="preserve"> заявка</w:t>
                      </w:r>
                      <w:r w:rsidRPr="00127CC9">
                        <w:rPr>
                          <w:sz w:val="28"/>
                          <w:szCs w:val="28"/>
                          <w:lang w:val="bg-BG"/>
                        </w:rPr>
                        <w:t>.</w:t>
                      </w:r>
                      <w:r w:rsidR="008A0F4D">
                        <w:rPr>
                          <w:sz w:val="28"/>
                          <w:szCs w:val="28"/>
                          <w:lang w:val="bg-BG"/>
                        </w:rPr>
                        <w:t xml:space="preserve"> Успешният логин записв</w:t>
                      </w:r>
                      <w:r w:rsidR="00182DDC">
                        <w:rPr>
                          <w:sz w:val="28"/>
                          <w:szCs w:val="28"/>
                          <w:lang w:val="bg-BG"/>
                        </w:rPr>
                        <w:t>а текущият потребител в паметта и отваря съответният прозорец отговарящ за ролята му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1B11" w:rsidRPr="004D3791" w:rsidRDefault="00D21B11" w:rsidP="00E06DD0">
      <w:pPr>
        <w:rPr>
          <w:sz w:val="44"/>
          <w:szCs w:val="40"/>
        </w:rPr>
      </w:pPr>
    </w:p>
    <w:p w:rsidR="00B211FA" w:rsidRDefault="00B211FA" w:rsidP="00E06DD0">
      <w:pPr>
        <w:tabs>
          <w:tab w:val="left" w:pos="2880"/>
        </w:tabs>
        <w:rPr>
          <w:sz w:val="28"/>
          <w:szCs w:val="28"/>
        </w:rPr>
      </w:pPr>
    </w:p>
    <w:p w:rsidR="00B211FA" w:rsidRPr="00B211FA" w:rsidRDefault="00B211FA" w:rsidP="00B211FA">
      <w:pPr>
        <w:rPr>
          <w:sz w:val="28"/>
          <w:szCs w:val="28"/>
        </w:rPr>
      </w:pPr>
    </w:p>
    <w:p w:rsidR="00B211FA" w:rsidRPr="00B211FA" w:rsidRDefault="00B211FA" w:rsidP="00B211FA">
      <w:pPr>
        <w:rPr>
          <w:sz w:val="28"/>
          <w:szCs w:val="28"/>
        </w:rPr>
      </w:pPr>
    </w:p>
    <w:p w:rsidR="00B211FA" w:rsidRPr="00B211FA" w:rsidRDefault="00B211FA" w:rsidP="00B211FA">
      <w:pPr>
        <w:rPr>
          <w:sz w:val="28"/>
          <w:szCs w:val="28"/>
        </w:rPr>
      </w:pPr>
    </w:p>
    <w:p w:rsidR="00B211FA" w:rsidRPr="00B211FA" w:rsidRDefault="00B211FA" w:rsidP="00B211FA">
      <w:pPr>
        <w:rPr>
          <w:sz w:val="28"/>
          <w:szCs w:val="28"/>
        </w:rPr>
      </w:pPr>
    </w:p>
    <w:p w:rsidR="00B211FA" w:rsidRPr="00B211FA" w:rsidRDefault="00B211FA" w:rsidP="00B211FA">
      <w:pPr>
        <w:rPr>
          <w:sz w:val="28"/>
          <w:szCs w:val="28"/>
        </w:rPr>
      </w:pPr>
    </w:p>
    <w:p w:rsidR="00B211FA" w:rsidRDefault="00B211FA" w:rsidP="00B211FA">
      <w:pPr>
        <w:rPr>
          <w:sz w:val="28"/>
          <w:szCs w:val="28"/>
        </w:rPr>
      </w:pPr>
    </w:p>
    <w:p w:rsidR="00E03907" w:rsidRPr="00E03907" w:rsidRDefault="00E03907" w:rsidP="00E039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t>&lt;</w:t>
      </w:r>
      <w:proofErr w:type="spellStart"/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t>TextField</w:t>
      </w:r>
      <w:proofErr w:type="spellEnd"/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E03907">
        <w:rPr>
          <w:rFonts w:ascii="Courier New" w:eastAsia="Times New Roman" w:hAnsi="Courier New" w:cs="Courier New"/>
          <w:color w:val="9876AA"/>
          <w:sz w:val="20"/>
          <w:szCs w:val="20"/>
        </w:rPr>
        <w:t>fx</w:t>
      </w:r>
      <w:proofErr w:type="gramStart"/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proofErr w:type="gram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>usernameTF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layoutX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46.0" </w:t>
      </w:r>
      <w:proofErr w:type="spellStart"/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layoutY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34.0" </w:t>
      </w:r>
      <w:proofErr w:type="spellStart"/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promptText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Username" </w:t>
      </w:r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t>TextField</w:t>
      </w:r>
      <w:proofErr w:type="spellEnd"/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E03907">
        <w:rPr>
          <w:rFonts w:ascii="Courier New" w:eastAsia="Times New Roman" w:hAnsi="Courier New" w:cs="Courier New"/>
          <w:color w:val="9876AA"/>
          <w:sz w:val="20"/>
          <w:szCs w:val="20"/>
        </w:rPr>
        <w:t>fx</w:t>
      </w:r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>passwordVisibleTF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layoutX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46.0" </w:t>
      </w:r>
      <w:proofErr w:type="spellStart"/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layoutY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74.0" </w:t>
      </w:r>
      <w:proofErr w:type="spellStart"/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promptText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Password" </w:t>
      </w:r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t>PasswordField</w:t>
      </w:r>
      <w:proofErr w:type="spellEnd"/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E03907">
        <w:rPr>
          <w:rFonts w:ascii="Courier New" w:eastAsia="Times New Roman" w:hAnsi="Courier New" w:cs="Courier New"/>
          <w:color w:val="9876AA"/>
          <w:sz w:val="20"/>
          <w:szCs w:val="20"/>
        </w:rPr>
        <w:t>fx</w:t>
      </w:r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>passwordTF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layoutX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46.0" </w:t>
      </w:r>
      <w:proofErr w:type="spellStart"/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layoutY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74.0" </w:t>
      </w:r>
      <w:proofErr w:type="spellStart"/>
      <w:r w:rsidRPr="00E03907">
        <w:rPr>
          <w:rFonts w:ascii="Courier New" w:eastAsia="Times New Roman" w:hAnsi="Courier New" w:cs="Courier New"/>
          <w:color w:val="BABABA"/>
          <w:sz w:val="20"/>
          <w:szCs w:val="20"/>
        </w:rPr>
        <w:t>promptText</w:t>
      </w:r>
      <w:proofErr w:type="spellEnd"/>
      <w:r w:rsidRPr="00E0390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Password" </w:t>
      </w:r>
      <w:r w:rsidRPr="00E03907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</w:p>
    <w:p w:rsidR="00F13541" w:rsidRPr="00F13541" w:rsidRDefault="00F13541" w:rsidP="00F135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13541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&lt;Button </w:t>
      </w:r>
      <w:proofErr w:type="spellStart"/>
      <w:r w:rsidRPr="00F13541">
        <w:rPr>
          <w:rFonts w:ascii="Courier New" w:eastAsia="Times New Roman" w:hAnsi="Courier New" w:cs="Courier New"/>
          <w:color w:val="9876AA"/>
          <w:sz w:val="20"/>
          <w:szCs w:val="20"/>
        </w:rPr>
        <w:t>fx</w:t>
      </w:r>
      <w:proofErr w:type="gramStart"/>
      <w:r w:rsidRPr="00F13541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proofErr w:type="gramEnd"/>
      <w:r w:rsidRPr="00F13541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F13541">
        <w:rPr>
          <w:rFonts w:ascii="Courier New" w:eastAsia="Times New Roman" w:hAnsi="Courier New" w:cs="Courier New"/>
          <w:color w:val="6A8759"/>
          <w:sz w:val="20"/>
          <w:szCs w:val="20"/>
        </w:rPr>
        <w:t>loginButton</w:t>
      </w:r>
      <w:proofErr w:type="spellEnd"/>
      <w:r w:rsidRPr="00F1354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F13541">
        <w:rPr>
          <w:rFonts w:ascii="Courier New" w:eastAsia="Times New Roman" w:hAnsi="Courier New" w:cs="Courier New"/>
          <w:color w:val="BABABA"/>
          <w:sz w:val="20"/>
          <w:szCs w:val="20"/>
        </w:rPr>
        <w:t>layoutX</w:t>
      </w:r>
      <w:proofErr w:type="spellEnd"/>
      <w:r w:rsidRPr="00F1354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2.0" </w:t>
      </w:r>
      <w:proofErr w:type="spellStart"/>
      <w:r w:rsidRPr="00F13541">
        <w:rPr>
          <w:rFonts w:ascii="Courier New" w:eastAsia="Times New Roman" w:hAnsi="Courier New" w:cs="Courier New"/>
          <w:color w:val="BABABA"/>
          <w:sz w:val="20"/>
          <w:szCs w:val="20"/>
        </w:rPr>
        <w:t>layoutY</w:t>
      </w:r>
      <w:proofErr w:type="spellEnd"/>
      <w:r w:rsidRPr="00F1354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241.0" </w:t>
      </w:r>
      <w:proofErr w:type="spellStart"/>
      <w:r w:rsidRPr="00F13541">
        <w:rPr>
          <w:rFonts w:ascii="Courier New" w:eastAsia="Times New Roman" w:hAnsi="Courier New" w:cs="Courier New"/>
          <w:color w:val="BABABA"/>
          <w:sz w:val="20"/>
          <w:szCs w:val="20"/>
        </w:rPr>
        <w:t>mnemonicParsing</w:t>
      </w:r>
      <w:proofErr w:type="spellEnd"/>
      <w:r w:rsidRPr="00F1354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false" </w:t>
      </w:r>
      <w:proofErr w:type="spellStart"/>
      <w:r w:rsidRPr="00F13541">
        <w:rPr>
          <w:rFonts w:ascii="Courier New" w:eastAsia="Times New Roman" w:hAnsi="Courier New" w:cs="Courier New"/>
          <w:color w:val="BABABA"/>
          <w:sz w:val="20"/>
          <w:szCs w:val="20"/>
        </w:rPr>
        <w:t>onAction</w:t>
      </w:r>
      <w:proofErr w:type="spellEnd"/>
      <w:r w:rsidRPr="00F1354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#login" </w:t>
      </w:r>
      <w:proofErr w:type="spellStart"/>
      <w:r w:rsidRPr="00F13541">
        <w:rPr>
          <w:rFonts w:ascii="Courier New" w:eastAsia="Times New Roman" w:hAnsi="Courier New" w:cs="Courier New"/>
          <w:color w:val="BABABA"/>
          <w:sz w:val="20"/>
          <w:szCs w:val="20"/>
        </w:rPr>
        <w:t>prefHeight</w:t>
      </w:r>
      <w:proofErr w:type="spellEnd"/>
      <w:r w:rsidRPr="00F1354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25.0" </w:t>
      </w:r>
      <w:proofErr w:type="spellStart"/>
      <w:r w:rsidRPr="00F13541">
        <w:rPr>
          <w:rFonts w:ascii="Courier New" w:eastAsia="Times New Roman" w:hAnsi="Courier New" w:cs="Courier New"/>
          <w:color w:val="BABABA"/>
          <w:sz w:val="20"/>
          <w:szCs w:val="20"/>
        </w:rPr>
        <w:t>prefWidth</w:t>
      </w:r>
      <w:proofErr w:type="spellEnd"/>
      <w:r w:rsidRPr="00F1354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16.0" </w:t>
      </w:r>
      <w:r w:rsidRPr="00F13541">
        <w:rPr>
          <w:rFonts w:ascii="Courier New" w:eastAsia="Times New Roman" w:hAnsi="Courier New" w:cs="Courier New"/>
          <w:color w:val="BABABA"/>
          <w:sz w:val="20"/>
          <w:szCs w:val="20"/>
        </w:rPr>
        <w:t>text</w:t>
      </w:r>
      <w:r w:rsidRPr="00F1354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Login" </w:t>
      </w:r>
      <w:r w:rsidRPr="00F13541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</w:p>
    <w:p w:rsidR="00F13541" w:rsidRPr="003666AB" w:rsidRDefault="003666AB" w:rsidP="003666AB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Бутона има атрибу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Action</w:t>
      </w:r>
      <w:proofErr w:type="spellEnd"/>
      <w:r>
        <w:rPr>
          <w:sz w:val="28"/>
          <w:szCs w:val="28"/>
          <w:lang w:val="bg-BG"/>
        </w:rPr>
        <w:t>, който извиква функцията</w:t>
      </w:r>
      <w:r>
        <w:rPr>
          <w:sz w:val="28"/>
          <w:szCs w:val="28"/>
        </w:rPr>
        <w:t xml:space="preserve"> login.</w:t>
      </w:r>
    </w:p>
    <w:p w:rsidR="003666AB" w:rsidRPr="00E03907" w:rsidRDefault="003666AB" w:rsidP="003666AB">
      <w:p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аст от нея:</w:t>
      </w:r>
    </w:p>
    <w:p w:rsidR="00B211FA" w:rsidRPr="00B211FA" w:rsidRDefault="00B211FA" w:rsidP="00B211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211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LOGIN_QUERY = </w:t>
      </w:r>
      <w:r w:rsidRPr="00B211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211F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SELECT u FROM User u WHERE username = '</w:t>
      </w:r>
      <w:r w:rsidRPr="00B211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B211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gramStart"/>
      <w:r w:rsidRPr="00B211FA">
        <w:rPr>
          <w:rFonts w:ascii="Courier New" w:eastAsia="Times New Roman" w:hAnsi="Courier New" w:cs="Courier New"/>
          <w:color w:val="9876AA"/>
          <w:sz w:val="20"/>
          <w:szCs w:val="20"/>
        </w:rPr>
        <w:t>usernameTF</w:t>
      </w:r>
      <w:r w:rsidRPr="00B211FA">
        <w:rPr>
          <w:rFonts w:ascii="Courier New" w:eastAsia="Times New Roman" w:hAnsi="Courier New" w:cs="Courier New"/>
          <w:color w:val="A9B7C6"/>
          <w:sz w:val="20"/>
          <w:szCs w:val="20"/>
        </w:rPr>
        <w:t>.getText(</w:t>
      </w:r>
      <w:proofErr w:type="gramEnd"/>
      <w:r w:rsidRPr="00B211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B211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211F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' AND password = '</w:t>
      </w:r>
      <w:r w:rsidRPr="00B211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B211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B211FA">
        <w:rPr>
          <w:rFonts w:ascii="Courier New" w:eastAsia="Times New Roman" w:hAnsi="Courier New" w:cs="Courier New"/>
          <w:color w:val="9876AA"/>
          <w:sz w:val="20"/>
          <w:szCs w:val="20"/>
        </w:rPr>
        <w:t>passwordTF</w:t>
      </w:r>
      <w:r w:rsidRPr="00B211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getText() + </w:t>
      </w:r>
      <w:r w:rsidRPr="00B211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211F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'</w:t>
      </w:r>
      <w:r w:rsidRPr="00B211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211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E06DD0" w:rsidRDefault="00E06DD0" w:rsidP="00B211FA">
      <w:pPr>
        <w:rPr>
          <w:sz w:val="28"/>
          <w:szCs w:val="28"/>
        </w:rPr>
      </w:pPr>
    </w:p>
    <w:p w:rsidR="00396F3A" w:rsidRDefault="00AC3CCD" w:rsidP="003666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User result = (User) session.createQuery(LOGIN_QUERY).getSingleResult(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  <w:t>if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result.getRoleId().getRoleId() == </w:t>
      </w:r>
      <w:r w:rsidRPr="00AC3CC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{ </w:t>
      </w:r>
      <w:r w:rsidRPr="00AC3CCD">
        <w:rPr>
          <w:rFonts w:ascii="Courier New" w:eastAsia="Times New Roman" w:hAnsi="Courier New" w:cs="Courier New"/>
          <w:color w:val="808080"/>
          <w:sz w:val="20"/>
          <w:szCs w:val="20"/>
        </w:rPr>
        <w:t>// LOAD ADMIN VIEW</w:t>
      </w:r>
      <w:r w:rsidRPr="00AC3CC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closeLoginMenu(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UserSession.</w:t>
      </w:r>
      <w:r w:rsidRPr="00AC3CC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Instance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Panes.</w:t>
      </w:r>
      <w:r w:rsidRPr="00AC3CC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openWindow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C3CCD">
        <w:rPr>
          <w:rFonts w:ascii="Courier New" w:eastAsia="Times New Roman" w:hAnsi="Courier New" w:cs="Courier New"/>
          <w:color w:val="6A8759"/>
          <w:sz w:val="20"/>
          <w:szCs w:val="20"/>
        </w:rPr>
        <w:t>"/Views/AdminViews/AdminGUI.fxml"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AdminGUI.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result.getRoleId().getRoleId() == </w:t>
      </w:r>
      <w:r w:rsidRPr="00AC3CC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{ </w:t>
      </w:r>
      <w:r w:rsidRPr="00AC3CCD">
        <w:rPr>
          <w:rFonts w:ascii="Courier New" w:eastAsia="Times New Roman" w:hAnsi="Courier New" w:cs="Courier New"/>
          <w:color w:val="808080"/>
          <w:sz w:val="20"/>
          <w:szCs w:val="20"/>
        </w:rPr>
        <w:t>// LOAD OWNER VIEW</w:t>
      </w:r>
      <w:r w:rsidRPr="00AC3CC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closeLoginMenu(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UserSession.</w:t>
      </w:r>
      <w:r w:rsidRPr="00AC3CC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Instance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Panes.</w:t>
      </w:r>
      <w:r w:rsidRPr="00AC3CC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loadOwner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Panes.</w:t>
      </w:r>
      <w:r w:rsidRPr="00AC3CC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heckForExpiringFormulars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Panes.</w:t>
      </w:r>
      <w:r w:rsidRPr="00AC3CC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openWindow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C3CCD">
        <w:rPr>
          <w:rFonts w:ascii="Courier New" w:eastAsia="Times New Roman" w:hAnsi="Courier New" w:cs="Courier New"/>
          <w:color w:val="6A8759"/>
          <w:sz w:val="20"/>
          <w:szCs w:val="20"/>
        </w:rPr>
        <w:t>"/Views/OwnerViews/OwnerGUI.fxml"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OwnerGUI.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result.getRoleId().getRoleId() == </w:t>
      </w:r>
      <w:r w:rsidRPr="00AC3CC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{ </w:t>
      </w:r>
      <w:r w:rsidRPr="00AC3CCD">
        <w:rPr>
          <w:rFonts w:ascii="Courier New" w:eastAsia="Times New Roman" w:hAnsi="Courier New" w:cs="Courier New"/>
          <w:color w:val="808080"/>
          <w:sz w:val="20"/>
          <w:szCs w:val="20"/>
        </w:rPr>
        <w:t>// LOAD AGENT VIEW</w:t>
      </w:r>
      <w:r w:rsidRPr="00AC3CC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closeLoginMenu(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UserSession.</w:t>
      </w:r>
      <w:r w:rsidRPr="00AC3CC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Instance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Panes.</w:t>
      </w:r>
      <w:r w:rsidRPr="00AC3CC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loadAgent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Panes.</w:t>
      </w:r>
      <w:r w:rsidRPr="00AC3CC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heckForExpiringFormulars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Panes.</w:t>
      </w:r>
      <w:r w:rsidRPr="00AC3CC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openWindow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C3CCD">
        <w:rPr>
          <w:rFonts w:ascii="Courier New" w:eastAsia="Times New Roman" w:hAnsi="Courier New" w:cs="Courier New"/>
          <w:color w:val="6A8759"/>
          <w:sz w:val="20"/>
          <w:szCs w:val="20"/>
        </w:rPr>
        <w:t>"/Views/AgentViews/WarehouseAgentGUI.fxml"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WarehouseAgentGUI.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C3CC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C3CC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CC2076" w:rsidRDefault="00396F3A" w:rsidP="00396F3A">
      <w:pPr>
        <w:rPr>
          <w:rFonts w:eastAsia="Times New Roman" w:cstheme="minorHAnsi"/>
          <w:color w:val="A9B7C6"/>
          <w:sz w:val="28"/>
          <w:szCs w:val="28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</w:rPr>
        <w:br w:type="page"/>
      </w:r>
      <w:r w:rsidR="00CC2076">
        <w:rPr>
          <w:rFonts w:eastAsia="Times New Roman" w:cstheme="minorHAnsi"/>
          <w:sz w:val="28"/>
          <w:szCs w:val="28"/>
        </w:rPr>
        <w:lastRenderedPageBreak/>
        <w:t>Admin GUI:</w:t>
      </w:r>
      <w:r w:rsidR="00CC2076">
        <w:rPr>
          <w:rFonts w:eastAsia="Times New Roman" w:cstheme="minorHAnsi"/>
          <w:noProof/>
          <w:color w:val="A9B7C6"/>
          <w:sz w:val="28"/>
          <w:szCs w:val="28"/>
        </w:rPr>
        <w:drawing>
          <wp:inline distT="0" distB="0" distL="0" distR="0">
            <wp:extent cx="6858000" cy="3719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GU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76" w:rsidRDefault="00CC2076" w:rsidP="00CC2076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wner GUI:</w:t>
      </w: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6858000" cy="3693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WNERGU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76" w:rsidRDefault="00CC2076" w:rsidP="00CC2076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Agent GUI: </w:t>
      </w: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6858000" cy="3683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GENTGU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D" w:rsidRDefault="00CC2076" w:rsidP="00CC2076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val="bg-BG"/>
        </w:rPr>
        <w:t xml:space="preserve">Трите основни прозореца съдържат сходни контроли. Всеки има бутон за известия, справки , настройки, лог оут. Също така в дясно всеки има </w:t>
      </w:r>
      <w:r>
        <w:rPr>
          <w:rFonts w:eastAsia="Times New Roman" w:cstheme="minorHAnsi"/>
          <w:sz w:val="28"/>
          <w:szCs w:val="28"/>
        </w:rPr>
        <w:t>Pane</w:t>
      </w:r>
      <w:r>
        <w:rPr>
          <w:rFonts w:eastAsia="Times New Roman" w:cstheme="minorHAnsi"/>
          <w:sz w:val="28"/>
          <w:szCs w:val="28"/>
          <w:lang w:val="bg-BG"/>
        </w:rPr>
        <w:t>, в който се зареждат резултатите от натискането на тези бутони.</w:t>
      </w:r>
    </w:p>
    <w:p w:rsidR="00805825" w:rsidRPr="00805825" w:rsidRDefault="00805825" w:rsidP="008058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05825">
        <w:rPr>
          <w:rFonts w:ascii="Courier New" w:eastAsia="Times New Roman" w:hAnsi="Courier New" w:cs="Courier New"/>
          <w:color w:val="E8BF6A"/>
          <w:sz w:val="20"/>
          <w:szCs w:val="20"/>
        </w:rPr>
        <w:t>&lt;</w:t>
      </w:r>
      <w:proofErr w:type="spellStart"/>
      <w:r w:rsidRPr="00805825">
        <w:rPr>
          <w:rFonts w:ascii="Courier New" w:eastAsia="Times New Roman" w:hAnsi="Courier New" w:cs="Courier New"/>
          <w:color w:val="E8BF6A"/>
          <w:sz w:val="20"/>
          <w:szCs w:val="20"/>
        </w:rPr>
        <w:t>AnchorPane</w:t>
      </w:r>
      <w:proofErr w:type="spellEnd"/>
      <w:r w:rsidRPr="00805825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805825">
        <w:rPr>
          <w:rFonts w:ascii="Courier New" w:eastAsia="Times New Roman" w:hAnsi="Courier New" w:cs="Courier New"/>
          <w:color w:val="9876AA"/>
          <w:sz w:val="20"/>
          <w:szCs w:val="20"/>
        </w:rPr>
        <w:t>fx</w:t>
      </w:r>
      <w:proofErr w:type="gramStart"/>
      <w:r w:rsidRPr="00805825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proofErr w:type="gramEnd"/>
      <w:r w:rsidRPr="00805825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805825">
        <w:rPr>
          <w:rFonts w:ascii="Courier New" w:eastAsia="Times New Roman" w:hAnsi="Courier New" w:cs="Courier New"/>
          <w:color w:val="6A8759"/>
          <w:sz w:val="20"/>
          <w:szCs w:val="20"/>
        </w:rPr>
        <w:t>ContentAnchorPane</w:t>
      </w:r>
      <w:proofErr w:type="spellEnd"/>
      <w:r w:rsidRPr="0080582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805825">
        <w:rPr>
          <w:rFonts w:ascii="Courier New" w:eastAsia="Times New Roman" w:hAnsi="Courier New" w:cs="Courier New"/>
          <w:color w:val="BABABA"/>
          <w:sz w:val="20"/>
          <w:szCs w:val="20"/>
        </w:rPr>
        <w:t>minHeight</w:t>
      </w:r>
      <w:proofErr w:type="spellEnd"/>
      <w:r w:rsidRPr="0080582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-Infinity" </w:t>
      </w:r>
      <w:proofErr w:type="spellStart"/>
      <w:r w:rsidRPr="00805825">
        <w:rPr>
          <w:rFonts w:ascii="Courier New" w:eastAsia="Times New Roman" w:hAnsi="Courier New" w:cs="Courier New"/>
          <w:color w:val="BABABA"/>
          <w:sz w:val="20"/>
          <w:szCs w:val="20"/>
        </w:rPr>
        <w:t>minWidth</w:t>
      </w:r>
      <w:proofErr w:type="spellEnd"/>
      <w:r w:rsidRPr="0080582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-Infinity" </w:t>
      </w:r>
      <w:proofErr w:type="spellStart"/>
      <w:r w:rsidRPr="00805825">
        <w:rPr>
          <w:rFonts w:ascii="Courier New" w:eastAsia="Times New Roman" w:hAnsi="Courier New" w:cs="Courier New"/>
          <w:color w:val="BABABA"/>
          <w:sz w:val="20"/>
          <w:szCs w:val="20"/>
        </w:rPr>
        <w:t>prefHeight</w:t>
      </w:r>
      <w:proofErr w:type="spellEnd"/>
      <w:r w:rsidRPr="0080582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200.0" </w:t>
      </w:r>
      <w:proofErr w:type="spellStart"/>
      <w:r w:rsidRPr="00805825">
        <w:rPr>
          <w:rFonts w:ascii="Courier New" w:eastAsia="Times New Roman" w:hAnsi="Courier New" w:cs="Courier New"/>
          <w:color w:val="BABABA"/>
          <w:sz w:val="20"/>
          <w:szCs w:val="20"/>
        </w:rPr>
        <w:t>prefWidth</w:t>
      </w:r>
      <w:proofErr w:type="spellEnd"/>
      <w:r w:rsidRPr="0080582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200.0" </w:t>
      </w:r>
      <w:proofErr w:type="spellStart"/>
      <w:r w:rsidRPr="00805825">
        <w:rPr>
          <w:rFonts w:ascii="Courier New" w:eastAsia="Times New Roman" w:hAnsi="Courier New" w:cs="Courier New"/>
          <w:color w:val="BABABA"/>
          <w:sz w:val="20"/>
          <w:szCs w:val="20"/>
        </w:rPr>
        <w:t>GridPane.columnIndex</w:t>
      </w:r>
      <w:proofErr w:type="spellEnd"/>
      <w:r w:rsidRPr="0080582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" </w:t>
      </w:r>
      <w:proofErr w:type="spellStart"/>
      <w:r w:rsidRPr="00805825">
        <w:rPr>
          <w:rFonts w:ascii="Courier New" w:eastAsia="Times New Roman" w:hAnsi="Courier New" w:cs="Courier New"/>
          <w:color w:val="BABABA"/>
          <w:sz w:val="20"/>
          <w:szCs w:val="20"/>
        </w:rPr>
        <w:t>GridPane.hgrow</w:t>
      </w:r>
      <w:proofErr w:type="spellEnd"/>
      <w:r w:rsidRPr="0080582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ALWAYS" </w:t>
      </w:r>
      <w:r w:rsidRPr="00805825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</w:p>
    <w:p w:rsidR="00805825" w:rsidRDefault="007418EA" w:rsidP="00CC2076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Бутон</w:t>
      </w:r>
      <w:r w:rsidR="0015155D">
        <w:rPr>
          <w:rFonts w:eastAsia="Times New Roman" w:cstheme="minorHAnsi"/>
          <w:sz w:val="28"/>
          <w:szCs w:val="28"/>
          <w:lang w:val="bg-BG"/>
        </w:rPr>
        <w:t xml:space="preserve">ите съдържат </w:t>
      </w:r>
      <w:proofErr w:type="spellStart"/>
      <w:r w:rsidR="0015155D">
        <w:rPr>
          <w:rFonts w:eastAsia="Times New Roman" w:cstheme="minorHAnsi"/>
          <w:sz w:val="28"/>
          <w:szCs w:val="28"/>
        </w:rPr>
        <w:t>HBox</w:t>
      </w:r>
      <w:proofErr w:type="spellEnd"/>
      <w:r w:rsidR="0015155D">
        <w:rPr>
          <w:rFonts w:eastAsia="Times New Roman" w:cstheme="minorHAnsi"/>
          <w:sz w:val="28"/>
          <w:szCs w:val="28"/>
        </w:rPr>
        <w:t>,</w:t>
      </w:r>
      <w:r w:rsidR="0015155D">
        <w:rPr>
          <w:rFonts w:eastAsia="Times New Roman" w:cstheme="minorHAnsi"/>
          <w:sz w:val="28"/>
          <w:szCs w:val="28"/>
          <w:lang w:val="bg-BG"/>
        </w:rPr>
        <w:t xml:space="preserve"> чрез който се разпределят текст и икона в него</w:t>
      </w:r>
      <w:r>
        <w:rPr>
          <w:rFonts w:eastAsia="Times New Roman" w:cstheme="minorHAnsi"/>
          <w:sz w:val="28"/>
          <w:szCs w:val="28"/>
          <w:lang w:val="bg-BG"/>
        </w:rPr>
        <w:t>:</w:t>
      </w:r>
    </w:p>
    <w:p w:rsidR="007418EA" w:rsidRPr="007418EA" w:rsidRDefault="007418EA" w:rsidP="007418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&lt;Button </w:t>
      </w:r>
      <w:proofErr w:type="spellStart"/>
      <w:r w:rsidRPr="007418EA">
        <w:rPr>
          <w:rFonts w:ascii="Courier New" w:eastAsia="Times New Roman" w:hAnsi="Courier New" w:cs="Courier New"/>
          <w:color w:val="9876AA"/>
          <w:sz w:val="20"/>
          <w:szCs w:val="20"/>
        </w:rPr>
        <w:t>fx</w:t>
      </w:r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>warehouseButton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blendMode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SRC_ATOP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mnemonicParsing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false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onAction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>="#</w:t>
      </w:r>
      <w:proofErr w:type="spellStart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>warehousesOnAction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prefHeight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24.0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prefWidth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97.0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styleClass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>btns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&lt;graphic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&lt;</w:t>
      </w:r>
      <w:proofErr w:type="spellStart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HBox</w:t>
      </w:r>
      <w:proofErr w:type="spellEnd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prefHeight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52.0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prefWidth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82.0" </w:t>
      </w:r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spacing</w:t>
      </w:r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>="5.0"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&lt;children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&lt;</w:t>
      </w:r>
      <w:proofErr w:type="spellStart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ImageView</w:t>
      </w:r>
      <w:proofErr w:type="spellEnd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fitHeight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40.0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fitWidth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40.0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pickOnBounds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true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preserveRatio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>="true"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&lt;image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   &lt;Image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url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@../../Images/Cubes-Складове.png" 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&lt;/image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&lt;/</w:t>
      </w:r>
      <w:proofErr w:type="spellStart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ImageView</w:t>
      </w:r>
      <w:proofErr w:type="spellEnd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&lt;Label </w:t>
      </w:r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alignment</w:t>
      </w:r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CENTER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prefHeight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62.0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prefWidth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41.0" </w:t>
      </w:r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text</w:t>
      </w:r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Складове в системата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textOverrun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CLIP" </w:t>
      </w:r>
      <w:proofErr w:type="spellStart"/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wrapText</w:t>
      </w:r>
      <w:proofErr w:type="spellEnd"/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>="true"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&lt;font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   &lt;Font </w:t>
      </w:r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name</w:t>
      </w:r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System Bold" </w:t>
      </w:r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size</w:t>
      </w:r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4.0" 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&lt;/font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&lt;</w:t>
      </w:r>
      <w:proofErr w:type="spellStart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HBox.margin</w:t>
      </w:r>
      <w:proofErr w:type="spellEnd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   &lt;Insets </w:t>
      </w:r>
      <w:r w:rsidRPr="007418EA">
        <w:rPr>
          <w:rFonts w:ascii="Courier New" w:eastAsia="Times New Roman" w:hAnsi="Courier New" w:cs="Courier New"/>
          <w:color w:val="BABABA"/>
          <w:sz w:val="20"/>
          <w:szCs w:val="20"/>
        </w:rPr>
        <w:t>left</w:t>
      </w:r>
      <w:r w:rsidRPr="007418E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6.0" 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&lt;/</w:t>
      </w:r>
      <w:proofErr w:type="spellStart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HBox.margin</w:t>
      </w:r>
      <w:proofErr w:type="spellEnd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&lt;/Label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&lt;/children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&lt;/</w:t>
      </w:r>
      <w:proofErr w:type="spellStart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HBox</w:t>
      </w:r>
      <w:proofErr w:type="spellEnd"/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&lt;/graphic&gt;</w:t>
      </w:r>
      <w:r w:rsidRPr="007418EA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Button&gt;</w:t>
      </w:r>
    </w:p>
    <w:p w:rsidR="007418EA" w:rsidRPr="007418EA" w:rsidRDefault="007418EA" w:rsidP="00CC2076">
      <w:pPr>
        <w:rPr>
          <w:rFonts w:eastAsia="Times New Roman" w:cstheme="minorHAnsi"/>
          <w:sz w:val="28"/>
          <w:szCs w:val="28"/>
          <w:lang w:val="bg-BG"/>
        </w:rPr>
      </w:pPr>
    </w:p>
    <w:p w:rsidR="00B455F2" w:rsidRDefault="0089150E" w:rsidP="00CC2076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lastRenderedPageBreak/>
        <w:t>Нотификации:</w:t>
      </w:r>
      <w:r w:rsidR="00B455F2"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6858000" cy="14662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ification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EA" w:rsidRDefault="00B455F2" w:rsidP="001152C5">
      <w:pPr>
        <w:spacing w:line="240" w:lineRule="auto"/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Разпределени са три бутона: за маркиране като прочетено, за изтриване и опресняване.</w:t>
      </w:r>
    </w:p>
    <w:p w:rsidR="00B455F2" w:rsidRDefault="00B455F2" w:rsidP="001152C5">
      <w:pPr>
        <w:spacing w:line="240" w:lineRule="auto"/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Всяка нотификация съдържа отметка, чрез която се прочита или изтрива.</w:t>
      </w:r>
    </w:p>
    <w:p w:rsidR="001E176C" w:rsidRDefault="001E176C" w:rsidP="00B455F2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Бутон</w:t>
      </w:r>
      <w:r w:rsidR="00A3329A">
        <w:rPr>
          <w:rFonts w:eastAsia="Times New Roman" w:cstheme="minorHAnsi"/>
          <w:sz w:val="28"/>
          <w:szCs w:val="28"/>
          <w:lang w:val="bg-BG"/>
        </w:rPr>
        <w:t>ът</w:t>
      </w:r>
      <w:r>
        <w:rPr>
          <w:rFonts w:eastAsia="Times New Roman" w:cstheme="minorHAnsi"/>
          <w:sz w:val="28"/>
          <w:szCs w:val="28"/>
          <w:lang w:val="bg-BG"/>
        </w:rPr>
        <w:t xml:space="preserve"> за прочитане:</w:t>
      </w:r>
    </w:p>
    <w:p w:rsidR="00343268" w:rsidRPr="00343268" w:rsidRDefault="00343268" w:rsidP="003432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&lt;Button </w:t>
      </w:r>
      <w:proofErr w:type="spellStart"/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minWidth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23.0" </w:t>
      </w:r>
      <w:proofErr w:type="spellStart"/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mnemonicParsing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false" </w:t>
      </w:r>
      <w:proofErr w:type="spellStart"/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onAction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>="#</w:t>
      </w:r>
      <w:proofErr w:type="spellStart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>MarkAsRead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prefHeight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35.0" </w:t>
      </w:r>
      <w:proofErr w:type="spellStart"/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prefWidth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40.0" </w:t>
      </w:r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style</w:t>
      </w:r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r w:rsidRPr="003432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-</w:t>
      </w:r>
      <w:proofErr w:type="spellStart"/>
      <w:r w:rsidRPr="003432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fx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-background-radius: 70; -</w:t>
      </w:r>
      <w:proofErr w:type="spellStart"/>
      <w:r w:rsidRPr="003432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fx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-background-color: #006400;</w:t>
      </w:r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&lt;font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&lt;Font </w:t>
      </w:r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name</w:t>
      </w:r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Tahoma Bold" </w:t>
      </w:r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size</w:t>
      </w:r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2.0" 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&lt;/font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&lt;graphic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&lt;</w:t>
      </w:r>
      <w:proofErr w:type="spellStart"/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t>ImageView</w:t>
      </w:r>
      <w:proofErr w:type="spellEnd"/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fitHeight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26.0" </w:t>
      </w:r>
      <w:proofErr w:type="spellStart"/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fitWidth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27.0" </w:t>
      </w:r>
      <w:proofErr w:type="spellStart"/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pickOnBounds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true" </w:t>
      </w:r>
      <w:proofErr w:type="spellStart"/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preserveRatio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>="true"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&lt;image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&lt;Image </w:t>
      </w:r>
      <w:proofErr w:type="spellStart"/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url</w:t>
      </w:r>
      <w:proofErr w:type="spellEnd"/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@../../Images/readNotification.png" 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&lt;/image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&lt;/</w:t>
      </w:r>
      <w:proofErr w:type="spellStart"/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t>ImageView</w:t>
      </w:r>
      <w:proofErr w:type="spellEnd"/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&lt;/graphic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&lt;tooltip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&lt;Tooltip </w:t>
      </w:r>
      <w:r w:rsidRPr="00343268">
        <w:rPr>
          <w:rFonts w:ascii="Courier New" w:eastAsia="Times New Roman" w:hAnsi="Courier New" w:cs="Courier New"/>
          <w:color w:val="BABABA"/>
          <w:sz w:val="20"/>
          <w:szCs w:val="20"/>
        </w:rPr>
        <w:t>text</w:t>
      </w:r>
      <w:r w:rsidRPr="0034326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Mark as Read" 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&lt;/tooltip&gt;</w:t>
      </w:r>
      <w:r w:rsidRPr="0034326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Button&gt;</w:t>
      </w:r>
    </w:p>
    <w:p w:rsidR="006E25C0" w:rsidRDefault="006E25C0" w:rsidP="006E25C0">
      <w:pPr>
        <w:spacing w:line="240" w:lineRule="auto"/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 xml:space="preserve">Функцията от контролера извиква </w:t>
      </w:r>
      <w:r>
        <w:rPr>
          <w:rFonts w:eastAsia="Times New Roman" w:cstheme="minorHAnsi"/>
          <w:sz w:val="28"/>
          <w:szCs w:val="28"/>
        </w:rPr>
        <w:t>service-a</w:t>
      </w:r>
      <w:r>
        <w:rPr>
          <w:rFonts w:eastAsia="Times New Roman" w:cstheme="minorHAnsi"/>
          <w:sz w:val="28"/>
          <w:szCs w:val="28"/>
          <w:lang w:val="bg-BG"/>
        </w:rPr>
        <w:t>, който я отбелязва в базата като прочетена.</w:t>
      </w:r>
    </w:p>
    <w:p w:rsidR="006E25C0" w:rsidRPr="006E25C0" w:rsidRDefault="006E25C0" w:rsidP="006E25C0">
      <w:pPr>
        <w:spacing w:line="240" w:lineRule="auto"/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Визуално показва на потребителя, че нотификацията е прочетена.</w:t>
      </w:r>
    </w:p>
    <w:p w:rsidR="006E25C0" w:rsidRPr="006E25C0" w:rsidRDefault="006E25C0" w:rsidP="006E25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E25C0">
        <w:rPr>
          <w:rFonts w:ascii="Courier New" w:eastAsia="Times New Roman" w:hAnsi="Courier New" w:cs="Courier New"/>
          <w:color w:val="BBB529"/>
          <w:sz w:val="20"/>
          <w:szCs w:val="20"/>
        </w:rPr>
        <w:t>@FXML</w:t>
      </w:r>
      <w:r w:rsidRPr="006E25C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6E25C0">
        <w:rPr>
          <w:rFonts w:ascii="Courier New" w:eastAsia="Times New Roman" w:hAnsi="Courier New" w:cs="Courier New"/>
          <w:color w:val="FFC66D"/>
          <w:sz w:val="20"/>
          <w:szCs w:val="20"/>
        </w:rPr>
        <w:t>MarkAsRead</w:t>
      </w:r>
      <w:proofErr w:type="spellEnd"/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25C0">
        <w:rPr>
          <w:rFonts w:ascii="Courier New" w:eastAsia="Times New Roman" w:hAnsi="Courier New" w:cs="Courier New"/>
          <w:color w:val="9876AA"/>
          <w:sz w:val="20"/>
          <w:szCs w:val="20"/>
        </w:rPr>
        <w:t>selected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.size</w:t>
      </w:r>
      <w:proofErr w:type="spellEnd"/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&gt; </w:t>
      </w:r>
      <w:r w:rsidRPr="006E25C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{ </w:t>
      </w:r>
      <w:r w:rsidRPr="006E25C0">
        <w:rPr>
          <w:rFonts w:ascii="Courier New" w:eastAsia="Times New Roman" w:hAnsi="Courier New" w:cs="Courier New"/>
          <w:color w:val="808080"/>
          <w:sz w:val="20"/>
          <w:szCs w:val="20"/>
        </w:rPr>
        <w:t>// if size is 0, do nothing</w:t>
      </w:r>
      <w:r w:rsidRPr="006E25C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6E25C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proofErr w:type="spellStart"/>
      <w:r w:rsidRPr="006E25C0">
        <w:rPr>
          <w:rFonts w:ascii="Courier New" w:eastAsia="Times New Roman" w:hAnsi="Courier New" w:cs="Courier New"/>
          <w:color w:val="9876AA"/>
          <w:sz w:val="20"/>
          <w:szCs w:val="20"/>
        </w:rPr>
        <w:t>selected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.size</w:t>
      </w:r>
      <w:proofErr w:type="spellEnd"/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i++){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25C0">
        <w:rPr>
          <w:rFonts w:ascii="Courier New" w:eastAsia="Times New Roman" w:hAnsi="Courier New" w:cs="Courier New"/>
          <w:color w:val="9876AA"/>
          <w:sz w:val="20"/>
          <w:szCs w:val="20"/>
        </w:rPr>
        <w:t>userNotificationService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.markAsRead</w:t>
      </w:r>
      <w:proofErr w:type="spellEnd"/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25C0">
        <w:rPr>
          <w:rFonts w:ascii="Courier New" w:eastAsia="Times New Roman" w:hAnsi="Courier New" w:cs="Courier New"/>
          <w:color w:val="9876AA"/>
          <w:sz w:val="20"/>
          <w:szCs w:val="20"/>
        </w:rPr>
        <w:t>selected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r w:rsidRPr="006E25C0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E25C0">
        <w:rPr>
          <w:rFonts w:ascii="Courier New" w:eastAsia="Times New Roman" w:hAnsi="Courier New" w:cs="Courier New"/>
          <w:color w:val="9876AA"/>
          <w:sz w:val="20"/>
          <w:szCs w:val="20"/>
        </w:rPr>
        <w:t>selected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6E25C0">
        <w:rPr>
          <w:rFonts w:ascii="Courier New" w:eastAsia="Times New Roman" w:hAnsi="Courier New" w:cs="Courier New"/>
          <w:color w:val="9876AA"/>
          <w:sz w:val="20"/>
          <w:szCs w:val="20"/>
        </w:rPr>
        <w:t>notificationCheck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.setSelected</w:t>
      </w:r>
      <w:proofErr w:type="spellEnd"/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E25C0">
        <w:rPr>
          <w:rFonts w:ascii="Courier New" w:eastAsia="Times New Roman" w:hAnsi="Courier New" w:cs="Courier New"/>
          <w:color w:val="9876AA"/>
          <w:sz w:val="20"/>
          <w:szCs w:val="20"/>
        </w:rPr>
        <w:t>selected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6E25C0">
        <w:rPr>
          <w:rFonts w:ascii="Courier New" w:eastAsia="Times New Roman" w:hAnsi="Courier New" w:cs="Courier New"/>
          <w:color w:val="9876AA"/>
          <w:sz w:val="20"/>
          <w:szCs w:val="20"/>
        </w:rPr>
        <w:t>isReadDot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.setVisible</w:t>
      </w:r>
      <w:proofErr w:type="spellEnd"/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6E25C0">
        <w:rPr>
          <w:rFonts w:ascii="Courier New" w:eastAsia="Times New Roman" w:hAnsi="Courier New" w:cs="Courier New"/>
          <w:color w:val="808080"/>
          <w:sz w:val="20"/>
          <w:szCs w:val="20"/>
        </w:rPr>
        <w:t>// REMOVE DOT</w:t>
      </w:r>
      <w:r w:rsidRPr="006E25C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load()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E25C0">
        <w:rPr>
          <w:rFonts w:ascii="Courier New" w:eastAsia="Times New Roman" w:hAnsi="Courier New" w:cs="Courier New"/>
          <w:color w:val="9876AA"/>
          <w:sz w:val="20"/>
          <w:szCs w:val="20"/>
        </w:rPr>
        <w:t>selected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.clear</w:t>
      </w:r>
      <w:proofErr w:type="spellEnd"/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E25C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E25C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E6234F" w:rsidRDefault="00E6234F" w:rsidP="00B455F2">
      <w:pPr>
        <w:rPr>
          <w:rFonts w:eastAsia="Times New Roman" w:cstheme="minorHAnsi"/>
          <w:sz w:val="28"/>
          <w:szCs w:val="28"/>
          <w:lang w:val="bg-BG"/>
        </w:rPr>
      </w:pPr>
    </w:p>
    <w:p w:rsidR="00E6234F" w:rsidRDefault="00E6234F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br w:type="page"/>
      </w:r>
    </w:p>
    <w:p w:rsidR="006E25C0" w:rsidRDefault="00992D46" w:rsidP="00B455F2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lastRenderedPageBreak/>
        <w:t>Според ролята на потребителя изгледа на складовете се зарежда по различен начин.</w:t>
      </w:r>
    </w:p>
    <w:p w:rsidR="00992D46" w:rsidRDefault="00992D46" w:rsidP="00B455F2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val="bg-BG"/>
        </w:rPr>
        <w:t>Ако потребителят е админ</w:t>
      </w:r>
      <w:r>
        <w:rPr>
          <w:rFonts w:eastAsia="Times New Roman" w:cstheme="minorHAnsi"/>
          <w:sz w:val="28"/>
          <w:szCs w:val="28"/>
        </w:rPr>
        <w:t>:</w:t>
      </w:r>
    </w:p>
    <w:p w:rsidR="00992D46" w:rsidRDefault="00992D46" w:rsidP="00B455F2">
      <w:pPr>
        <w:rPr>
          <w:rFonts w:eastAsia="Times New Roman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82BC2C6" wp14:editId="0DA9807B">
            <wp:extent cx="6858000" cy="23075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46" w:rsidRDefault="00C4665F" w:rsidP="00B455F2">
      <w:pPr>
        <w:rPr>
          <w:rFonts w:eastAsia="Times New Roman" w:cstheme="minorHAnsi"/>
          <w:sz w:val="28"/>
          <w:szCs w:val="28"/>
          <w:lang w:val="bg-BG"/>
        </w:rPr>
      </w:pPr>
      <w:r w:rsidRPr="00B20F1C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3667938</wp:posOffset>
                </wp:positionH>
                <wp:positionV relativeFrom="paragraph">
                  <wp:posOffset>786130</wp:posOffset>
                </wp:positionV>
                <wp:extent cx="3423285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1C" w:rsidRPr="00B20F1C" w:rsidRDefault="00B20F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0F1C"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Попълват </w:t>
                            </w:r>
                            <w:r w:rsidRPr="00B20F1C"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се 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нужната информация, като име на склада, града в който се намира, адрес, брой стаи, поддръжка (може да се остави празно), собственикът на който принадлеж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88.8pt;margin-top:61.9pt;width:269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" filled="f" stroked="f">
                <v:textbox style="mso-fit-shape-to-text:t">
                  <w:txbxContent>
                    <w:p w:rsidR="00B20F1C" w:rsidRPr="00B20F1C" w:rsidRDefault="00B20F1C">
                      <w:pPr>
                        <w:rPr>
                          <w:sz w:val="28"/>
                          <w:szCs w:val="28"/>
                        </w:rPr>
                      </w:pPr>
                      <w:r w:rsidRPr="00B20F1C">
                        <w:rPr>
                          <w:sz w:val="28"/>
                          <w:szCs w:val="28"/>
                          <w:lang w:val="bg-BG"/>
                        </w:rPr>
                        <w:t xml:space="preserve">Попълват </w:t>
                      </w:r>
                      <w:r w:rsidRPr="00B20F1C">
                        <w:rPr>
                          <w:sz w:val="28"/>
                          <w:szCs w:val="28"/>
                          <w:lang w:val="bg-BG"/>
                        </w:rPr>
                        <w:t xml:space="preserve">се 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>нужната информация, като име на склада, града в който се намира, адрес, брой стаи, поддръжка (може да се остави празно), собственикът на който принадлеж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2D46">
        <w:rPr>
          <w:rFonts w:eastAsia="Times New Roman" w:cstheme="minorHAnsi"/>
          <w:sz w:val="28"/>
          <w:szCs w:val="28"/>
          <w:lang w:val="bg-BG"/>
        </w:rPr>
        <w:t>Зареждат се всички складове с информация на кого принадлежат. Стаите в тях, но без възможността да се добавят нови. Не се зарежда листа от агенти. Админът има въз</w:t>
      </w:r>
      <w:r w:rsidR="00F8655B">
        <w:rPr>
          <w:rFonts w:eastAsia="Times New Roman" w:cstheme="minorHAnsi"/>
          <w:sz w:val="28"/>
          <w:szCs w:val="28"/>
          <w:lang w:val="bg-BG"/>
        </w:rPr>
        <w:t>можност да добавя нови складове и да ги изтрива чрез контекст меню.</w:t>
      </w:r>
    </w:p>
    <w:p w:rsidR="00AE38FC" w:rsidRPr="00992D46" w:rsidRDefault="00C4665F" w:rsidP="00B455F2">
      <w:pPr>
        <w:rPr>
          <w:rFonts w:eastAsia="Times New Roman" w:cstheme="minorHAnsi"/>
          <w:sz w:val="28"/>
          <w:szCs w:val="28"/>
          <w:lang w:val="bg-BG"/>
        </w:rPr>
      </w:pPr>
      <w:r w:rsidRPr="00B20F1C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C94F270" wp14:editId="79259FB4">
                <wp:simplePos x="0" y="0"/>
                <wp:positionH relativeFrom="margin">
                  <wp:posOffset>3625702</wp:posOffset>
                </wp:positionH>
                <wp:positionV relativeFrom="paragraph">
                  <wp:posOffset>1279156</wp:posOffset>
                </wp:positionV>
                <wp:extent cx="3498112" cy="3561907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112" cy="3561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5F" w:rsidRDefault="000B7001" w:rsidP="00C4665F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След 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като данните се валидират, се извикв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rvice-a,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който добавя новия склад в базата данни. Ако има поддръжка, се отбелязва като нает.</w:t>
                            </w:r>
                          </w:p>
                          <w:p w:rsidR="000B7001" w:rsidRDefault="000B7001" w:rsidP="00C4665F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Броят складове на собственикът се увеличава.</w:t>
                            </w:r>
                          </w:p>
                          <w:p w:rsidR="000B7001" w:rsidRPr="000B7001" w:rsidRDefault="000B7001" w:rsidP="000B700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warehouseService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addWarehouse</w:t>
                            </w:r>
                            <w:proofErr w:type="spellEnd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warehouseNameTF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Text</w:t>
                            </w:r>
                            <w:proofErr w:type="spellEnd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(City) </w:t>
                            </w:r>
                            <w:proofErr w:type="spellStart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cityBox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Value</w:t>
                            </w:r>
                            <w:proofErr w:type="spellEnd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streetTF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Text</w:t>
                            </w:r>
                            <w:proofErr w:type="spellEnd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nteger.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parseInt</w:t>
                            </w:r>
                            <w:proofErr w:type="spellEnd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roomAmountTF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Text</w:t>
                            </w:r>
                            <w:proofErr w:type="spellEnd"/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)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true, 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owner)</w:t>
                            </w:r>
                            <w:r w:rsidRPr="000B700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B7001" w:rsidRDefault="000B7001" w:rsidP="00C4665F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B32DD6" w:rsidRPr="00B32DD6" w:rsidRDefault="00B32DD6" w:rsidP="00B32DD6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32DD6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userService</w:t>
                            </w:r>
                            <w:r w:rsidRPr="00B32DD6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increaseOwnerWarehouses</w:t>
                            </w:r>
                            <w:proofErr w:type="spellEnd"/>
                            <w:r w:rsidRPr="00B32DD6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32DD6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owner)</w:t>
                            </w:r>
                            <w:r w:rsidRPr="00B32DD6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32DD6" w:rsidRDefault="00B32DD6" w:rsidP="00C4665F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DC6D98" w:rsidRPr="00DC6D98" w:rsidRDefault="00DC6D98" w:rsidP="00DC6D98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C6D98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warehouseService</w:t>
                            </w:r>
                            <w:r w:rsidRPr="00DC6D9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setEmploymentStatusMaintenance</w:t>
                            </w:r>
                            <w:proofErr w:type="spellEnd"/>
                            <w:r w:rsidRPr="00DC6D9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C6D9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maintenance</w:t>
                            </w:r>
                            <w:r w:rsidRPr="00DC6D98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, true</w:t>
                            </w:r>
                            <w:r w:rsidRPr="00DC6D9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C6D98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E53BD" w:rsidRPr="000B7001" w:rsidRDefault="00EE53BD" w:rsidP="00C4665F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F270" id="_x0000_s1033" type="#_x0000_t202" style="position:absolute;margin-left:285.5pt;margin-top:100.7pt;width:275.45pt;height:280.4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" filled="f" stroked="f">
                <v:textbox>
                  <w:txbxContent>
                    <w:p w:rsidR="00C4665F" w:rsidRDefault="000B7001" w:rsidP="00C4665F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След 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като данните се валидират, се извиква </w:t>
                      </w:r>
                      <w:r>
                        <w:rPr>
                          <w:sz w:val="28"/>
                          <w:szCs w:val="28"/>
                        </w:rPr>
                        <w:t>service-a,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който добавя новия склад в базата данни. Ако има поддръжка, се отбелязва като нает.</w:t>
                      </w:r>
                    </w:p>
                    <w:p w:rsidR="000B7001" w:rsidRDefault="000B7001" w:rsidP="00C4665F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>Броят складове на собственикът се увеличава.</w:t>
                      </w:r>
                    </w:p>
                    <w:p w:rsidR="000B7001" w:rsidRPr="000B7001" w:rsidRDefault="000B7001" w:rsidP="000B700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B7001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warehouseService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addWarehouse</w:t>
                      </w:r>
                      <w:proofErr w:type="spellEnd"/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B7001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warehouseNameTF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getText</w:t>
                      </w:r>
                      <w:proofErr w:type="spellEnd"/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 xml:space="preserve">(City) </w:t>
                      </w:r>
                      <w:proofErr w:type="spellStart"/>
                      <w:r w:rsidRPr="000B7001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cityBox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getValue</w:t>
                      </w:r>
                      <w:proofErr w:type="spellEnd"/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7001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streetTF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getText</w:t>
                      </w:r>
                      <w:proofErr w:type="spellEnd"/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Integer.</w:t>
                      </w:r>
                      <w:r w:rsidRPr="000B7001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</w:rPr>
                        <w:t>parseInt</w:t>
                      </w:r>
                      <w:proofErr w:type="spellEnd"/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7001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roomAmountTF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getText</w:t>
                      </w:r>
                      <w:proofErr w:type="spellEnd"/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))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, true, 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owner)</w:t>
                      </w:r>
                      <w:r w:rsidRPr="000B7001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0B7001" w:rsidRDefault="000B7001" w:rsidP="00C4665F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  <w:p w:rsidR="00B32DD6" w:rsidRPr="00B32DD6" w:rsidRDefault="00B32DD6" w:rsidP="00B32DD6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32DD6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userService</w:t>
                      </w:r>
                      <w:r w:rsidRPr="00B32DD6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increaseOwnerWarehouses</w:t>
                      </w:r>
                      <w:proofErr w:type="spellEnd"/>
                      <w:r w:rsidRPr="00B32DD6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32DD6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owner)</w:t>
                      </w:r>
                      <w:r w:rsidRPr="00B32DD6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B32DD6" w:rsidRDefault="00B32DD6" w:rsidP="00C4665F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  <w:p w:rsidR="00DC6D98" w:rsidRPr="00DC6D98" w:rsidRDefault="00DC6D98" w:rsidP="00DC6D98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C6D98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warehouseService</w:t>
                      </w:r>
                      <w:r w:rsidRPr="00DC6D98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setEmploymentStatusMaintenance</w:t>
                      </w:r>
                      <w:proofErr w:type="spellEnd"/>
                      <w:r w:rsidRPr="00DC6D98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C6D98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maintenance</w:t>
                      </w:r>
                      <w:r w:rsidRPr="00DC6D98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>, true</w:t>
                      </w:r>
                      <w:r w:rsidRPr="00DC6D98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C6D98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E53BD" w:rsidRPr="000B7001" w:rsidRDefault="00EE53BD" w:rsidP="00C4665F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8FC">
        <w:rPr>
          <w:noProof/>
        </w:rPr>
        <w:drawing>
          <wp:inline distT="0" distB="0" distL="0" distR="0" wp14:anchorId="27259AFA" wp14:editId="14A2DCFB">
            <wp:extent cx="3543300" cy="4333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B2" w:rsidRDefault="001941B2" w:rsidP="001941B2">
      <w:pPr>
        <w:tabs>
          <w:tab w:val="left" w:pos="2394"/>
        </w:tabs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ab/>
      </w:r>
    </w:p>
    <w:p w:rsidR="001941B2" w:rsidRDefault="001941B2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br w:type="page"/>
      </w:r>
    </w:p>
    <w:p w:rsidR="001941B2" w:rsidRDefault="001941B2" w:rsidP="001941B2">
      <w:pPr>
        <w:tabs>
          <w:tab w:val="left" w:pos="2394"/>
        </w:tabs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val="bg-BG"/>
        </w:rPr>
        <w:lastRenderedPageBreak/>
        <w:t>Ако потребителят е собственик:</w:t>
      </w:r>
      <w:r w:rsidRPr="001941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339539" wp14:editId="51062F02">
            <wp:extent cx="6858000" cy="1926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68" w:rsidRDefault="001941B2" w:rsidP="001941B2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val="bg-BG"/>
        </w:rPr>
        <w:t>Те могат да добавят</w:t>
      </w:r>
      <w:r w:rsidR="00F8655B">
        <w:rPr>
          <w:rFonts w:eastAsia="Times New Roman" w:cstheme="minorHAnsi"/>
          <w:sz w:val="28"/>
          <w:szCs w:val="28"/>
          <w:lang w:val="bg-BG"/>
        </w:rPr>
        <w:t>(изтриват)</w:t>
      </w:r>
      <w:r>
        <w:rPr>
          <w:rFonts w:eastAsia="Times New Roman" w:cstheme="minorHAnsi"/>
          <w:sz w:val="28"/>
          <w:szCs w:val="28"/>
          <w:lang w:val="bg-BG"/>
        </w:rPr>
        <w:t xml:space="preserve"> стаи, докато не запълнят зададения капацитет на склада. Имат бутон, чрез който добавят складови агенти към конкретния склад. </w:t>
      </w:r>
    </w:p>
    <w:p w:rsidR="003059E1" w:rsidRDefault="0072329A" w:rsidP="001941B2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5217</wp:posOffset>
                </wp:positionV>
                <wp:extent cx="2306645" cy="128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645" cy="128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29A" w:rsidRPr="0072329A" w:rsidRDefault="0072329A" w:rsidP="0072329A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2329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72329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329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warehouseRooms.get(i).getClimateId().getClimate().equals(</w:t>
                            </w:r>
                            <w:r w:rsidRPr="0072329A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Dry"</w:t>
                            </w:r>
                            <w:r w:rsidRPr="0072329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) {</w:t>
                            </w:r>
                            <w:r w:rsidRPr="0072329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2329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room.setStyle</w:t>
                            </w:r>
                            <w:proofErr w:type="spellEnd"/>
                            <w:r w:rsidRPr="0072329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72329A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72329A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  <w:shd w:val="clear" w:color="auto" w:fill="364135"/>
                              </w:rPr>
                              <w:t>-</w:t>
                            </w:r>
                            <w:proofErr w:type="spellStart"/>
                            <w:r w:rsidRPr="0072329A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  <w:shd w:val="clear" w:color="auto" w:fill="364135"/>
                              </w:rPr>
                              <w:t>fx</w:t>
                            </w:r>
                            <w:proofErr w:type="spellEnd"/>
                            <w:r w:rsidRPr="0072329A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  <w:shd w:val="clear" w:color="auto" w:fill="364135"/>
                              </w:rPr>
                              <w:t>-background-color: #EB931F</w:t>
                            </w:r>
                            <w:r w:rsidRPr="0072329A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72329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72329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72329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72329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2329A" w:rsidRDefault="00723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130.45pt;margin-top:175.2pt;width:181.65pt;height:101.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pENAIAAFs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" filled="f" stroked="f" strokeweight=".5pt">
                <v:textbox>
                  <w:txbxContent>
                    <w:p w:rsidR="0072329A" w:rsidRPr="0072329A" w:rsidRDefault="0072329A" w:rsidP="0072329A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</w:pPr>
                      <w:proofErr w:type="gramStart"/>
                      <w:r w:rsidRPr="0072329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72329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72329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warehouseRooms.get(i).getClimateId().getClimate().equals(</w:t>
                      </w:r>
                      <w:r w:rsidRPr="0072329A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</w:rPr>
                        <w:t>"Dry"</w:t>
                      </w:r>
                      <w:r w:rsidRPr="0072329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)) {</w:t>
                      </w:r>
                      <w:r w:rsidRPr="0072329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72329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room.setStyle</w:t>
                      </w:r>
                      <w:proofErr w:type="spellEnd"/>
                      <w:r w:rsidRPr="0072329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72329A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72329A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  <w:shd w:val="clear" w:color="auto" w:fill="364135"/>
                        </w:rPr>
                        <w:t>-</w:t>
                      </w:r>
                      <w:proofErr w:type="spellStart"/>
                      <w:r w:rsidRPr="0072329A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  <w:shd w:val="clear" w:color="auto" w:fill="364135"/>
                        </w:rPr>
                        <w:t>fx</w:t>
                      </w:r>
                      <w:proofErr w:type="spellEnd"/>
                      <w:r w:rsidRPr="0072329A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  <w:shd w:val="clear" w:color="auto" w:fill="364135"/>
                        </w:rPr>
                        <w:t>-background-color: #EB931F</w:t>
                      </w:r>
                      <w:r w:rsidRPr="0072329A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72329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72329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72329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72329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72329A" w:rsidRDefault="0072329A"/>
                  </w:txbxContent>
                </v:textbox>
                <w10:wrap anchorx="margin"/>
              </v:shape>
            </w:pict>
          </mc:Fallback>
        </mc:AlternateContent>
      </w:r>
      <w:r w:rsidR="001941B2" w:rsidRPr="001941B2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699510" cy="3444875"/>
                <wp:effectExtent l="0" t="0" r="0" b="31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344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1B2" w:rsidRDefault="001941B2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Формата за добавяне на стаи работи по същия принцип както формата за склад.</w:t>
                            </w:r>
                          </w:p>
                          <w:p w:rsidR="00A818AF" w:rsidRPr="00A818AF" w:rsidRDefault="00A818AF" w:rsidP="00A818A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warehouseService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createNewRoom(</w:t>
                            </w:r>
                            <w:proofErr w:type="gramEnd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ouble.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parseDouble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sizeTF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Text())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(Climate) </w:t>
                            </w:r>
                            <w:proofErr w:type="spellStart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climateBox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Value</w:t>
                            </w:r>
                            <w:proofErr w:type="spellEnd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roductType</w:t>
                            </w:r>
                            <w:proofErr w:type="spellEnd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productBox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Value</w:t>
                            </w:r>
                            <w:proofErr w:type="spellEnd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warehouseService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WarehouseByID</w:t>
                            </w:r>
                            <w:proofErr w:type="spellEnd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warehouseID</w:t>
                            </w:r>
                            <w:proofErr w:type="spellEnd"/>
                            <w:r w:rsidRPr="00A818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Pr="00A818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2329A" w:rsidRDefault="006D57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Стаите </w:t>
                            </w:r>
                            <w:r w:rsidR="00CE68D9">
                              <w:rPr>
                                <w:sz w:val="28"/>
                                <w:szCs w:val="28"/>
                                <w:lang w:val="bg-BG"/>
                              </w:rPr>
                              <w:t>получават цвят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според климатичните условия и пр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over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на мишката показват информация за себе си.</w:t>
                            </w:r>
                            <w:r w:rsidR="0072329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818AF" w:rsidRDefault="007232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329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5D15D" wp14:editId="77EDAF94">
                                  <wp:extent cx="1114425" cy="118110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329A" w:rsidRPr="0072329A" w:rsidRDefault="007232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D572F" w:rsidRPr="001941B2" w:rsidRDefault="006D572F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0.1pt;margin-top:1.1pt;width:291.3pt;height:271.2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bWEAIAAPsDAAAOAAAAZHJzL2Uyb0RvYy54bWysU9tuGyEQfa/Uf0C812tv1o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" filled="f" stroked="f">
                <v:textbox>
                  <w:txbxContent>
                    <w:p w:rsidR="001941B2" w:rsidRDefault="001941B2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>Формата за добавяне на стаи работи по същия принцип както формата за склад.</w:t>
                      </w:r>
                    </w:p>
                    <w:p w:rsidR="00A818AF" w:rsidRPr="00A818AF" w:rsidRDefault="00A818AF" w:rsidP="00A818A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</w:pPr>
                      <w:proofErr w:type="gramStart"/>
                      <w:r w:rsidRPr="00A818AF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warehouseService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createNewRoom(</w:t>
                      </w:r>
                      <w:proofErr w:type="gramEnd"/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Double.</w:t>
                      </w:r>
                      <w:r w:rsidRPr="00A818AF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</w:rPr>
                        <w:t>parseDouble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sizeTF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getText())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 xml:space="preserve">(Climate) </w:t>
                      </w:r>
                      <w:proofErr w:type="spellStart"/>
                      <w:r w:rsidRPr="00A818AF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climateBox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getValue</w:t>
                      </w:r>
                      <w:proofErr w:type="spellEnd"/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ProductType</w:t>
                      </w:r>
                      <w:proofErr w:type="spellEnd"/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A818AF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productBox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getValue</w:t>
                      </w:r>
                      <w:proofErr w:type="spellEnd"/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818AF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warehouseService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getWarehouseByID</w:t>
                      </w:r>
                      <w:proofErr w:type="spellEnd"/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818AF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warehouseID</w:t>
                      </w:r>
                      <w:proofErr w:type="spellEnd"/>
                      <w:r w:rsidRPr="00A818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Pr="00A818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72329A" w:rsidRDefault="006D572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Стаите </w:t>
                      </w:r>
                      <w:r w:rsidR="00CE68D9">
                        <w:rPr>
                          <w:sz w:val="28"/>
                          <w:szCs w:val="28"/>
                          <w:lang w:val="bg-BG"/>
                        </w:rPr>
                        <w:t>получават цвят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според климатичните условия и при </w:t>
                      </w:r>
                      <w:r>
                        <w:rPr>
                          <w:sz w:val="28"/>
                          <w:szCs w:val="28"/>
                        </w:rPr>
                        <w:t>hover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 на мишката показват информация за себе си.</w:t>
                      </w:r>
                      <w:r w:rsidR="0072329A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A818AF" w:rsidRDefault="0072329A">
                      <w:pPr>
                        <w:rPr>
                          <w:sz w:val="28"/>
                          <w:szCs w:val="28"/>
                        </w:rPr>
                      </w:pPr>
                      <w:r w:rsidRPr="0072329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75D15D" wp14:editId="77EDAF94">
                            <wp:extent cx="1114425" cy="118110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329A" w:rsidRPr="0072329A" w:rsidRDefault="0072329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D572F" w:rsidRPr="001941B2" w:rsidRDefault="006D572F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41B2">
        <w:rPr>
          <w:noProof/>
        </w:rPr>
        <w:drawing>
          <wp:inline distT="0" distB="0" distL="0" distR="0" wp14:anchorId="548D5D33" wp14:editId="41947DF0">
            <wp:extent cx="2905125" cy="3524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E1" w:rsidRPr="003059E1" w:rsidRDefault="003059E1" w:rsidP="003059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tooltip.setText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String.</w:t>
      </w:r>
      <w:r w:rsidRPr="003059E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ormat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059E1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3059E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>Size</w:t>
      </w:r>
      <w:proofErr w:type="spellEnd"/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>: %1$s</w:t>
      </w:r>
      <w:r w:rsidRPr="003059E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>"%2$s</w:t>
      </w:r>
      <w:r w:rsidRPr="003059E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>"%3$s</w:t>
      </w:r>
      <w:r w:rsidRPr="003059E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>"%4$s</w:t>
      </w:r>
      <w:r w:rsidRPr="003059E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059E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warehouseRooms.get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getSize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+ 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>" м3"</w:t>
      </w:r>
      <w:r w:rsidRPr="003059E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warehouseRooms.get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getClimateId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getClimate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9E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warehouseRooms.get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getProductId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getType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9E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warehouseRooms.get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isRented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? 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nted until " </w:t>
      </w:r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warehouseRooms.get(i).getFormulars().get(warehouseRooms.get(i).getFormulars().size() - </w:t>
      </w:r>
      <w:r w:rsidRPr="003059E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getPeriodEnd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: </w:t>
      </w:r>
      <w:r w:rsidRPr="003059E1">
        <w:rPr>
          <w:rFonts w:ascii="Courier New" w:eastAsia="Times New Roman" w:hAnsi="Courier New" w:cs="Courier New"/>
          <w:color w:val="6A8759"/>
          <w:sz w:val="20"/>
          <w:szCs w:val="20"/>
        </w:rPr>
        <w:t>"Free"</w:t>
      </w:r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9E1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3059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F8655B" w:rsidRDefault="00F8655B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Ако потребителят е складов агент:</w:t>
      </w:r>
    </w:p>
    <w:p w:rsidR="00F8655B" w:rsidRDefault="00F8655B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Той получава същият изгледа като на админ без опцията за добавяне на склад.</w:t>
      </w:r>
    </w:p>
    <w:p w:rsidR="00F8655B" w:rsidRDefault="00F8655B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Има възможността чрез двоен клик на стая да я отдава под наем ако тя е свободна.</w:t>
      </w:r>
    </w:p>
    <w:p w:rsidR="00F8655B" w:rsidRDefault="009F6C81" w:rsidP="003059E1">
      <w:pPr>
        <w:rPr>
          <w:rFonts w:eastAsia="Times New Roman" w:cstheme="minorHAnsi"/>
          <w:sz w:val="28"/>
          <w:szCs w:val="28"/>
        </w:rPr>
      </w:pPr>
      <w:r w:rsidRPr="001941B2">
        <w:rPr>
          <w:rFonts w:eastAsia="Times New Roman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491CD6" wp14:editId="51E3F50A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3869690" cy="25730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257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81" w:rsidRPr="009F6C81" w:rsidRDefault="009F6C81" w:rsidP="009F6C8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F6C8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formularService</w:t>
                            </w:r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createFormular</w:t>
                            </w:r>
                            <w:proofErr w:type="spellEnd"/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room</w:t>
                            </w:r>
                            <w:r w:rsidRPr="009F6C8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</w:t>
                            </w:r>
                            <w:r w:rsidRPr="009F6C8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F6C8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startDate</w:t>
                            </w:r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Value</w:t>
                            </w:r>
                            <w:proofErr w:type="spellEnd"/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9F6C8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F6C8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endDate</w:t>
                            </w:r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Value</w:t>
                            </w:r>
                            <w:proofErr w:type="spellEnd"/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9F6C8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ouble.</w:t>
                            </w:r>
                            <w:r w:rsidRPr="009F6C8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parseDouble</w:t>
                            </w:r>
                            <w:proofErr w:type="spellEnd"/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F6C81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priceTF</w:t>
                            </w:r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Text</w:t>
                            </w:r>
                            <w:proofErr w:type="spellEnd"/>
                            <w:r w:rsidRPr="009F6C8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))</w:t>
                            </w:r>
                            <w:r w:rsidRPr="009F6C81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45F23" w:rsidRDefault="009F6C81" w:rsidP="009F6C81">
                            <w:pPr>
                              <w:rPr>
                                <w:noProof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72329A">
                              <w:rPr>
                                <w:noProof/>
                              </w:rPr>
                              <w:t xml:space="preserve"> </w:t>
                            </w:r>
                            <w:r w:rsidR="003F30FB">
                              <w:rPr>
                                <w:noProof/>
                                <w:sz w:val="28"/>
                                <w:szCs w:val="28"/>
                                <w:lang w:val="bg-BG"/>
                              </w:rPr>
                              <w:t>Ако стаята вече е заета се извеща съобщение за грешка.</w:t>
                            </w:r>
                          </w:p>
                          <w:p w:rsidR="003F30FB" w:rsidRPr="00645F23" w:rsidRDefault="00645F23" w:rsidP="009F6C81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45F23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432AF" wp14:editId="58759730">
                                  <wp:extent cx="2764155" cy="1366520"/>
                                  <wp:effectExtent l="0" t="0" r="0" b="508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4155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6C81" w:rsidRPr="0072329A" w:rsidRDefault="009F6C81" w:rsidP="009F6C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F6C81" w:rsidRPr="001941B2" w:rsidRDefault="009F6C81" w:rsidP="009F6C81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1CD6" id="_x0000_s1036" type="#_x0000_t202" style="position:absolute;margin-left:253.5pt;margin-top:1.65pt;width:304.7pt;height:202.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o+DwIAAPw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" filled="f" stroked="f">
                <v:textbox>
                  <w:txbxContent>
                    <w:p w:rsidR="009F6C81" w:rsidRPr="009F6C81" w:rsidRDefault="009F6C81" w:rsidP="009F6C8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F6C81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formularService</w:t>
                      </w:r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createFormular</w:t>
                      </w:r>
                      <w:proofErr w:type="spellEnd"/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room</w:t>
                      </w:r>
                      <w:r w:rsidRPr="009F6C81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id</w:t>
                      </w:r>
                      <w:r w:rsidRPr="009F6C81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F6C81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startDate</w:t>
                      </w:r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getValue</w:t>
                      </w:r>
                      <w:proofErr w:type="spellEnd"/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9F6C81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F6C81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endDate</w:t>
                      </w:r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getValue</w:t>
                      </w:r>
                      <w:proofErr w:type="spellEnd"/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9F6C81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Double.</w:t>
                      </w:r>
                      <w:r w:rsidRPr="009F6C81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</w:rPr>
                        <w:t>parseDouble</w:t>
                      </w:r>
                      <w:proofErr w:type="spellEnd"/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F6C81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</w:rPr>
                        <w:t>priceTF</w:t>
                      </w:r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.getText</w:t>
                      </w:r>
                      <w:proofErr w:type="spellEnd"/>
                      <w:r w:rsidRPr="009F6C8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</w:rPr>
                        <w:t>()))</w:t>
                      </w:r>
                      <w:r w:rsidRPr="009F6C81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645F23" w:rsidRDefault="009F6C81" w:rsidP="009F6C81">
                      <w:pPr>
                        <w:rPr>
                          <w:noProof/>
                          <w:sz w:val="28"/>
                          <w:szCs w:val="28"/>
                          <w:lang w:val="bg-BG"/>
                        </w:rPr>
                      </w:pPr>
                      <w:r w:rsidRPr="0072329A">
                        <w:rPr>
                          <w:noProof/>
                        </w:rPr>
                        <w:t xml:space="preserve"> </w:t>
                      </w:r>
                      <w:r w:rsidR="003F30FB">
                        <w:rPr>
                          <w:noProof/>
                          <w:sz w:val="28"/>
                          <w:szCs w:val="28"/>
                          <w:lang w:val="bg-BG"/>
                        </w:rPr>
                        <w:t>Ако стаята вече е заета се извеща съобщение за грешка.</w:t>
                      </w:r>
                    </w:p>
                    <w:p w:rsidR="003F30FB" w:rsidRPr="00645F23" w:rsidRDefault="00645F23" w:rsidP="009F6C81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645F23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D432AF" wp14:editId="58759730">
                            <wp:extent cx="2764155" cy="1366520"/>
                            <wp:effectExtent l="0" t="0" r="0" b="508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4155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6C81" w:rsidRPr="0072329A" w:rsidRDefault="009F6C81" w:rsidP="009F6C8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F6C81" w:rsidRPr="001941B2" w:rsidRDefault="009F6C81" w:rsidP="009F6C81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55B">
        <w:rPr>
          <w:noProof/>
        </w:rPr>
        <w:drawing>
          <wp:inline distT="0" distB="0" distL="0" distR="0" wp14:anchorId="20117455" wp14:editId="79F85EDB">
            <wp:extent cx="2847975" cy="4143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0E" w:rsidRDefault="00494A0E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Справки:</w:t>
      </w:r>
    </w:p>
    <w:p w:rsidR="00494A0E" w:rsidRDefault="00494A0E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58CECD4B" wp14:editId="3ED61601">
            <wp:extent cx="6858000" cy="43224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0E" w:rsidRDefault="00494A0E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br w:type="page"/>
      </w:r>
      <w:r>
        <w:rPr>
          <w:rFonts w:eastAsia="Times New Roman" w:cstheme="minorHAnsi"/>
          <w:sz w:val="28"/>
          <w:szCs w:val="28"/>
          <w:lang w:val="bg-BG"/>
        </w:rPr>
        <w:lastRenderedPageBreak/>
        <w:t>Всяка роля има различен брой справки, но в</w:t>
      </w:r>
      <w:r w:rsidR="00C12392">
        <w:rPr>
          <w:rFonts w:eastAsia="Times New Roman" w:cstheme="minorHAnsi"/>
          <w:sz w:val="28"/>
          <w:szCs w:val="28"/>
          <w:lang w:val="bg-BG"/>
        </w:rPr>
        <w:t>сички следват един и същ принцип.</w:t>
      </w:r>
    </w:p>
    <w:p w:rsidR="00C12392" w:rsidRDefault="00C12392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 xml:space="preserve">Зарежда се таблица с данни взети от БД. За всяка справка са създадени модели, по които да се </w:t>
      </w:r>
      <w:r>
        <w:rPr>
          <w:rFonts w:eastAsia="Times New Roman" w:cstheme="minorHAnsi"/>
          <w:sz w:val="28"/>
          <w:szCs w:val="28"/>
        </w:rPr>
        <w:t>map</w:t>
      </w:r>
      <w:r>
        <w:rPr>
          <w:rFonts w:eastAsia="Times New Roman" w:cstheme="minorHAnsi"/>
          <w:sz w:val="28"/>
          <w:szCs w:val="28"/>
          <w:lang w:val="bg-BG"/>
        </w:rPr>
        <w:t xml:space="preserve"> – ват данните.</w:t>
      </w:r>
      <w:r w:rsidR="00C86C05">
        <w:rPr>
          <w:rFonts w:eastAsia="Times New Roman" w:cstheme="minorHAnsi"/>
          <w:sz w:val="28"/>
          <w:szCs w:val="28"/>
          <w:lang w:val="bg-BG"/>
        </w:rPr>
        <w:t xml:space="preserve"> </w:t>
      </w:r>
      <w:proofErr w:type="spellStart"/>
      <w:r w:rsidR="00C86C05">
        <w:rPr>
          <w:rFonts w:eastAsia="Times New Roman" w:cstheme="minorHAnsi"/>
          <w:sz w:val="28"/>
          <w:szCs w:val="28"/>
        </w:rPr>
        <w:t>TableView</w:t>
      </w:r>
      <w:proofErr w:type="spellEnd"/>
      <w:r w:rsidR="00C86C05">
        <w:rPr>
          <w:rFonts w:eastAsia="Times New Roman" w:cstheme="minorHAnsi"/>
          <w:sz w:val="28"/>
          <w:szCs w:val="28"/>
        </w:rPr>
        <w:t xml:space="preserve"> </w:t>
      </w:r>
      <w:r w:rsidR="00C86C05">
        <w:rPr>
          <w:rFonts w:eastAsia="Times New Roman" w:cstheme="minorHAnsi"/>
          <w:sz w:val="28"/>
          <w:szCs w:val="28"/>
          <w:lang w:val="bg-BG"/>
        </w:rPr>
        <w:t>контролът има вграден метод за сортиране на данните.</w:t>
      </w:r>
    </w:p>
    <w:p w:rsidR="00C86C05" w:rsidRDefault="00C86C05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33CFCF8F" wp14:editId="3F2158A9">
            <wp:extent cx="6858000" cy="556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05" w:rsidRDefault="00C86C05" w:rsidP="003059E1">
      <w:pPr>
        <w:rPr>
          <w:rFonts w:eastAsia="Times New Roman" w:cstheme="minorHAnsi"/>
          <w:sz w:val="28"/>
          <w:szCs w:val="28"/>
          <w:lang w:val="bg-BG"/>
        </w:rPr>
      </w:pPr>
    </w:p>
    <w:p w:rsidR="00C86C05" w:rsidRDefault="00C86C05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6E92F8F1" wp14:editId="4D7992B5">
            <wp:extent cx="6858000" cy="5600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21" w:rsidRDefault="00AE1731" w:rsidP="003059E1">
      <w:pPr>
        <w:rPr>
          <w:rFonts w:eastAsia="Times New Roman" w:cstheme="minorHAnsi"/>
          <w:sz w:val="28"/>
          <w:szCs w:val="28"/>
          <w:lang w:val="bg-BG"/>
        </w:rPr>
      </w:pPr>
      <w:r w:rsidRPr="00AE1731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4848225" cy="14046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731" w:rsidRPr="00AE1731" w:rsidRDefault="00AE1731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Той съдържа обичайните гетъри и сетъри, както и експлицитен конструкто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30.55pt;margin-top:26.35pt;width:381.7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" filled="f" stroked="f">
                <v:textbox style="mso-fit-shape-to-text:t">
                  <w:txbxContent>
                    <w:p w:rsidR="00AE1731" w:rsidRPr="00AE1731" w:rsidRDefault="00AE1731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>Той съдържа обичайните гетъри и сетъри, както и експлицитен конструктор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421">
        <w:rPr>
          <w:rFonts w:eastAsia="Times New Roman" w:cstheme="minorHAnsi"/>
          <w:sz w:val="28"/>
          <w:szCs w:val="28"/>
          <w:lang w:val="bg-BG"/>
        </w:rPr>
        <w:t>Пример за модел :</w:t>
      </w:r>
    </w:p>
    <w:p w:rsidR="00801421" w:rsidRDefault="00801421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6C3ABA47" wp14:editId="3A4919A5">
            <wp:extent cx="1838325" cy="1924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02" w:rsidRPr="00D44502" w:rsidRDefault="00D44502" w:rsidP="00D445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D4450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Entities.size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st&lt;Rating&gt;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Rating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&lt;&gt;(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Entities.get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ReceivedRatings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Models.add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Model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 + </w:t>
      </w:r>
      <w:r w:rsidRPr="00D4450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Entities.get(i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IdFromUser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Username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Entities.get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IdFromUser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FirstName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Entities.get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IdFromUser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LastName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Entities.get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IdFromUser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eMail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Entities.get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IdFromUser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Phone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Entities.get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DealAmount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Entities.get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i).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getReceivedRatings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.size() == </w:t>
      </w:r>
      <w:r w:rsidRPr="00D44502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? </w:t>
      </w:r>
      <w:r w:rsidRPr="00D44502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.0 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Panes.</w:t>
      </w:r>
      <w:r w:rsidRPr="00D4450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Rating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agentRating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))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44502">
        <w:rPr>
          <w:rFonts w:ascii="Courier New" w:eastAsia="Times New Roman" w:hAnsi="Courier New" w:cs="Courier New"/>
          <w:color w:val="9876AA"/>
          <w:sz w:val="20"/>
          <w:szCs w:val="20"/>
        </w:rPr>
        <w:t>number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.setCell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Property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&lt;&gt;(</w:t>
      </w:r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"id"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44502">
        <w:rPr>
          <w:rFonts w:ascii="Courier New" w:eastAsia="Times New Roman" w:hAnsi="Courier New" w:cs="Courier New"/>
          <w:color w:val="9876AA"/>
          <w:sz w:val="20"/>
          <w:szCs w:val="20"/>
        </w:rPr>
        <w:t>username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.setCell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Property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&lt;&gt;(</w:t>
      </w:r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"username"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44502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.setCell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Property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&lt;&gt;(</w:t>
      </w:r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firstName</w:t>
      </w:r>
      <w:proofErr w:type="spellEnd"/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44502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.setCell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Property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&lt;&gt;(</w:t>
      </w:r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lastName</w:t>
      </w:r>
      <w:proofErr w:type="spellEnd"/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44502">
        <w:rPr>
          <w:rFonts w:ascii="Courier New" w:eastAsia="Times New Roman" w:hAnsi="Courier New" w:cs="Courier New"/>
          <w:color w:val="9876AA"/>
          <w:sz w:val="20"/>
          <w:szCs w:val="20"/>
        </w:rPr>
        <w:t>email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.setCell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Property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&lt;&gt;(</w:t>
      </w:r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"email"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44502">
        <w:rPr>
          <w:rFonts w:ascii="Courier New" w:eastAsia="Times New Roman" w:hAnsi="Courier New" w:cs="Courier New"/>
          <w:color w:val="9876AA"/>
          <w:sz w:val="20"/>
          <w:szCs w:val="20"/>
        </w:rPr>
        <w:t>phone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.setCell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Property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&lt;&gt;(</w:t>
      </w:r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"phone"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44502">
        <w:rPr>
          <w:rFonts w:ascii="Courier New" w:eastAsia="Times New Roman" w:hAnsi="Courier New" w:cs="Courier New"/>
          <w:color w:val="9876AA"/>
          <w:sz w:val="20"/>
          <w:szCs w:val="20"/>
        </w:rPr>
        <w:t>dealAmount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.setCell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Property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&lt;&gt;(</w:t>
      </w:r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dealAmount</w:t>
      </w:r>
      <w:proofErr w:type="spellEnd"/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44502">
        <w:rPr>
          <w:rFonts w:ascii="Courier New" w:eastAsia="Times New Roman" w:hAnsi="Courier New" w:cs="Courier New"/>
          <w:color w:val="9876AA"/>
          <w:sz w:val="20"/>
          <w:szCs w:val="20"/>
        </w:rPr>
        <w:t>rating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.setCell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PropertyValueFactory</w:t>
      </w:r>
      <w:proofErr w:type="spellEnd"/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&lt;&gt;(</w:t>
      </w:r>
      <w:r w:rsidRPr="00D44502">
        <w:rPr>
          <w:rFonts w:ascii="Courier New" w:eastAsia="Times New Roman" w:hAnsi="Courier New" w:cs="Courier New"/>
          <w:color w:val="6A8759"/>
          <w:sz w:val="20"/>
          <w:szCs w:val="20"/>
        </w:rPr>
        <w:t>"rating"</w:t>
      </w:r>
      <w:r w:rsidRPr="00D445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445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056F45" w:rsidRDefault="00056F45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br w:type="page"/>
      </w:r>
    </w:p>
    <w:p w:rsidR="00D44502" w:rsidRDefault="00056F45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lastRenderedPageBreak/>
        <w:t>Настройки:</w:t>
      </w:r>
    </w:p>
    <w:p w:rsidR="00056F45" w:rsidRDefault="00056F45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Всеки потребител има възможност да смени потребителското си име и парола</w:t>
      </w:r>
      <w:r w:rsidR="00C114F7">
        <w:rPr>
          <w:rFonts w:eastAsia="Times New Roman" w:cstheme="minorHAnsi"/>
          <w:sz w:val="28"/>
          <w:szCs w:val="28"/>
          <w:lang w:val="bg-BG"/>
        </w:rPr>
        <w:t xml:space="preserve"> и да достъпи обща информация за акаунта си</w:t>
      </w:r>
      <w:r>
        <w:rPr>
          <w:rFonts w:eastAsia="Times New Roman" w:cstheme="minorHAnsi"/>
          <w:sz w:val="28"/>
          <w:szCs w:val="28"/>
          <w:lang w:val="bg-BG"/>
        </w:rPr>
        <w:t>.</w:t>
      </w:r>
    </w:p>
    <w:p w:rsidR="00C114F7" w:rsidRDefault="00056F45" w:rsidP="003059E1">
      <w:pPr>
        <w:rPr>
          <w:rFonts w:eastAsia="Times New Roman" w:cstheme="minorHAnsi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58E8EA6E" wp14:editId="2891E1F8">
            <wp:extent cx="4019550" cy="3028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F7" w:rsidRPr="00C114F7" w:rsidRDefault="00C114F7" w:rsidP="00C114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CHANGE_QUERY = </w:t>
      </w:r>
      <w:r w:rsidRPr="00C114F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114F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SELECT u FROM User u WHERE </w:t>
      </w:r>
      <w:proofErr w:type="spellStart"/>
      <w:r w:rsidRPr="00C114F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userId</w:t>
      </w:r>
      <w:proofErr w:type="spellEnd"/>
      <w:r w:rsidRPr="00C114F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='</w:t>
      </w:r>
      <w:r w:rsidRPr="00C114F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+ UserSession.</w:t>
      </w:r>
      <w:r w:rsidRPr="00C114F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UserID</w:t>
      </w:r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+ </w:t>
      </w:r>
      <w:r w:rsidRPr="00C114F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114F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'</w:t>
      </w:r>
      <w:r w:rsidRPr="00C114F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114F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Date date=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Date()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try </w:t>
      </w:r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User result = (User) session.createQuery(CHANGE_QUERY).getSingleResult()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result.setUsername</w:t>
      </w:r>
      <w:proofErr w:type="spellEnd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(username)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result.setPassword</w:t>
      </w:r>
      <w:proofErr w:type="spellEnd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(pass)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result.setUpdatedDate</w:t>
      </w:r>
      <w:proofErr w:type="spellEnd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Timestamp(</w:t>
      </w:r>
      <w:proofErr w:type="spellStart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date.getTime</w:t>
      </w:r>
      <w:proofErr w:type="spellEnd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()))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UserSession.</w:t>
      </w:r>
      <w:r w:rsidRPr="00C114F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etUpdatedDate</w:t>
      </w:r>
      <w:proofErr w:type="spellEnd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Timestamp(</w:t>
      </w:r>
      <w:proofErr w:type="spellStart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date.getTime</w:t>
      </w:r>
      <w:proofErr w:type="spellEnd"/>
      <w:r w:rsidRPr="00C114F7">
        <w:rPr>
          <w:rFonts w:ascii="Courier New" w:eastAsia="Times New Roman" w:hAnsi="Courier New" w:cs="Courier New"/>
          <w:color w:val="A9B7C6"/>
          <w:sz w:val="20"/>
          <w:szCs w:val="20"/>
        </w:rPr>
        <w:t>()))</w:t>
      </w:r>
      <w:r w:rsidRPr="00C114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BD699F" w:rsidRDefault="00FD03C5" w:rsidP="00C114F7">
      <w:pPr>
        <w:rPr>
          <w:rFonts w:eastAsia="Times New Roman" w:cstheme="minorHAnsi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6294474" cy="3770273"/>
            <wp:effectExtent l="0" t="0" r="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474" cy="377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99F" w:rsidRPr="00BD699F" w:rsidRDefault="00BD699F" w:rsidP="00BD699F">
      <w:pPr>
        <w:rPr>
          <w:rFonts w:eastAsia="Times New Roman" w:cstheme="minorHAnsi"/>
          <w:sz w:val="28"/>
          <w:szCs w:val="28"/>
          <w:lang w:val="bg-BG"/>
        </w:rPr>
      </w:pPr>
    </w:p>
    <w:p w:rsidR="00BD699F" w:rsidRPr="00BD699F" w:rsidRDefault="00BD699F" w:rsidP="00BD699F">
      <w:pPr>
        <w:rPr>
          <w:rFonts w:eastAsia="Times New Roman" w:cstheme="minorHAnsi"/>
          <w:sz w:val="28"/>
          <w:szCs w:val="28"/>
          <w:lang w:val="bg-BG"/>
        </w:rPr>
      </w:pPr>
    </w:p>
    <w:p w:rsidR="00BD699F" w:rsidRPr="00BD699F" w:rsidRDefault="00BD699F" w:rsidP="00BD699F">
      <w:pPr>
        <w:rPr>
          <w:rFonts w:eastAsia="Times New Roman" w:cstheme="minorHAnsi"/>
          <w:sz w:val="28"/>
          <w:szCs w:val="28"/>
          <w:lang w:val="bg-BG"/>
        </w:rPr>
      </w:pPr>
    </w:p>
    <w:p w:rsidR="00BD699F" w:rsidRPr="00BD699F" w:rsidRDefault="00BD699F" w:rsidP="00BD699F">
      <w:pPr>
        <w:rPr>
          <w:rFonts w:eastAsia="Times New Roman" w:cstheme="minorHAnsi"/>
          <w:sz w:val="28"/>
          <w:szCs w:val="28"/>
          <w:lang w:val="bg-BG"/>
        </w:rPr>
      </w:pPr>
    </w:p>
    <w:p w:rsidR="00BD699F" w:rsidRPr="00BD699F" w:rsidRDefault="00BD699F" w:rsidP="00BD699F">
      <w:pPr>
        <w:rPr>
          <w:rFonts w:eastAsia="Times New Roman" w:cstheme="minorHAnsi"/>
          <w:sz w:val="28"/>
          <w:szCs w:val="28"/>
          <w:lang w:val="bg-BG"/>
        </w:rPr>
      </w:pPr>
    </w:p>
    <w:p w:rsidR="00BD699F" w:rsidRPr="00BD699F" w:rsidRDefault="00BD699F" w:rsidP="00BD699F">
      <w:pPr>
        <w:rPr>
          <w:rFonts w:eastAsia="Times New Roman" w:cstheme="minorHAnsi"/>
          <w:sz w:val="28"/>
          <w:szCs w:val="28"/>
          <w:lang w:val="bg-BG"/>
        </w:rPr>
      </w:pPr>
    </w:p>
    <w:p w:rsidR="00BD699F" w:rsidRPr="00BD699F" w:rsidRDefault="00BD699F" w:rsidP="00BD699F">
      <w:pPr>
        <w:rPr>
          <w:rFonts w:eastAsia="Times New Roman" w:cstheme="minorHAnsi"/>
          <w:sz w:val="28"/>
          <w:szCs w:val="28"/>
          <w:lang w:val="bg-BG"/>
        </w:rPr>
      </w:pPr>
    </w:p>
    <w:p w:rsidR="00BD699F" w:rsidRPr="00BD699F" w:rsidRDefault="00BD699F" w:rsidP="00BD699F">
      <w:pPr>
        <w:rPr>
          <w:rFonts w:eastAsia="Times New Roman" w:cstheme="minorHAnsi"/>
          <w:sz w:val="28"/>
          <w:szCs w:val="28"/>
          <w:lang w:val="bg-BG"/>
        </w:rPr>
      </w:pPr>
    </w:p>
    <w:p w:rsidR="00BD699F" w:rsidRPr="00BD699F" w:rsidRDefault="00BD699F" w:rsidP="00BD699F">
      <w:pPr>
        <w:rPr>
          <w:rFonts w:eastAsia="Times New Roman" w:cstheme="minorHAnsi"/>
          <w:sz w:val="28"/>
          <w:szCs w:val="28"/>
          <w:lang w:val="bg-BG"/>
        </w:rPr>
      </w:pPr>
    </w:p>
    <w:p w:rsidR="00BD699F" w:rsidRDefault="00BD699F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br w:type="page"/>
      </w:r>
    </w:p>
    <w:p w:rsidR="00056F45" w:rsidRDefault="00BD699F" w:rsidP="00BD699F">
      <w:pPr>
        <w:rPr>
          <w:sz w:val="44"/>
          <w:szCs w:val="40"/>
          <w:lang w:val="bg-BG"/>
        </w:rPr>
      </w:pPr>
      <w:r>
        <w:rPr>
          <w:sz w:val="52"/>
          <w:szCs w:val="40"/>
        </w:rPr>
        <w:lastRenderedPageBreak/>
        <w:t>III</w:t>
      </w:r>
      <w:r>
        <w:rPr>
          <w:sz w:val="44"/>
          <w:szCs w:val="40"/>
        </w:rPr>
        <w:t>iiii.</w:t>
      </w:r>
      <w:r>
        <w:rPr>
          <w:sz w:val="44"/>
          <w:szCs w:val="40"/>
          <w:lang w:val="bg-BG"/>
        </w:rPr>
        <w:t xml:space="preserve"> Реализация на </w:t>
      </w:r>
      <w:r w:rsidR="00ED16F2">
        <w:rPr>
          <w:sz w:val="44"/>
          <w:szCs w:val="40"/>
          <w:lang w:val="bg-BG"/>
        </w:rPr>
        <w:t>модул за регистриране на събития в системата</w:t>
      </w:r>
      <w:r w:rsidR="005F6C01">
        <w:rPr>
          <w:sz w:val="44"/>
          <w:szCs w:val="40"/>
          <w:lang w:val="bg-BG"/>
        </w:rPr>
        <w:t xml:space="preserve"> – </w:t>
      </w:r>
      <w:r w:rsidR="005F6C01">
        <w:rPr>
          <w:sz w:val="44"/>
          <w:szCs w:val="40"/>
        </w:rPr>
        <w:t>log4J</w:t>
      </w:r>
      <w:r w:rsidR="00ED16F2">
        <w:rPr>
          <w:sz w:val="44"/>
          <w:szCs w:val="40"/>
          <w:lang w:val="bg-BG"/>
        </w:rPr>
        <w:t>.</w:t>
      </w:r>
    </w:p>
    <w:p w:rsidR="006457A2" w:rsidRPr="006457A2" w:rsidRDefault="006457A2" w:rsidP="00BD699F">
      <w:pPr>
        <w:rPr>
          <w:sz w:val="28"/>
          <w:szCs w:val="28"/>
          <w:lang w:val="bg-BG"/>
        </w:rPr>
      </w:pPr>
      <w:r w:rsidRPr="006457A2">
        <w:rPr>
          <w:sz w:val="28"/>
          <w:szCs w:val="28"/>
          <w:lang w:val="bg-BG"/>
        </w:rPr>
        <w:t>Логърът се конфигурира при стартиране на програмата.</w:t>
      </w:r>
    </w:p>
    <w:p w:rsidR="009A1CD3" w:rsidRPr="009A1CD3" w:rsidRDefault="009A1CD3" w:rsidP="009A1C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9A1CD3">
        <w:rPr>
          <w:rFonts w:ascii="Courier New" w:eastAsia="Times New Roman" w:hAnsi="Courier New" w:cs="Courier New"/>
          <w:color w:val="A9B7C6"/>
          <w:sz w:val="20"/>
          <w:szCs w:val="20"/>
        </w:rPr>
        <w:t>PropertyConfigurator.</w:t>
      </w:r>
      <w:r w:rsidRPr="009A1CD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onfigure</w:t>
      </w:r>
      <w:r w:rsidRPr="009A1CD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9A1CD3">
        <w:rPr>
          <w:rFonts w:ascii="Courier New" w:eastAsia="Times New Roman" w:hAnsi="Courier New" w:cs="Courier New"/>
          <w:color w:val="A9B7C6"/>
          <w:sz w:val="20"/>
          <w:szCs w:val="20"/>
        </w:rPr>
        <w:t>Main.</w:t>
      </w:r>
      <w:r w:rsidRPr="009A1CD3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9A1CD3">
        <w:rPr>
          <w:rFonts w:ascii="Courier New" w:eastAsia="Times New Roman" w:hAnsi="Courier New" w:cs="Courier New"/>
          <w:color w:val="A9B7C6"/>
          <w:sz w:val="20"/>
          <w:szCs w:val="20"/>
        </w:rPr>
        <w:t>.getResource(Constants.Configuration.</w:t>
      </w:r>
      <w:r w:rsidRPr="009A1CD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OG4J_PROPERTIES</w:t>
      </w:r>
      <w:r w:rsidRPr="009A1CD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9A1CD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6457A2" w:rsidRPr="006457A2" w:rsidRDefault="006457A2" w:rsidP="00BD699F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 xml:space="preserve">В конфигурационният файл се специфират неговите настройки. В случая задаваме нивото на логване да бъде </w:t>
      </w:r>
      <w:r>
        <w:rPr>
          <w:rFonts w:eastAsia="Times New Roman" w:cstheme="minorHAnsi"/>
          <w:sz w:val="28"/>
          <w:szCs w:val="28"/>
        </w:rPr>
        <w:t>ERROR</w:t>
      </w:r>
      <w:r>
        <w:rPr>
          <w:rFonts w:eastAsia="Times New Roman" w:cstheme="minorHAnsi"/>
          <w:sz w:val="28"/>
          <w:szCs w:val="28"/>
          <w:lang w:val="bg-BG"/>
        </w:rPr>
        <w:t xml:space="preserve"> и да се </w:t>
      </w:r>
      <w:r>
        <w:rPr>
          <w:rFonts w:eastAsia="Times New Roman" w:cstheme="minorHAnsi"/>
          <w:sz w:val="28"/>
          <w:szCs w:val="28"/>
        </w:rPr>
        <w:t>append</w:t>
      </w:r>
      <w:r>
        <w:rPr>
          <w:rFonts w:eastAsia="Times New Roman" w:cstheme="minorHAnsi"/>
          <w:sz w:val="28"/>
          <w:szCs w:val="28"/>
          <w:lang w:val="bg-BG"/>
        </w:rPr>
        <w:t>-ва към конзолата и файл (специфиран на последният ред).</w:t>
      </w:r>
    </w:p>
    <w:p w:rsidR="009A1CD3" w:rsidRPr="009A1CD3" w:rsidRDefault="009A1CD3" w:rsidP="009A1C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A1CD3">
        <w:rPr>
          <w:rFonts w:ascii="Courier New" w:eastAsia="Times New Roman" w:hAnsi="Courier New" w:cs="Courier New"/>
          <w:color w:val="CC7832"/>
          <w:sz w:val="20"/>
          <w:szCs w:val="20"/>
        </w:rPr>
        <w:t>log4j.rootLogger</w:t>
      </w:r>
      <w:r w:rsidRPr="009A1CD3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t>ERROR, console, file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A1CD3">
        <w:rPr>
          <w:rFonts w:ascii="Courier New" w:eastAsia="Times New Roman" w:hAnsi="Courier New" w:cs="Courier New"/>
          <w:color w:val="CC7832"/>
          <w:sz w:val="20"/>
          <w:szCs w:val="20"/>
        </w:rPr>
        <w:t>log4j.appender.console</w:t>
      </w:r>
      <w:r w:rsidRPr="009A1CD3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t>org.apache.log4j.ConsoleAppender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A1CD3">
        <w:rPr>
          <w:rFonts w:ascii="Courier New" w:eastAsia="Times New Roman" w:hAnsi="Courier New" w:cs="Courier New"/>
          <w:color w:val="CC7832"/>
          <w:sz w:val="20"/>
          <w:szCs w:val="20"/>
        </w:rPr>
        <w:t>log4j.appender.console.layout</w:t>
      </w:r>
      <w:r w:rsidRPr="009A1CD3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t>org.apache.log4j.PatternLayout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A1CD3">
        <w:rPr>
          <w:rFonts w:ascii="Courier New" w:eastAsia="Times New Roman" w:hAnsi="Courier New" w:cs="Courier New"/>
          <w:color w:val="CC7832"/>
          <w:sz w:val="20"/>
          <w:szCs w:val="20"/>
        </w:rPr>
        <w:t>log4j.appender.console.layout.ConversionPattern</w:t>
      </w:r>
      <w:proofErr w:type="gramStart"/>
      <w:r w:rsidRPr="009A1CD3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t>[</w:t>
      </w:r>
      <w:proofErr w:type="gramEnd"/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t>%t] %-5p %c %x - %</w:t>
      </w:r>
      <w:proofErr w:type="spellStart"/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t>m%n</w:t>
      </w:r>
      <w:proofErr w:type="spellEnd"/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A1CD3">
        <w:rPr>
          <w:rFonts w:ascii="Courier New" w:eastAsia="Times New Roman" w:hAnsi="Courier New" w:cs="Courier New"/>
          <w:color w:val="CC7832"/>
          <w:sz w:val="20"/>
          <w:szCs w:val="20"/>
        </w:rPr>
        <w:t>log4j.appender.file</w:t>
      </w:r>
      <w:r w:rsidRPr="009A1CD3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t>org.apache.log4j.RollingFileAppender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A1CD3">
        <w:rPr>
          <w:rFonts w:ascii="Courier New" w:eastAsia="Times New Roman" w:hAnsi="Courier New" w:cs="Courier New"/>
          <w:color w:val="CC7832"/>
          <w:sz w:val="20"/>
          <w:szCs w:val="20"/>
        </w:rPr>
        <w:t>log4j.appender.file.layout</w:t>
      </w:r>
      <w:r w:rsidRPr="009A1CD3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t>org.apache.log4j.PatternLayout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A1CD3">
        <w:rPr>
          <w:rFonts w:ascii="Courier New" w:eastAsia="Times New Roman" w:hAnsi="Courier New" w:cs="Courier New"/>
          <w:color w:val="CC7832"/>
          <w:sz w:val="20"/>
          <w:szCs w:val="20"/>
        </w:rPr>
        <w:t>log4j.appender.file.layout.ConversionPattern</w:t>
      </w:r>
      <w:r w:rsidRPr="009A1CD3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t>[%t] %-5p %c %x - %</w:t>
      </w:r>
      <w:proofErr w:type="spellStart"/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t>m%n</w:t>
      </w:r>
      <w:proofErr w:type="spellEnd"/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A1CD3">
        <w:rPr>
          <w:rFonts w:ascii="Courier New" w:eastAsia="Times New Roman" w:hAnsi="Courier New" w:cs="Courier New"/>
          <w:color w:val="CC7832"/>
          <w:sz w:val="20"/>
          <w:szCs w:val="20"/>
        </w:rPr>
        <w:t>log4j.appender.file.File</w:t>
      </w:r>
      <w:r w:rsidRPr="009A1CD3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9A1CD3">
        <w:rPr>
          <w:rFonts w:ascii="Courier New" w:eastAsia="Times New Roman" w:hAnsi="Courier New" w:cs="Courier New"/>
          <w:color w:val="6A8759"/>
          <w:sz w:val="20"/>
          <w:szCs w:val="20"/>
        </w:rPr>
        <w:t>application.log</w:t>
      </w:r>
    </w:p>
    <w:p w:rsidR="00F30978" w:rsidRDefault="00C96583" w:rsidP="00BD699F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В приложението се използва главно при работа с базата от данни. По време на разработка на приложението се използва като средство за откриване на грешки.  Предимството на логването е, че запазва грешките във файл, което позволява тяхното по-късно разглеждане, запазва се и мястото на възникване на съответната грешка. Извежда грешки, ако има такива при естествената работа на приложението без нужда от специална интервенция.</w:t>
      </w:r>
    </w:p>
    <w:p w:rsidR="00F30978" w:rsidRDefault="00F30978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br w:type="page"/>
      </w:r>
    </w:p>
    <w:p w:rsidR="00F30978" w:rsidRDefault="00F30978" w:rsidP="00F30978">
      <w:pPr>
        <w:rPr>
          <w:rFonts w:eastAsia="Times New Roman" w:cstheme="minorHAnsi"/>
          <w:sz w:val="44"/>
          <w:szCs w:val="44"/>
          <w:lang w:val="bg-BG"/>
        </w:rPr>
      </w:pPr>
      <w:r>
        <w:rPr>
          <w:rFonts w:eastAsia="Times New Roman" w:cstheme="minorHAnsi"/>
          <w:sz w:val="44"/>
          <w:szCs w:val="44"/>
        </w:rPr>
        <w:lastRenderedPageBreak/>
        <w:t xml:space="preserve">IV. </w:t>
      </w:r>
      <w:r>
        <w:rPr>
          <w:rFonts w:eastAsia="Times New Roman" w:cstheme="minorHAnsi"/>
          <w:sz w:val="44"/>
          <w:szCs w:val="44"/>
          <w:lang w:val="bg-BG"/>
        </w:rPr>
        <w:t>Тестови резултати</w:t>
      </w:r>
    </w:p>
    <w:p w:rsidR="00F30978" w:rsidRDefault="00F30978" w:rsidP="00F30978">
      <w:p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При тестовете се подава примерен очакван резултат, който се сравнява с резултат изкаран от изпълнението на дадена функция.</w:t>
      </w:r>
    </w:p>
    <w:p w:rsidR="00F30978" w:rsidRDefault="00F30978" w:rsidP="00F30978">
      <w:pPr>
        <w:pStyle w:val="ListParagraph"/>
        <w:numPr>
          <w:ilvl w:val="0"/>
          <w:numId w:val="4"/>
        </w:num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 xml:space="preserve">Тестване на </w:t>
      </w:r>
      <w:r>
        <w:rPr>
          <w:rFonts w:eastAsia="Times New Roman" w:cstheme="minorHAnsi"/>
          <w:sz w:val="28"/>
          <w:szCs w:val="28"/>
        </w:rPr>
        <w:t xml:space="preserve">login: </w:t>
      </w:r>
      <w:r>
        <w:rPr>
          <w:rFonts w:eastAsia="Times New Roman" w:cstheme="minorHAnsi"/>
          <w:sz w:val="28"/>
          <w:szCs w:val="28"/>
          <w:lang w:val="bg-BG"/>
        </w:rPr>
        <w:t>Тук тестваме вписването на акаунт с празни стойности (няма въведени име и парола) като накрая очакваме съобщение за неуспешно вписване и след тества получаваме очаквания резултат.</w:t>
      </w:r>
    </w:p>
    <w:p w:rsidR="00F30978" w:rsidRDefault="00F30978" w:rsidP="00F30978">
      <w:pPr>
        <w:pStyle w:val="ListParagraph"/>
        <w:numPr>
          <w:ilvl w:val="0"/>
          <w:numId w:val="4"/>
        </w:num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 xml:space="preserve">Тестване на </w:t>
      </w:r>
      <w:r>
        <w:rPr>
          <w:rFonts w:eastAsia="Times New Roman" w:cstheme="minorHAnsi"/>
          <w:sz w:val="28"/>
          <w:szCs w:val="28"/>
        </w:rPr>
        <w:t>main</w:t>
      </w:r>
      <w:r>
        <w:rPr>
          <w:rFonts w:eastAsia="Times New Roman" w:cstheme="minorHAnsi"/>
          <w:sz w:val="28"/>
          <w:szCs w:val="28"/>
          <w:lang w:val="bg-BG"/>
        </w:rPr>
        <w:t xml:space="preserve">: Тук тестваме инициализацията на </w:t>
      </w:r>
      <w:r>
        <w:rPr>
          <w:rFonts w:eastAsia="Times New Roman" w:cstheme="minorHAnsi"/>
          <w:sz w:val="28"/>
          <w:szCs w:val="28"/>
        </w:rPr>
        <w:t xml:space="preserve">main, </w:t>
      </w:r>
      <w:r>
        <w:rPr>
          <w:rFonts w:eastAsia="Times New Roman" w:cstheme="minorHAnsi"/>
          <w:sz w:val="28"/>
          <w:szCs w:val="28"/>
          <w:lang w:val="bg-BG"/>
        </w:rPr>
        <w:t xml:space="preserve">като би трябвало да се отвори </w:t>
      </w:r>
      <w:proofErr w:type="spellStart"/>
      <w:r>
        <w:rPr>
          <w:rFonts w:eastAsia="Times New Roman" w:cstheme="minorHAnsi"/>
          <w:sz w:val="28"/>
          <w:szCs w:val="28"/>
        </w:rPr>
        <w:t>LogiMenu</w:t>
      </w:r>
      <w:proofErr w:type="spellEnd"/>
      <w:r>
        <w:rPr>
          <w:rFonts w:eastAsia="Times New Roman" w:cstheme="minorHAnsi"/>
          <w:sz w:val="28"/>
          <w:szCs w:val="28"/>
          <w:lang w:val="bg-BG"/>
        </w:rPr>
        <w:t>-то, но в случая искаме да не се отвори и да излезе съобщение, че не може се зареди визуализацията, като след изпълнението на теста получаваме очаквания резултат.</w:t>
      </w:r>
    </w:p>
    <w:p w:rsidR="00F30978" w:rsidRDefault="00F30978" w:rsidP="00F30978">
      <w:pPr>
        <w:rPr>
          <w:rFonts w:eastAsia="Times New Roman" w:cstheme="minorHAnsi"/>
          <w:sz w:val="28"/>
          <w:szCs w:val="28"/>
          <w:lang w:val="bg-BG"/>
        </w:rPr>
      </w:pPr>
    </w:p>
    <w:p w:rsidR="00F30978" w:rsidRDefault="00F30978" w:rsidP="00F30978">
      <w:pPr>
        <w:rPr>
          <w:rFonts w:eastAsia="Times New Roman" w:cstheme="minorHAnsi"/>
          <w:sz w:val="28"/>
          <w:szCs w:val="28"/>
          <w:lang w:val="bg-BG"/>
        </w:rPr>
      </w:pPr>
      <w:r w:rsidRPr="005C2723">
        <w:rPr>
          <w:rFonts w:eastAsia="Times New Roman" w:cstheme="minorHAnsi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DACB30D" wp14:editId="055DB525">
            <wp:simplePos x="0" y="0"/>
            <wp:positionH relativeFrom="margin">
              <wp:align>center</wp:align>
            </wp:positionH>
            <wp:positionV relativeFrom="paragraph">
              <wp:posOffset>-111125</wp:posOffset>
            </wp:positionV>
            <wp:extent cx="5782482" cy="857370"/>
            <wp:effectExtent l="0" t="0" r="0" b="0"/>
            <wp:wrapSquare wrapText="bothSides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978" w:rsidRDefault="00F30978" w:rsidP="00F30978">
      <w:pPr>
        <w:rPr>
          <w:rFonts w:eastAsia="Times New Roman" w:cstheme="minorHAnsi"/>
          <w:sz w:val="28"/>
          <w:szCs w:val="28"/>
          <w:lang w:val="bg-BG"/>
        </w:rPr>
      </w:pPr>
    </w:p>
    <w:p w:rsidR="00F30978" w:rsidRDefault="00F30978" w:rsidP="00F30978">
      <w:pPr>
        <w:pStyle w:val="ListParagraph"/>
        <w:numPr>
          <w:ilvl w:val="0"/>
          <w:numId w:val="4"/>
        </w:num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Тестване</w:t>
      </w:r>
      <w:r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  <w:lang w:val="bg-BG"/>
        </w:rPr>
        <w:t>на формата за добавяне на склад в системата: Тук тестваме добавянето на нов склад в системата, като се очаква да се въведат няколко описателни параметъра за него. В случая всички стойности са празни и след теста получаваме очаквания резултат за неправилно въвеждане на нужните данни.</w:t>
      </w:r>
    </w:p>
    <w:p w:rsidR="00F30978" w:rsidRPr="005C2723" w:rsidRDefault="00F30978" w:rsidP="00F30978">
      <w:pPr>
        <w:pStyle w:val="ListParagraph"/>
        <w:numPr>
          <w:ilvl w:val="0"/>
          <w:numId w:val="4"/>
        </w:numPr>
        <w:rPr>
          <w:rFonts w:eastAsia="Times New Roman" w:cstheme="minorHAnsi"/>
          <w:sz w:val="28"/>
          <w:szCs w:val="28"/>
          <w:lang w:val="bg-BG"/>
        </w:rPr>
      </w:pPr>
      <w:r>
        <w:rPr>
          <w:rFonts w:eastAsia="Times New Roman" w:cstheme="minorHAnsi"/>
          <w:sz w:val="28"/>
          <w:szCs w:val="28"/>
          <w:lang w:val="bg-BG"/>
        </w:rPr>
        <w:t>Тестване</w:t>
      </w:r>
      <w:r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  <w:lang w:val="bg-BG"/>
        </w:rPr>
        <w:t>на формата за добавяне на стая в определен склад: Тук тестваме добавянето на нова стая към даден склад, като трябва да се въведат няколко параметъра В случая всички стойности са празни и след теста получаваме очаквания резултат за неправилно въвеждане на нужните данни.</w:t>
      </w:r>
    </w:p>
    <w:p w:rsidR="009A1CD3" w:rsidRPr="0053593D" w:rsidRDefault="009A1CD3" w:rsidP="00BD699F">
      <w:pPr>
        <w:rPr>
          <w:rFonts w:eastAsia="Times New Roman" w:cstheme="minorHAnsi"/>
          <w:sz w:val="28"/>
          <w:szCs w:val="28"/>
          <w:lang w:val="bg-BG"/>
        </w:rPr>
      </w:pPr>
      <w:bookmarkStart w:id="0" w:name="_GoBack"/>
      <w:bookmarkEnd w:id="0"/>
    </w:p>
    <w:sectPr w:rsidR="009A1CD3" w:rsidRPr="0053593D" w:rsidSect="000320AE">
      <w:headerReference w:type="first" r:id="rId48"/>
      <w:footerReference w:type="first" r:id="rId4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61" w:rsidRDefault="00F50661" w:rsidP="004F3387">
      <w:pPr>
        <w:spacing w:after="0" w:line="240" w:lineRule="auto"/>
      </w:pPr>
      <w:r>
        <w:separator/>
      </w:r>
    </w:p>
  </w:endnote>
  <w:endnote w:type="continuationSeparator" w:id="0">
    <w:p w:rsidR="00F50661" w:rsidRDefault="00F50661" w:rsidP="004F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AE" w:rsidRPr="000320AE" w:rsidRDefault="00E75B77" w:rsidP="00E75B77">
    <w:pPr>
      <w:pStyle w:val="Footer"/>
      <w:rPr>
        <w:sz w:val="28"/>
        <w:lang w:val="bg-BG"/>
      </w:rPr>
    </w:pPr>
    <w:r w:rsidRPr="00E75B77">
      <w:rPr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17145</wp:posOffset>
              </wp:positionV>
              <wp:extent cx="2686050" cy="6197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B77" w:rsidRDefault="00E75B77" w:rsidP="00E75B77">
                          <w:pPr>
                            <w:pStyle w:val="Footer"/>
                            <w:rPr>
                              <w:sz w:val="28"/>
                              <w:lang w:val="bg-BG"/>
                            </w:rPr>
                          </w:pPr>
                          <w:r w:rsidRPr="000320AE">
                            <w:rPr>
                              <w:sz w:val="28"/>
                              <w:lang w:val="bg-BG"/>
                            </w:rPr>
                            <w:t>Румен Павлов, ф.н. 19621629</w:t>
                          </w:r>
                        </w:p>
                        <w:p w:rsidR="00E75B77" w:rsidRPr="000320AE" w:rsidRDefault="00E75B77" w:rsidP="00E75B77">
                          <w:pPr>
                            <w:pStyle w:val="Footer"/>
                            <w:rPr>
                              <w:sz w:val="28"/>
                              <w:lang w:val="bg-BG"/>
                            </w:rPr>
                          </w:pPr>
                          <w:r>
                            <w:rPr>
                              <w:sz w:val="28"/>
                              <w:lang w:val="bg-BG"/>
                            </w:rPr>
                            <w:t>П</w:t>
                          </w:r>
                          <w:r w:rsidRPr="000320AE">
                            <w:rPr>
                              <w:sz w:val="28"/>
                              <w:lang w:val="bg-BG"/>
                            </w:rPr>
                            <w:t xml:space="preserve">реслав Петков, ф.н. </w:t>
                          </w:r>
                          <w:r w:rsidRPr="000320AE">
                            <w:rPr>
                              <w:sz w:val="28"/>
                            </w:rPr>
                            <w:t>19621666</w:t>
                          </w:r>
                          <w:r w:rsidRPr="000320AE">
                            <w:rPr>
                              <w:sz w:val="28"/>
                              <w:lang w:val="bg-BG"/>
                            </w:rPr>
                            <w:t xml:space="preserve"> </w:t>
                          </w:r>
                        </w:p>
                        <w:p w:rsidR="00E75B77" w:rsidRDefault="00E75B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59.25pt;margin-top:1.35pt;width:211.5pt;height:4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" filled="f" stroked="f">
              <v:textbox>
                <w:txbxContent>
                  <w:p w:rsidR="00E75B77" w:rsidRDefault="00E75B77" w:rsidP="00E75B77">
                    <w:pPr>
                      <w:pStyle w:val="Footer"/>
                      <w:rPr>
                        <w:sz w:val="28"/>
                        <w:lang w:val="bg-BG"/>
                      </w:rPr>
                    </w:pPr>
                    <w:r w:rsidRPr="000320AE">
                      <w:rPr>
                        <w:sz w:val="28"/>
                        <w:lang w:val="bg-BG"/>
                      </w:rPr>
                      <w:t>Румен Павлов, ф.н. 19621629</w:t>
                    </w:r>
                  </w:p>
                  <w:p w:rsidR="00E75B77" w:rsidRPr="000320AE" w:rsidRDefault="00E75B77" w:rsidP="00E75B77">
                    <w:pPr>
                      <w:pStyle w:val="Footer"/>
                      <w:rPr>
                        <w:sz w:val="28"/>
                        <w:lang w:val="bg-BG"/>
                      </w:rPr>
                    </w:pPr>
                    <w:r>
                      <w:rPr>
                        <w:sz w:val="28"/>
                        <w:lang w:val="bg-BG"/>
                      </w:rPr>
                      <w:t>П</w:t>
                    </w:r>
                    <w:r w:rsidRPr="000320AE">
                      <w:rPr>
                        <w:sz w:val="28"/>
                        <w:lang w:val="bg-BG"/>
                      </w:rPr>
                      <w:t xml:space="preserve">реслав Петков, ф.н. </w:t>
                    </w:r>
                    <w:r w:rsidRPr="000320AE">
                      <w:rPr>
                        <w:sz w:val="28"/>
                      </w:rPr>
                      <w:t>19621666</w:t>
                    </w:r>
                    <w:r w:rsidRPr="000320AE">
                      <w:rPr>
                        <w:sz w:val="28"/>
                        <w:lang w:val="bg-BG"/>
                      </w:rPr>
                      <w:t xml:space="preserve"> </w:t>
                    </w:r>
                  </w:p>
                  <w:p w:rsidR="00E75B77" w:rsidRDefault="00E75B77"/>
                </w:txbxContent>
              </v:textbox>
              <w10:wrap type="square"/>
            </v:shape>
          </w:pict>
        </mc:Fallback>
      </mc:AlternateContent>
    </w:r>
    <w:r w:rsidR="000320AE" w:rsidRPr="000320AE">
      <w:rPr>
        <w:sz w:val="28"/>
        <w:lang w:val="bg-BG"/>
      </w:rPr>
      <w:t xml:space="preserve">Изготвили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61" w:rsidRDefault="00F50661" w:rsidP="004F3387">
      <w:pPr>
        <w:spacing w:after="0" w:line="240" w:lineRule="auto"/>
      </w:pPr>
      <w:r>
        <w:separator/>
      </w:r>
    </w:p>
  </w:footnote>
  <w:footnote w:type="continuationSeparator" w:id="0">
    <w:p w:rsidR="00F50661" w:rsidRDefault="00F50661" w:rsidP="004F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87" w:rsidRDefault="004F3387" w:rsidP="004F3387">
    <w:pPr>
      <w:pStyle w:val="Header"/>
      <w:jc w:val="center"/>
      <w:rPr>
        <w:sz w:val="44"/>
        <w:szCs w:val="36"/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56C98" wp14:editId="5FE40DD6">
          <wp:simplePos x="0" y="0"/>
          <wp:positionH relativeFrom="margin">
            <wp:align>center</wp:align>
          </wp:positionH>
          <wp:positionV relativeFrom="paragraph">
            <wp:posOffset>-419100</wp:posOffset>
          </wp:positionV>
          <wp:extent cx="514350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теглен файл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387">
      <w:rPr>
        <w:sz w:val="44"/>
        <w:szCs w:val="36"/>
        <w:lang w:val="bg-BG"/>
      </w:rPr>
      <w:t xml:space="preserve">Технически университет </w:t>
    </w:r>
    <w:r>
      <w:rPr>
        <w:sz w:val="44"/>
        <w:szCs w:val="36"/>
        <w:lang w:val="bg-BG"/>
      </w:rPr>
      <w:t>–</w:t>
    </w:r>
    <w:r w:rsidRPr="004F3387">
      <w:rPr>
        <w:sz w:val="44"/>
        <w:szCs w:val="36"/>
        <w:lang w:val="bg-BG"/>
      </w:rPr>
      <w:t xml:space="preserve"> Варна</w:t>
    </w:r>
  </w:p>
  <w:p w:rsidR="004F3387" w:rsidRDefault="004F3387" w:rsidP="004F3387">
    <w:pPr>
      <w:pStyle w:val="Header"/>
      <w:jc w:val="center"/>
      <w:rPr>
        <w:sz w:val="44"/>
        <w:szCs w:val="36"/>
        <w:lang w:val="bg-BG"/>
      </w:rPr>
    </w:pPr>
    <w:r>
      <w:rPr>
        <w:sz w:val="44"/>
        <w:szCs w:val="36"/>
        <w:lang w:val="bg-BG"/>
      </w:rPr>
      <w:t>Факултет: ФИТА</w:t>
    </w:r>
  </w:p>
  <w:p w:rsidR="004F3387" w:rsidRPr="004F3387" w:rsidRDefault="004F3387" w:rsidP="004F3387">
    <w:pPr>
      <w:pStyle w:val="Header"/>
      <w:jc w:val="center"/>
      <w:rPr>
        <w:sz w:val="44"/>
        <w:szCs w:val="36"/>
        <w:lang w:val="bg-BG"/>
      </w:rPr>
    </w:pPr>
    <w:r>
      <w:rPr>
        <w:sz w:val="44"/>
        <w:szCs w:val="36"/>
        <w:lang w:val="bg-BG"/>
      </w:rPr>
      <w:t>Специалност: СИ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D25"/>
    <w:multiLevelType w:val="hybridMultilevel"/>
    <w:tmpl w:val="03182602"/>
    <w:lvl w:ilvl="0" w:tplc="9A2E5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3C1B"/>
    <w:multiLevelType w:val="hybridMultilevel"/>
    <w:tmpl w:val="0F0A40B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352A2"/>
    <w:multiLevelType w:val="hybridMultilevel"/>
    <w:tmpl w:val="592E918C"/>
    <w:lvl w:ilvl="0" w:tplc="047C7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53147"/>
    <w:multiLevelType w:val="hybridMultilevel"/>
    <w:tmpl w:val="73282D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E1"/>
    <w:rsid w:val="000163B6"/>
    <w:rsid w:val="000320AE"/>
    <w:rsid w:val="00056915"/>
    <w:rsid w:val="00056F45"/>
    <w:rsid w:val="00071862"/>
    <w:rsid w:val="000764EE"/>
    <w:rsid w:val="0008658B"/>
    <w:rsid w:val="0009671B"/>
    <w:rsid w:val="000B278A"/>
    <w:rsid w:val="000B7001"/>
    <w:rsid w:val="000E74FB"/>
    <w:rsid w:val="000F1332"/>
    <w:rsid w:val="000F37B6"/>
    <w:rsid w:val="00101558"/>
    <w:rsid w:val="00110F4A"/>
    <w:rsid w:val="001152C5"/>
    <w:rsid w:val="00127CC9"/>
    <w:rsid w:val="001310D9"/>
    <w:rsid w:val="001368CA"/>
    <w:rsid w:val="00141028"/>
    <w:rsid w:val="0015155D"/>
    <w:rsid w:val="00182DDC"/>
    <w:rsid w:val="001941B2"/>
    <w:rsid w:val="001A7EFF"/>
    <w:rsid w:val="001B1006"/>
    <w:rsid w:val="001C0B05"/>
    <w:rsid w:val="001D24B8"/>
    <w:rsid w:val="001E176C"/>
    <w:rsid w:val="001E6AD1"/>
    <w:rsid w:val="00213C8C"/>
    <w:rsid w:val="00231AF3"/>
    <w:rsid w:val="00266152"/>
    <w:rsid w:val="00294BA1"/>
    <w:rsid w:val="002B3977"/>
    <w:rsid w:val="002C42E9"/>
    <w:rsid w:val="002C6393"/>
    <w:rsid w:val="002D0D19"/>
    <w:rsid w:val="002E2DAB"/>
    <w:rsid w:val="003059E1"/>
    <w:rsid w:val="00335EA0"/>
    <w:rsid w:val="00343268"/>
    <w:rsid w:val="003666AB"/>
    <w:rsid w:val="00380003"/>
    <w:rsid w:val="00385C39"/>
    <w:rsid w:val="00396F3A"/>
    <w:rsid w:val="003C5113"/>
    <w:rsid w:val="003E04F0"/>
    <w:rsid w:val="003F30FB"/>
    <w:rsid w:val="00404A2D"/>
    <w:rsid w:val="0041136B"/>
    <w:rsid w:val="004175E2"/>
    <w:rsid w:val="00421D7E"/>
    <w:rsid w:val="00461540"/>
    <w:rsid w:val="00494A0E"/>
    <w:rsid w:val="004D0A49"/>
    <w:rsid w:val="004D0C50"/>
    <w:rsid w:val="004D3791"/>
    <w:rsid w:val="004F3387"/>
    <w:rsid w:val="004F50A4"/>
    <w:rsid w:val="0053593D"/>
    <w:rsid w:val="00550B12"/>
    <w:rsid w:val="005562D5"/>
    <w:rsid w:val="00561C94"/>
    <w:rsid w:val="005D6E32"/>
    <w:rsid w:val="005E5F06"/>
    <w:rsid w:val="005F6C01"/>
    <w:rsid w:val="006217E1"/>
    <w:rsid w:val="0064450B"/>
    <w:rsid w:val="006457A2"/>
    <w:rsid w:val="00645F23"/>
    <w:rsid w:val="00660AD3"/>
    <w:rsid w:val="006629A3"/>
    <w:rsid w:val="00692AB0"/>
    <w:rsid w:val="00692CAE"/>
    <w:rsid w:val="006D11FE"/>
    <w:rsid w:val="006D572F"/>
    <w:rsid w:val="006E25C0"/>
    <w:rsid w:val="007126EE"/>
    <w:rsid w:val="00716D84"/>
    <w:rsid w:val="0072329A"/>
    <w:rsid w:val="00725D53"/>
    <w:rsid w:val="007260E0"/>
    <w:rsid w:val="007418EA"/>
    <w:rsid w:val="00757C6F"/>
    <w:rsid w:val="007707B7"/>
    <w:rsid w:val="00780BBF"/>
    <w:rsid w:val="00791453"/>
    <w:rsid w:val="007C6B9E"/>
    <w:rsid w:val="00801421"/>
    <w:rsid w:val="00805825"/>
    <w:rsid w:val="00811826"/>
    <w:rsid w:val="00831630"/>
    <w:rsid w:val="00874744"/>
    <w:rsid w:val="0089150E"/>
    <w:rsid w:val="0089307E"/>
    <w:rsid w:val="008A0F4D"/>
    <w:rsid w:val="008E2D0C"/>
    <w:rsid w:val="00903241"/>
    <w:rsid w:val="00953D18"/>
    <w:rsid w:val="00975315"/>
    <w:rsid w:val="00992D46"/>
    <w:rsid w:val="009A1CD3"/>
    <w:rsid w:val="009B62E4"/>
    <w:rsid w:val="009E1B97"/>
    <w:rsid w:val="009E41CE"/>
    <w:rsid w:val="009F1CC6"/>
    <w:rsid w:val="009F6C81"/>
    <w:rsid w:val="00A1699A"/>
    <w:rsid w:val="00A27785"/>
    <w:rsid w:val="00A3329A"/>
    <w:rsid w:val="00A4329D"/>
    <w:rsid w:val="00A53AB2"/>
    <w:rsid w:val="00A617AC"/>
    <w:rsid w:val="00A6283B"/>
    <w:rsid w:val="00A64C61"/>
    <w:rsid w:val="00A70408"/>
    <w:rsid w:val="00A818AF"/>
    <w:rsid w:val="00A8518D"/>
    <w:rsid w:val="00A9395D"/>
    <w:rsid w:val="00AC2456"/>
    <w:rsid w:val="00AC3CCD"/>
    <w:rsid w:val="00AD449F"/>
    <w:rsid w:val="00AE1731"/>
    <w:rsid w:val="00AE38FC"/>
    <w:rsid w:val="00AE7EC6"/>
    <w:rsid w:val="00B02081"/>
    <w:rsid w:val="00B117D1"/>
    <w:rsid w:val="00B20F1C"/>
    <w:rsid w:val="00B211FA"/>
    <w:rsid w:val="00B22350"/>
    <w:rsid w:val="00B32DD6"/>
    <w:rsid w:val="00B455F2"/>
    <w:rsid w:val="00B64334"/>
    <w:rsid w:val="00BB2410"/>
    <w:rsid w:val="00BB436D"/>
    <w:rsid w:val="00BB5593"/>
    <w:rsid w:val="00BC6877"/>
    <w:rsid w:val="00BD699F"/>
    <w:rsid w:val="00BF6705"/>
    <w:rsid w:val="00C05E43"/>
    <w:rsid w:val="00C114F7"/>
    <w:rsid w:val="00C12392"/>
    <w:rsid w:val="00C45641"/>
    <w:rsid w:val="00C4665F"/>
    <w:rsid w:val="00C802A9"/>
    <w:rsid w:val="00C86C05"/>
    <w:rsid w:val="00C96583"/>
    <w:rsid w:val="00CC2076"/>
    <w:rsid w:val="00CE68D9"/>
    <w:rsid w:val="00CF1A6D"/>
    <w:rsid w:val="00D02259"/>
    <w:rsid w:val="00D10F07"/>
    <w:rsid w:val="00D21B11"/>
    <w:rsid w:val="00D24388"/>
    <w:rsid w:val="00D30912"/>
    <w:rsid w:val="00D34DF1"/>
    <w:rsid w:val="00D43AF2"/>
    <w:rsid w:val="00D44502"/>
    <w:rsid w:val="00D677FF"/>
    <w:rsid w:val="00D70E3C"/>
    <w:rsid w:val="00D96954"/>
    <w:rsid w:val="00DB2500"/>
    <w:rsid w:val="00DC6D98"/>
    <w:rsid w:val="00DC772F"/>
    <w:rsid w:val="00DF38D8"/>
    <w:rsid w:val="00E03907"/>
    <w:rsid w:val="00E04C3A"/>
    <w:rsid w:val="00E06DD0"/>
    <w:rsid w:val="00E419AC"/>
    <w:rsid w:val="00E428C1"/>
    <w:rsid w:val="00E428DA"/>
    <w:rsid w:val="00E46BB6"/>
    <w:rsid w:val="00E6234F"/>
    <w:rsid w:val="00E75B77"/>
    <w:rsid w:val="00E838B4"/>
    <w:rsid w:val="00EB3991"/>
    <w:rsid w:val="00ED16F2"/>
    <w:rsid w:val="00EE53BD"/>
    <w:rsid w:val="00F13541"/>
    <w:rsid w:val="00F30978"/>
    <w:rsid w:val="00F34DE1"/>
    <w:rsid w:val="00F50661"/>
    <w:rsid w:val="00F8655B"/>
    <w:rsid w:val="00FB00BA"/>
    <w:rsid w:val="00FD03C5"/>
    <w:rsid w:val="00FF528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36A2C"/>
  <w15:chartTrackingRefBased/>
  <w15:docId w15:val="{97743CE2-44B5-407F-B05C-22968561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87"/>
  </w:style>
  <w:style w:type="paragraph" w:styleId="Footer">
    <w:name w:val="footer"/>
    <w:basedOn w:val="Normal"/>
    <w:link w:val="FooterChar"/>
    <w:uiPriority w:val="99"/>
    <w:unhideWhenUsed/>
    <w:rsid w:val="004F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E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EA0"/>
    <w:rPr>
      <w:rFonts w:ascii="Consolas" w:hAnsi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2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25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0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2460-3B9F-42AA-8596-335F658B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22-01-02T11:02:00Z</dcterms:created>
  <dcterms:modified xsi:type="dcterms:W3CDTF">2022-01-12T16:05:00Z</dcterms:modified>
</cp:coreProperties>
</file>